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F7F" w:rsidRPr="00B371B7" w:rsidRDefault="005D0002" w:rsidP="005E41CF">
      <w:pPr>
        <w:jc w:val="center"/>
        <w:rPr>
          <w:rFonts w:ascii="Times New Roman" w:hAnsi="Times New Roman" w:cs="Times New Roman"/>
        </w:rPr>
      </w:pPr>
      <w:r w:rsidRPr="00B371B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13335" cy="1009057"/>
            <wp:effectExtent l="19050" t="0" r="1465" b="0"/>
            <wp:docPr id="4" name="Рисунок 1" descr="D:\ПРОЕКТ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ПРОЕКТ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40" cy="100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09B" w:rsidRPr="00B371B7" w:rsidRDefault="0070109B" w:rsidP="000C68AD">
      <w:pPr>
        <w:jc w:val="both"/>
        <w:rPr>
          <w:rFonts w:ascii="Times New Roman" w:hAnsi="Times New Roman" w:cs="Times New Roman"/>
        </w:rPr>
      </w:pPr>
    </w:p>
    <w:p w:rsidR="00942844" w:rsidRPr="00B371B7" w:rsidRDefault="0004779D" w:rsidP="000C68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</w:p>
    <w:p w:rsidR="00942844" w:rsidRPr="00B371B7" w:rsidRDefault="00942844" w:rsidP="000C68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3010" w:rsidRDefault="005D0002" w:rsidP="00233010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33010">
        <w:rPr>
          <w:rFonts w:ascii="Times New Roman" w:hAnsi="Times New Roman" w:cs="Times New Roman"/>
          <w:b/>
          <w:sz w:val="56"/>
          <w:szCs w:val="56"/>
          <w:lang w:val="uk-UA"/>
        </w:rPr>
        <w:t xml:space="preserve">Запорізький благодійний фонд </w:t>
      </w:r>
    </w:p>
    <w:p w:rsidR="00942844" w:rsidRPr="00233010" w:rsidRDefault="005D0002" w:rsidP="00233010">
      <w:pPr>
        <w:jc w:val="center"/>
        <w:rPr>
          <w:rFonts w:ascii="Times New Roman" w:hAnsi="Times New Roman" w:cs="Times New Roman"/>
          <w:b/>
          <w:sz w:val="56"/>
          <w:szCs w:val="56"/>
          <w:lang w:val="uk-UA"/>
        </w:rPr>
      </w:pPr>
      <w:r w:rsidRPr="00233010">
        <w:rPr>
          <w:rFonts w:ascii="Times New Roman" w:hAnsi="Times New Roman" w:cs="Times New Roman"/>
          <w:b/>
          <w:sz w:val="56"/>
          <w:szCs w:val="56"/>
          <w:lang w:val="uk-UA"/>
        </w:rPr>
        <w:t>«Єдність» за майбутнє»</w:t>
      </w:r>
    </w:p>
    <w:p w:rsidR="00942844" w:rsidRPr="00B371B7" w:rsidRDefault="00942844" w:rsidP="000C68AD">
      <w:pPr>
        <w:jc w:val="both"/>
        <w:rPr>
          <w:rFonts w:ascii="Times New Roman" w:hAnsi="Times New Roman" w:cs="Times New Roman"/>
          <w:sz w:val="40"/>
          <w:szCs w:val="40"/>
          <w:lang w:val="uk-UA"/>
        </w:rPr>
      </w:pPr>
    </w:p>
    <w:p w:rsidR="00942844" w:rsidRPr="00A91767" w:rsidRDefault="00942844" w:rsidP="00233010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B371B7">
        <w:rPr>
          <w:rFonts w:ascii="Times New Roman" w:hAnsi="Times New Roman" w:cs="Times New Roman"/>
          <w:sz w:val="40"/>
          <w:szCs w:val="40"/>
          <w:lang w:val="uk-UA"/>
        </w:rPr>
        <w:t>Зв</w:t>
      </w:r>
      <w:r w:rsidR="006C3CB3">
        <w:rPr>
          <w:rFonts w:ascii="Times New Roman" w:hAnsi="Times New Roman" w:cs="Times New Roman"/>
          <w:sz w:val="40"/>
          <w:szCs w:val="40"/>
          <w:lang w:val="uk-UA"/>
        </w:rPr>
        <w:t>іт роботи фонду за 201</w:t>
      </w:r>
      <w:r w:rsidR="006C3CB3">
        <w:rPr>
          <w:rFonts w:ascii="Times New Roman" w:hAnsi="Times New Roman" w:cs="Times New Roman"/>
          <w:sz w:val="40"/>
          <w:szCs w:val="40"/>
          <w:lang w:val="en-US"/>
        </w:rPr>
        <w:t>8</w:t>
      </w:r>
      <w:r w:rsidR="00A91767">
        <w:rPr>
          <w:rFonts w:ascii="Times New Roman" w:hAnsi="Times New Roman" w:cs="Times New Roman"/>
          <w:sz w:val="40"/>
          <w:szCs w:val="40"/>
          <w:lang w:val="uk-UA"/>
        </w:rPr>
        <w:t xml:space="preserve"> рік</w:t>
      </w:r>
    </w:p>
    <w:p w:rsidR="00942844" w:rsidRPr="00B371B7" w:rsidRDefault="003D3A41" w:rsidP="000C68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3A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42844" w:rsidRPr="00B371B7" w:rsidRDefault="00942844" w:rsidP="000C68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844" w:rsidRPr="00B371B7" w:rsidRDefault="003D3A41" w:rsidP="003D3A4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7927" cy="3560885"/>
            <wp:effectExtent l="19050" t="0" r="3673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014" cy="355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844" w:rsidRPr="00B371B7" w:rsidRDefault="00942844" w:rsidP="000C68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1B7" w:rsidRDefault="00B371B7" w:rsidP="000C68A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42844" w:rsidRPr="00B371B7" w:rsidRDefault="00D7332D" w:rsidP="009B54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1B7">
        <w:rPr>
          <w:rFonts w:ascii="Times New Roman" w:hAnsi="Times New Roman" w:cs="Times New Roman"/>
          <w:sz w:val="28"/>
          <w:szCs w:val="28"/>
          <w:lang w:val="uk-UA"/>
        </w:rPr>
        <w:t>Місія та завдання організаці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ї...............................................................................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3</w:t>
      </w: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71B7">
        <w:rPr>
          <w:rFonts w:ascii="Times New Roman" w:hAnsi="Times New Roman" w:cs="Times New Roman"/>
          <w:sz w:val="28"/>
          <w:szCs w:val="28"/>
          <w:lang w:val="uk-UA"/>
        </w:rPr>
        <w:t>Послуги, які надає організація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..3 </w:t>
      </w:r>
    </w:p>
    <w:p w:rsidR="00A91767" w:rsidRDefault="00DC5651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Організаційна структура: колектив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 xml:space="preserve">ний керівний орган, засновники, </w:t>
      </w: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ан</w:t>
      </w:r>
      <w:r w:rsidRPr="00B371B7">
        <w:rPr>
          <w:rFonts w:ascii="Times New Roman" w:hAnsi="Times New Roman" w:cs="Times New Roman"/>
          <w:sz w:val="28"/>
          <w:szCs w:val="28"/>
          <w:lang w:val="uk-UA"/>
        </w:rPr>
        <w:t>да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..................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......3</w:t>
      </w:r>
    </w:p>
    <w:p w:rsidR="00D7332D" w:rsidRPr="00B371B7" w:rsidRDefault="00DC5651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Основні сектори, де працює організація  та клієнти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...4</w:t>
      </w:r>
    </w:p>
    <w:p w:rsidR="00D7332D" w:rsidRPr="00B371B7" w:rsidRDefault="00DC5651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Нагороди та подяки організації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7332D" w:rsidRPr="00B371B7" w:rsidRDefault="00DC5651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Партнери організаці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ї..............................................................................................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7332D" w:rsidRPr="00B371B7" w:rsidRDefault="00DC5651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D0002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Донори організації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......................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...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D7332D" w:rsidRPr="00B371B7" w:rsidRDefault="00DC5651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>Волонтери організації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........................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F6D46" w:rsidRPr="00EF6D46" w:rsidRDefault="00DC5651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9</w:t>
      </w:r>
      <w:r w:rsidR="00EF6D46" w:rsidRPr="00EF6D4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EF6D4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EF6D46" w:rsidRPr="00EF6D4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Фінансові показники організації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.....................................................................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.......5</w:t>
      </w:r>
      <w:r w:rsidR="00EF6D46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D7332D" w:rsidRPr="00B371B7" w:rsidRDefault="00DC5651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5D0002" w:rsidRP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0002" w:rsidRPr="00B371B7">
        <w:rPr>
          <w:rFonts w:ascii="Times New Roman" w:hAnsi="Times New Roman" w:cs="Times New Roman"/>
          <w:sz w:val="28"/>
          <w:szCs w:val="28"/>
          <w:lang w:val="uk-UA"/>
        </w:rPr>
        <w:t>Контактна інформація організац</w:t>
      </w:r>
      <w:r w:rsidR="00B371B7">
        <w:rPr>
          <w:rFonts w:ascii="Times New Roman" w:hAnsi="Times New Roman" w:cs="Times New Roman"/>
          <w:sz w:val="28"/>
          <w:szCs w:val="28"/>
          <w:lang w:val="uk-UA"/>
        </w:rPr>
        <w:t>ії...........................................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95853">
        <w:rPr>
          <w:rFonts w:ascii="Times New Roman" w:hAnsi="Times New Roman" w:cs="Times New Roman"/>
          <w:sz w:val="28"/>
          <w:szCs w:val="28"/>
          <w:lang w:val="uk-UA"/>
        </w:rPr>
        <w:t>....................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69585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5853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EF6D4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D7332D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7332D" w:rsidRPr="00B371B7" w:rsidRDefault="00D7332D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1B7" w:rsidRPr="00B371B7" w:rsidRDefault="00B371B7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1B7" w:rsidRDefault="00B371B7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C5651" w:rsidRDefault="00B371B7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C5651" w:rsidRDefault="00DC5651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78A3" w:rsidRDefault="00E078A3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78A3" w:rsidRPr="00E078A3" w:rsidRDefault="00E078A3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C5651" w:rsidRDefault="00DC5651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265A" w:rsidRPr="00B371B7" w:rsidRDefault="00DC5651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="001D265A" w:rsidRPr="00B371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1.Місія та завдання організації </w:t>
      </w:r>
    </w:p>
    <w:p w:rsidR="001D265A" w:rsidRPr="00B371B7" w:rsidRDefault="00942844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Головною метою діяльності фонду є поліпшення становища набувачів благ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дійної допомоги, підтримка громадських організацій та соціальних установ, сприя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ня соціальній реабілітації малозабезпечених, безробітних, інвалідів, інших осіб,  які потребують піклування, а також подання допомоги  особам обмеженим  фізично, подання допомоги громадянам, які постраждали внаслідок стихійного лиха, еколог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чних, техногенних та інших катастроф, а також жертвам репресій, біженцям, шл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хом акумуляції коштів для надання конкретним набувачам матеріальної, фінансової, організаційної та іншої благодійної допомоги.</w:t>
      </w:r>
    </w:p>
    <w:p w:rsidR="001D265A" w:rsidRPr="00B371B7" w:rsidRDefault="00942844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Завдання Фонду</w:t>
      </w:r>
      <w:r w:rsidR="00B371B7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371B7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використання добровільних безкорисливих жертвувань юридичних та фізичних осіб у наданні набувачам (фізичним та юридичним особам) матеріальної, фінансової, організаційної та іншої благодійної допомоги.</w:t>
      </w:r>
    </w:p>
    <w:p w:rsidR="001D265A" w:rsidRPr="00B371B7" w:rsidRDefault="00B371B7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371B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D265A" w:rsidRPr="00B371B7">
        <w:rPr>
          <w:rFonts w:ascii="Times New Roman" w:hAnsi="Times New Roman" w:cs="Times New Roman"/>
          <w:b/>
          <w:sz w:val="28"/>
          <w:szCs w:val="28"/>
          <w:lang w:val="uk-UA"/>
        </w:rPr>
        <w:t>2. Послуги, які надає організація:</w:t>
      </w:r>
    </w:p>
    <w:p w:rsidR="009B5436" w:rsidRDefault="009B5436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сультаційні, організаційні, експертні, аналітичні послуги, з питань:</w:t>
      </w:r>
    </w:p>
    <w:p w:rsidR="001D265A" w:rsidRPr="00B371B7" w:rsidRDefault="009B5436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>- сприяння розвитку місцевого самоврядування;</w:t>
      </w:r>
    </w:p>
    <w:p w:rsidR="001D265A" w:rsidRPr="00B371B7" w:rsidRDefault="009B5436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D265A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>організаційн</w:t>
      </w:r>
      <w:r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підтрим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благодійних організацій та об’єднан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громадян;</w:t>
      </w:r>
    </w:p>
    <w:p w:rsidR="006F5908" w:rsidRPr="00B371B7" w:rsidRDefault="009B5436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- сприяння 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проведенн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економічних реформ;</w:t>
      </w:r>
    </w:p>
    <w:p w:rsidR="006F5908" w:rsidRPr="00B371B7" w:rsidRDefault="009B5436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>-  впроваджен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стандартів гендерної  рівності;</w:t>
      </w:r>
    </w:p>
    <w:p w:rsidR="006F5908" w:rsidRDefault="009B5436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>- організаці</w:t>
      </w:r>
      <w:r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та проведення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 xml:space="preserve"> конференцій, семінарів, 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тренінгів,</w:t>
      </w:r>
      <w:r w:rsidR="0031411C" w:rsidRPr="006C3C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>круглих столів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, форумів, та ін</w:t>
      </w:r>
      <w:r w:rsidR="006F5908" w:rsidRPr="00B371B7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B5436" w:rsidRDefault="009B5436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31411C">
        <w:rPr>
          <w:rFonts w:ascii="Times New Roman" w:hAnsi="Times New Roman" w:cs="Times New Roman"/>
          <w:sz w:val="28"/>
          <w:szCs w:val="28"/>
          <w:lang w:val="uk-UA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дання консультацій внутрішньо переміщеним особам при реалізації ціл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вих програм;</w:t>
      </w:r>
    </w:p>
    <w:p w:rsidR="009B5436" w:rsidRPr="00B371B7" w:rsidRDefault="009B5436" w:rsidP="009B543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- захисту прав дітей.</w:t>
      </w:r>
    </w:p>
    <w:p w:rsidR="001F3588" w:rsidRPr="00A91767" w:rsidRDefault="00EF6D46" w:rsidP="009B5436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C565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3</w:t>
      </w:r>
      <w:r w:rsidR="00B371B7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  <w:r w:rsidR="00BB1591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Організаційна с</w:t>
      </w:r>
      <w:r w:rsidR="001F3588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труктура Запорізького благодійного фонду «Єдність» за майбутнє»:</w:t>
      </w:r>
    </w:p>
    <w:p w:rsidR="00B371B7" w:rsidRDefault="00693592" w:rsidP="009B54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="001F3588"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Керівн</w:t>
      </w:r>
      <w:r w:rsidR="001F3588" w:rsidRPr="00B371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1F3588"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и:</w:t>
      </w:r>
    </w:p>
    <w:p w:rsidR="00693592" w:rsidRDefault="001F3588" w:rsidP="009B543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93592">
        <w:rPr>
          <w:rFonts w:ascii="Times New Roman" w:eastAsia="Calibri" w:hAnsi="Times New Roman" w:cs="Times New Roman"/>
          <w:sz w:val="28"/>
          <w:szCs w:val="28"/>
          <w:lang w:val="uk-UA"/>
        </w:rPr>
        <w:t>Загальні збори</w:t>
      </w:r>
      <w:r w:rsidRPr="00693592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Pr="00693592">
        <w:rPr>
          <w:rFonts w:ascii="Times New Roman" w:eastAsia="Calibri" w:hAnsi="Times New Roman" w:cs="Times New Roman"/>
          <w:sz w:val="28"/>
          <w:szCs w:val="28"/>
          <w:lang w:val="uk-UA"/>
        </w:rPr>
        <w:t>вищи</w:t>
      </w:r>
      <w:r w:rsidRPr="0069359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935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керівни</w:t>
      </w:r>
      <w:r w:rsidRPr="00693592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69359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рган</w:t>
      </w:r>
      <w:r w:rsidRPr="00693592">
        <w:rPr>
          <w:rFonts w:ascii="Times New Roman" w:hAnsi="Times New Roman" w:cs="Times New Roman"/>
          <w:sz w:val="28"/>
          <w:szCs w:val="28"/>
          <w:lang w:val="uk-UA"/>
        </w:rPr>
        <w:t xml:space="preserve"> фонду</w:t>
      </w:r>
      <w:r w:rsidRPr="00693592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07C2B" w:rsidRDefault="001F3588" w:rsidP="009B543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7C2B">
        <w:rPr>
          <w:rFonts w:ascii="Times New Roman" w:eastAsia="Calibri" w:hAnsi="Times New Roman" w:cs="Times New Roman"/>
          <w:sz w:val="28"/>
          <w:szCs w:val="28"/>
          <w:lang w:val="uk-UA"/>
        </w:rPr>
        <w:t>Наглядова Рада</w:t>
      </w:r>
      <w:r w:rsidR="00693592" w:rsidRPr="00607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9176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онду;</w:t>
      </w:r>
    </w:p>
    <w:p w:rsidR="00607C2B" w:rsidRDefault="001F3588" w:rsidP="009B543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7C2B">
        <w:rPr>
          <w:rFonts w:ascii="Times New Roman" w:eastAsia="Calibri" w:hAnsi="Times New Roman" w:cs="Times New Roman"/>
          <w:sz w:val="28"/>
          <w:szCs w:val="28"/>
          <w:lang w:val="uk-UA"/>
        </w:rPr>
        <w:t>Правління</w:t>
      </w:r>
      <w:r w:rsidRPr="00607C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1767">
        <w:rPr>
          <w:rFonts w:ascii="Times New Roman" w:hAnsi="Times New Roman" w:cs="Times New Roman"/>
          <w:sz w:val="28"/>
          <w:szCs w:val="28"/>
          <w:lang w:val="uk-UA"/>
        </w:rPr>
        <w:t>фонду;</w:t>
      </w:r>
      <w:r w:rsidR="00693592" w:rsidRPr="00607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B371B7" w:rsidRPr="00607C2B" w:rsidRDefault="00BB1591" w:rsidP="009B5436">
      <w:pPr>
        <w:pStyle w:val="a5"/>
        <w:numPr>
          <w:ilvl w:val="0"/>
          <w:numId w:val="5"/>
        </w:num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07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кспертна рада </w:t>
      </w:r>
      <w:r w:rsidR="00693592" w:rsidRPr="00607C2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</w:t>
      </w:r>
      <w:r w:rsidRPr="00607C2B">
        <w:rPr>
          <w:rFonts w:ascii="Times New Roman" w:eastAsia="Calibri" w:hAnsi="Times New Roman" w:cs="Times New Roman"/>
          <w:sz w:val="28"/>
          <w:szCs w:val="28"/>
          <w:lang w:val="uk-UA"/>
        </w:rPr>
        <w:t>відомі у місті та облас</w:t>
      </w:r>
      <w:r w:rsidR="00693592" w:rsidRPr="00607C2B">
        <w:rPr>
          <w:rFonts w:ascii="Times New Roman" w:eastAsia="Calibri" w:hAnsi="Times New Roman" w:cs="Times New Roman"/>
          <w:sz w:val="28"/>
          <w:szCs w:val="28"/>
          <w:lang w:val="uk-UA"/>
        </w:rPr>
        <w:t>ті спеціалісти з різних галузей;</w:t>
      </w:r>
    </w:p>
    <w:p w:rsidR="00693592" w:rsidRDefault="00A91767" w:rsidP="009B54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693592">
        <w:rPr>
          <w:rFonts w:ascii="Times New Roman" w:eastAsia="Calibri" w:hAnsi="Times New Roman" w:cs="Times New Roman"/>
          <w:sz w:val="28"/>
          <w:szCs w:val="28"/>
          <w:lang w:val="uk-UA"/>
        </w:rPr>
        <w:t>.С</w:t>
      </w:r>
      <w:r w:rsidR="00BB1591"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пеці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лісти фонду: бухгалтер, </w:t>
      </w:r>
      <w:r w:rsidR="00693592">
        <w:rPr>
          <w:rFonts w:ascii="Times New Roman" w:eastAsia="Calibri" w:hAnsi="Times New Roman" w:cs="Times New Roman"/>
          <w:sz w:val="28"/>
          <w:szCs w:val="28"/>
          <w:lang w:val="uk-UA"/>
        </w:rPr>
        <w:t>менеджери проектів;</w:t>
      </w:r>
    </w:p>
    <w:p w:rsidR="00BB1591" w:rsidRPr="00B371B7" w:rsidRDefault="009B5436" w:rsidP="009B5436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</w:t>
      </w:r>
      <w:r w:rsidR="00693592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="00BB1591"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олонтери фонду.</w:t>
      </w:r>
    </w:p>
    <w:p w:rsidR="00FA5B53" w:rsidRPr="00B371B7" w:rsidRDefault="00BB1591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</w:t>
      </w:r>
      <w:r w:rsidR="0026107F"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Да</w:t>
      </w:r>
      <w:r w:rsidR="00A74B17"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та реєстрації 24 січня 2004 року</w:t>
      </w:r>
    </w:p>
    <w:p w:rsidR="009B5436" w:rsidRDefault="00693592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</w:p>
    <w:p w:rsidR="005D46C5" w:rsidRPr="00B371B7" w:rsidRDefault="00DC5651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4</w:t>
      </w:r>
      <w:r w:rsidR="0069359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5D46C5" w:rsidRPr="00B371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сновні сектори роботи</w:t>
      </w:r>
      <w:r w:rsidR="005D46C5"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5D46C5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Запорізького благодійного фонду «Єдність» за ма</w:t>
      </w:r>
      <w:r w:rsidR="005D46C5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й</w:t>
      </w:r>
      <w:r w:rsidR="005D46C5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бутнє»:</w:t>
      </w:r>
    </w:p>
    <w:p w:rsidR="005D46C5" w:rsidRPr="00B371B7" w:rsidRDefault="005D46C5" w:rsidP="009B5436">
      <w:pPr>
        <w:pStyle w:val="a5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Розвиток місцевого самоврядування.</w:t>
      </w:r>
    </w:p>
    <w:p w:rsidR="005D46C5" w:rsidRPr="00B371B7" w:rsidRDefault="005D46C5" w:rsidP="009B5436">
      <w:pPr>
        <w:pStyle w:val="a5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Впровадження стандартів гендерної рівності</w:t>
      </w:r>
      <w:r w:rsidR="009B543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D46C5" w:rsidRPr="00B371B7" w:rsidRDefault="005D46C5" w:rsidP="009B5436">
      <w:pPr>
        <w:pStyle w:val="a5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Розвиток  благодійної діяльності</w:t>
      </w:r>
      <w:r w:rsidR="009B543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D46C5" w:rsidRPr="00B371B7" w:rsidRDefault="005D46C5" w:rsidP="009B5436">
      <w:pPr>
        <w:pStyle w:val="a5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Надання допомоги сім</w:t>
      </w:r>
      <w:r w:rsidRPr="0031411C">
        <w:rPr>
          <w:rFonts w:ascii="Times New Roman" w:eastAsia="Calibri" w:hAnsi="Times New Roman" w:cs="Times New Roman"/>
          <w:sz w:val="28"/>
          <w:szCs w:val="28"/>
        </w:rPr>
        <w:t>’</w:t>
      </w: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ям з дітьми, особам з обмеженими можливостями</w:t>
      </w:r>
      <w:r w:rsidR="009B543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693592" w:rsidRDefault="005D46C5" w:rsidP="009B5436">
      <w:pPr>
        <w:pStyle w:val="a5"/>
        <w:numPr>
          <w:ilvl w:val="0"/>
          <w:numId w:val="4"/>
        </w:num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Підтримка громадських організацій та об</w:t>
      </w:r>
      <w:r w:rsidRPr="0031411C">
        <w:rPr>
          <w:rFonts w:ascii="Times New Roman" w:eastAsia="Calibri" w:hAnsi="Times New Roman" w:cs="Times New Roman"/>
          <w:sz w:val="28"/>
          <w:szCs w:val="28"/>
        </w:rPr>
        <w:t>’</w:t>
      </w: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єднань.</w:t>
      </w:r>
    </w:p>
    <w:p w:rsidR="00693592" w:rsidRDefault="00693592" w:rsidP="009B5436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A5B53" w:rsidRPr="00693592" w:rsidRDefault="00DC5651" w:rsidP="009B5436">
      <w:pPr>
        <w:pStyle w:val="a5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5</w:t>
      </w:r>
      <w:r w:rsidR="00693592" w:rsidRPr="00693592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 w:rsidR="00FA5B53" w:rsidRPr="0069359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Нагороди та визнання</w:t>
      </w:r>
    </w:p>
    <w:p w:rsidR="00FA5B53" w:rsidRPr="00B371B7" w:rsidRDefault="00FA5B53" w:rsidP="00E078A3">
      <w:pPr>
        <w:spacing w:beforeLines="60" w:afterLines="6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За організацію благодійних заходів та благодійну діяльність, фонд в 2007 році був нагороджений грамотою Запорізької обласної  ради та подякою міського голови м. Запоріжжя, в  2008 році грамотою від Запорізької обласної адміністрації. </w:t>
      </w:r>
    </w:p>
    <w:p w:rsidR="002C14AF" w:rsidRPr="00B371B7" w:rsidRDefault="00FA5B53" w:rsidP="00E078A3">
      <w:pPr>
        <w:spacing w:beforeLines="60" w:afterLines="60"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DC5651" w:rsidRPr="00DC565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6</w:t>
      </w:r>
      <w:r w:rsidR="00693592" w:rsidRPr="00DC565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</w:t>
      </w:r>
      <w:r w:rsidR="002C14AF" w:rsidRPr="0069359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артнери</w:t>
      </w:r>
      <w:r w:rsidR="002C14AF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Запорізького благодійного фонду «Єдність» за майбутнє»</w:t>
      </w:r>
    </w:p>
    <w:p w:rsidR="000C68AD" w:rsidRDefault="0026107F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6935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артнерами фонду 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є такі організації, </w:t>
      </w:r>
      <w:r w:rsidR="00DB613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аціональний Демократичний Інстит</w:t>
      </w:r>
      <w:r w:rsidR="00DB613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у</w:t>
      </w:r>
      <w:r w:rsidR="00DB6131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т Міжнародних Відносин, Структура ООН Жінки, Міжнародний благодійний фонд «Український жіночий фонд», 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як </w:t>
      </w:r>
      <w:r w:rsidR="00693592"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еукраїнськ</w:t>
      </w:r>
      <w:r w:rsidR="006935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="00693592"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громадськ</w:t>
      </w:r>
      <w:r w:rsidR="006935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 </w:t>
      </w:r>
      <w:r w:rsidR="00693592"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рганізаці</w:t>
      </w:r>
      <w:r w:rsidR="0069359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 «</w:t>
      </w:r>
      <w:r w:rsidR="00693592" w:rsidRP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Жіночий консорціум України», всеукраїнська громадська організація «Асоціація сприяння органам самоорганізації населення»,</w:t>
      </w:r>
      <w:r w:rsidR="00683EEE" w:rsidRP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онд Євразія, Запорізька обласна асоціація ж</w:t>
      </w:r>
      <w:r w:rsidR="00683EEE" w:rsidRP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і</w:t>
      </w:r>
      <w:r w:rsidR="00683EEE" w:rsidRP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нок-депутаток місцевих рад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683EEE" w:rsidRP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83EEE"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отарі клуб Запоріжжя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683EEE" w:rsidRP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683EEE" w:rsidRPr="0031411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83EEE" w:rsidRPr="00B371B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ave</w:t>
      </w:r>
      <w:r w:rsidR="00683EEE" w:rsidRPr="0031411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83EEE" w:rsidRPr="00B371B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</w:t>
      </w:r>
      <w:r w:rsidR="00683EEE" w:rsidRPr="0031411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83EEE" w:rsidRPr="00B371B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hildren</w:t>
      </w:r>
      <w:r w:rsidR="00683EEE" w:rsidRPr="0031411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683EEE" w:rsidRPr="00B371B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</w:t>
      </w:r>
      <w:r w:rsidR="00683EEE" w:rsidRPr="0031411C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грома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ька організація «Фунд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ція прав людини», </w:t>
      </w:r>
      <w:r w:rsidR="00683EEE" w:rsidRP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Єврейськ</w:t>
      </w:r>
      <w:r w:rsidR="00683EE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ий громадський центр Мазаль Тов, 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порізький центр соціальної та реабілітаційної допомоги «Прометей», Благ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ійний фонд «Менонітс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ь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ий центр».</w:t>
      </w:r>
    </w:p>
    <w:p w:rsidR="00233010" w:rsidRDefault="000C68AD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DC565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7.</w:t>
      </w:r>
      <w:r w:rsidRPr="000C68A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нори Запорізького</w:t>
      </w:r>
      <w:r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благодійного фонду «Єдність» за майбутнє»</w:t>
      </w:r>
    </w:p>
    <w:p w:rsidR="003119C8" w:rsidRDefault="00563D90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онорами </w:t>
      </w:r>
      <w:r w:rsidR="000C68AD" w:rsidRP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порізького благодійного фонду «Єдність» за майбутнє»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є такі о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р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ганізації</w:t>
      </w:r>
      <w:r w:rsidR="003119C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:</w:t>
      </w:r>
      <w:r w:rsidR="000C68AD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0C68AD" w:rsidRPr="000C6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8AD" w:rsidRPr="00B371B7">
        <w:rPr>
          <w:rFonts w:ascii="Times New Roman" w:hAnsi="Times New Roman" w:cs="Times New Roman"/>
          <w:sz w:val="28"/>
          <w:szCs w:val="28"/>
          <w:lang w:val="uk-UA"/>
        </w:rPr>
        <w:t>Фонд сприяння роз</w:t>
      </w:r>
      <w:r w:rsidR="000C68AD">
        <w:rPr>
          <w:rFonts w:ascii="Times New Roman" w:hAnsi="Times New Roman" w:cs="Times New Roman"/>
          <w:sz w:val="28"/>
          <w:szCs w:val="28"/>
          <w:lang w:val="uk-UA"/>
        </w:rPr>
        <w:t>витку демократії Посольство США,</w:t>
      </w:r>
      <w:r w:rsidR="000C68AD" w:rsidRPr="000C68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68AD" w:rsidRPr="00B371B7">
        <w:rPr>
          <w:rFonts w:ascii="Times New Roman" w:hAnsi="Times New Roman" w:cs="Times New Roman"/>
          <w:sz w:val="28"/>
          <w:szCs w:val="28"/>
          <w:lang w:val="uk-UA"/>
        </w:rPr>
        <w:t>Міжнародний фонд Відродження</w:t>
      </w:r>
      <w:r w:rsidR="002330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3010" w:rsidRPr="00233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нд С</w:t>
      </w:r>
      <w:r w:rsidR="00233010" w:rsidRPr="00B371B7">
        <w:rPr>
          <w:rFonts w:ascii="Times New Roman" w:hAnsi="Times New Roman" w:cs="Times New Roman"/>
          <w:sz w:val="28"/>
          <w:szCs w:val="28"/>
          <w:lang w:val="uk-UA"/>
        </w:rPr>
        <w:t>хідна Європа</w:t>
      </w:r>
      <w:r w:rsidR="002330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3010" w:rsidRPr="00233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010" w:rsidRPr="00B371B7">
        <w:rPr>
          <w:rFonts w:ascii="Times New Roman" w:hAnsi="Times New Roman" w:cs="Times New Roman"/>
          <w:sz w:val="28"/>
          <w:szCs w:val="28"/>
          <w:lang w:val="uk-UA"/>
        </w:rPr>
        <w:t>Асоціація міст України</w:t>
      </w:r>
      <w:r w:rsidR="0023301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3010" w:rsidRPr="00314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010" w:rsidRPr="00B371B7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233010" w:rsidRPr="00314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010" w:rsidRPr="00B371B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33010" w:rsidRPr="00314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010" w:rsidRPr="00B371B7">
        <w:rPr>
          <w:rFonts w:ascii="Times New Roman" w:hAnsi="Times New Roman" w:cs="Times New Roman"/>
          <w:sz w:val="28"/>
          <w:szCs w:val="28"/>
          <w:lang w:val="en-US"/>
        </w:rPr>
        <w:t>Children</w:t>
      </w:r>
      <w:r w:rsidR="00233010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3010">
        <w:rPr>
          <w:rFonts w:ascii="Times New Roman" w:hAnsi="Times New Roman" w:cs="Times New Roman"/>
          <w:sz w:val="28"/>
          <w:szCs w:val="28"/>
          <w:lang w:val="uk-UA"/>
        </w:rPr>
        <w:t>Благодійний фонд «Менонітський центр»</w:t>
      </w:r>
      <w:r w:rsidR="003119C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B5436" w:rsidRPr="009B543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9B5436"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Асоціаці</w:t>
      </w:r>
      <w:r w:rsidR="003119C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</w:t>
      </w:r>
      <w:r w:rsidR="009B5436"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міст України</w:t>
      </w:r>
      <w:r w:rsidR="003119C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</w:t>
      </w:r>
      <w:r w:rsidR="003D3A41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</w:p>
    <w:p w:rsidR="000C68AD" w:rsidRPr="00233010" w:rsidRDefault="003119C8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ab/>
      </w:r>
      <w:r w:rsidR="00A9176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8</w:t>
      </w:r>
      <w:r w:rsidR="00233010" w:rsidRPr="0023301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Волонтери фонду</w:t>
      </w:r>
    </w:p>
    <w:p w:rsidR="00233010" w:rsidRDefault="00233010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  <w:t xml:space="preserve">На даний час </w:t>
      </w:r>
      <w:r w:rsidR="003119C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2330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порізьк</w:t>
      </w:r>
      <w:r w:rsidR="003119C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м</w:t>
      </w:r>
      <w:r w:rsidRPr="002330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лагодійн</w:t>
      </w:r>
      <w:r w:rsidR="003119C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им</w:t>
      </w:r>
      <w:r w:rsidRPr="002330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фонд</w:t>
      </w:r>
      <w:r w:rsidR="003119C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м</w:t>
      </w:r>
      <w:r w:rsidRPr="0023301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«Єдність» за майбутнє»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співпрацює 18 волонтерів</w:t>
      </w:r>
      <w:r w:rsidR="00563D9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:rsidR="00233010" w:rsidRDefault="00233010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ab/>
      </w:r>
      <w:r w:rsidR="00A9176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9</w:t>
      </w:r>
      <w:r w:rsidRPr="0023301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.Фін</w:t>
      </w:r>
      <w:r w:rsidR="00FB2C1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ансовий звіт організації за 2018</w:t>
      </w:r>
      <w:r w:rsidRPr="00233010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рік</w:t>
      </w:r>
    </w:p>
    <w:tbl>
      <w:tblPr>
        <w:tblW w:w="13901" w:type="dxa"/>
        <w:tblInd w:w="94" w:type="dxa"/>
        <w:tblLook w:val="04A0"/>
      </w:tblPr>
      <w:tblGrid>
        <w:gridCol w:w="4976"/>
        <w:gridCol w:w="2720"/>
        <w:gridCol w:w="1612"/>
        <w:gridCol w:w="222"/>
        <w:gridCol w:w="222"/>
        <w:gridCol w:w="222"/>
        <w:gridCol w:w="121"/>
        <w:gridCol w:w="3806"/>
      </w:tblGrid>
      <w:tr w:rsidR="0046605D" w:rsidTr="00090C19">
        <w:trPr>
          <w:gridAfter w:val="6"/>
          <w:wAfter w:w="6205" w:type="dxa"/>
          <w:trHeight w:val="285"/>
        </w:trPr>
        <w:tc>
          <w:tcPr>
            <w:tcW w:w="76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5D" w:rsidRPr="00076C5C" w:rsidRDefault="00FB2C17" w:rsidP="00076C5C">
            <w:pPr>
              <w:jc w:val="both"/>
              <w:rPr>
                <w:rFonts w:ascii="Calibri" w:hAnsi="Calibri"/>
                <w:color w:val="000000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 2018</w:t>
            </w:r>
            <w:r w:rsidR="00076C5C" w:rsidRPr="00076C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році фонд працював за цільовими програмами</w:t>
            </w:r>
            <w:r w:rsidR="00076C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 w:rsidR="0046605D" w:rsidRPr="009B1847" w:rsidTr="00090C19">
        <w:trPr>
          <w:trHeight w:val="285"/>
        </w:trPr>
        <w:tc>
          <w:tcPr>
            <w:tcW w:w="1009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5D" w:rsidRDefault="0046605D" w:rsidP="004660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ктна діяльність:</w:t>
            </w:r>
          </w:p>
          <w:p w:rsidR="003D1236" w:rsidRPr="009F6654" w:rsidRDefault="0046605D" w:rsidP="0046605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.</w:t>
            </w:r>
            <w:r w:rsidR="00686A7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тягом року </w:t>
            </w:r>
            <w:r w:rsidR="003D1236" w:rsidRPr="00BD1180">
              <w:rPr>
                <w:b/>
                <w:lang w:val="uk-UA"/>
              </w:rPr>
              <w:t xml:space="preserve"> </w:t>
            </w:r>
            <w:r w:rsidR="00296393">
              <w:rPr>
                <w:b/>
                <w:lang w:val="uk-UA"/>
              </w:rPr>
              <w:t>«</w:t>
            </w:r>
            <w:r w:rsidR="003D1236" w:rsidRPr="003D1236">
              <w:rPr>
                <w:sz w:val="28"/>
                <w:szCs w:val="28"/>
                <w:lang w:val="uk-UA"/>
              </w:rPr>
              <w:t>Підтримка сімей, які знаходяться у скрутному становищі</w:t>
            </w:r>
            <w:r w:rsidR="00296393">
              <w:rPr>
                <w:sz w:val="28"/>
                <w:szCs w:val="28"/>
                <w:lang w:val="uk-UA"/>
              </w:rPr>
              <w:t>»</w:t>
            </w:r>
            <w:r w:rsidR="0058513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9F6654" w:rsidRPr="009F66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F66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</w:t>
            </w:r>
            <w:r w:rsidR="009F66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у</w:t>
            </w:r>
            <w:r w:rsidR="009F6654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:</w:t>
            </w:r>
            <w:r w:rsidR="009F6654" w:rsidRPr="009D000F">
              <w:rPr>
                <w:b/>
                <w:lang w:val="uk-UA"/>
              </w:rPr>
              <w:t xml:space="preserve"> </w:t>
            </w:r>
            <w:r w:rsidR="009F6654" w:rsidRPr="009F6654">
              <w:rPr>
                <w:b/>
                <w:sz w:val="28"/>
                <w:szCs w:val="28"/>
                <w:lang w:val="uk-UA"/>
              </w:rPr>
              <w:t>7200грн.</w:t>
            </w:r>
          </w:p>
          <w:p w:rsidR="00FD25E0" w:rsidRPr="001F4CCF" w:rsidRDefault="00090C19" w:rsidP="00FD25E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.</w:t>
            </w:r>
            <w:r w:rsidR="00FF799A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54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ект </w:t>
            </w:r>
            <w:r w:rsidR="005E5423" w:rsidRPr="00410D0D">
              <w:rPr>
                <w:b/>
                <w:lang w:val="uk-UA"/>
              </w:rPr>
              <w:t xml:space="preserve"> </w:t>
            </w:r>
            <w:r w:rsidR="005E5423" w:rsidRPr="005E5423">
              <w:rPr>
                <w:sz w:val="28"/>
                <w:szCs w:val="28"/>
                <w:lang w:val="uk-UA"/>
              </w:rPr>
              <w:t xml:space="preserve">«Підтримка діяльності органів самоорганізації населення та об’єднань </w:t>
            </w:r>
            <w:r w:rsidR="005E5423" w:rsidRPr="005E5423">
              <w:rPr>
                <w:sz w:val="28"/>
                <w:szCs w:val="28"/>
                <w:lang w:val="uk-UA"/>
              </w:rPr>
              <w:lastRenderedPageBreak/>
              <w:t>співвласників б</w:t>
            </w:r>
            <w:r w:rsidR="005E5423" w:rsidRPr="005E5423">
              <w:rPr>
                <w:sz w:val="28"/>
                <w:szCs w:val="28"/>
                <w:lang w:val="uk-UA"/>
              </w:rPr>
              <w:t>а</w:t>
            </w:r>
            <w:r w:rsidR="005E5423" w:rsidRPr="005E5423">
              <w:rPr>
                <w:sz w:val="28"/>
                <w:szCs w:val="28"/>
                <w:lang w:val="uk-UA"/>
              </w:rPr>
              <w:t>гатоквартирних будинків»</w:t>
            </w:r>
            <w:r w:rsidR="00974697" w:rsidRPr="005E54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5E5423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Сума:</w:t>
            </w:r>
            <w:r w:rsidR="009522D1">
              <w:rPr>
                <w:b/>
                <w:lang w:val="uk-UA"/>
              </w:rPr>
              <w:t xml:space="preserve"> </w:t>
            </w:r>
            <w:r w:rsidR="009522D1" w:rsidRPr="009522D1">
              <w:rPr>
                <w:b/>
                <w:sz w:val="28"/>
                <w:szCs w:val="28"/>
                <w:lang w:val="uk-UA"/>
              </w:rPr>
              <w:t>9000 грн.</w:t>
            </w:r>
            <w:r w:rsidR="001F4CCF">
              <w:rPr>
                <w:b/>
                <w:sz w:val="28"/>
                <w:szCs w:val="28"/>
                <w:lang w:val="uk-UA"/>
              </w:rPr>
              <w:t xml:space="preserve"> </w:t>
            </w:r>
            <w:r w:rsidR="000963E4">
              <w:rPr>
                <w:sz w:val="28"/>
                <w:szCs w:val="28"/>
                <w:lang w:val="uk-UA"/>
              </w:rPr>
              <w:t>П</w:t>
            </w:r>
            <w:r w:rsidR="001F4CCF">
              <w:rPr>
                <w:sz w:val="28"/>
                <w:szCs w:val="28"/>
                <w:lang w:val="uk-UA"/>
              </w:rPr>
              <w:t>ротягом року</w:t>
            </w:r>
            <w:r w:rsidR="000963E4">
              <w:rPr>
                <w:sz w:val="28"/>
                <w:szCs w:val="28"/>
                <w:lang w:val="uk-UA"/>
              </w:rPr>
              <w:t>.</w:t>
            </w:r>
          </w:p>
          <w:p w:rsidR="00FF799A" w:rsidRPr="000963E4" w:rsidRDefault="00FD25E0" w:rsidP="0046605D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FD25E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>.</w:t>
            </w:r>
            <w:r w:rsidR="000963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uk-UA"/>
              </w:rPr>
              <w:t xml:space="preserve"> </w:t>
            </w:r>
            <w:r w:rsidR="00076C5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Проект</w:t>
            </w:r>
            <w:r w:rsidR="00090C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59734B">
              <w:rPr>
                <w:b/>
                <w:lang w:val="uk-UA"/>
              </w:rPr>
              <w:t>«</w:t>
            </w:r>
            <w:r w:rsidRPr="00FD25E0">
              <w:rPr>
                <w:bCs/>
                <w:sz w:val="28"/>
                <w:szCs w:val="28"/>
                <w:lang w:val="uk-UA"/>
              </w:rPr>
              <w:t>Просування участі жінок у політиці та протидія ґендерним стереот</w:t>
            </w:r>
            <w:r w:rsidRPr="00FD25E0">
              <w:rPr>
                <w:bCs/>
                <w:sz w:val="28"/>
                <w:szCs w:val="28"/>
                <w:lang w:val="uk-UA"/>
              </w:rPr>
              <w:t>и</w:t>
            </w:r>
            <w:r w:rsidRPr="00FD25E0">
              <w:rPr>
                <w:bCs/>
                <w:sz w:val="28"/>
                <w:szCs w:val="28"/>
                <w:lang w:val="uk-UA"/>
              </w:rPr>
              <w:t>пам</w:t>
            </w:r>
            <w:r w:rsidRPr="00FD25E0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Сума:</w:t>
            </w:r>
            <w:r w:rsidR="00D811EE">
              <w:rPr>
                <w:b/>
                <w:lang w:val="uk-UA"/>
              </w:rPr>
              <w:t xml:space="preserve"> </w:t>
            </w:r>
            <w:r w:rsidR="00D811EE" w:rsidRPr="00D811EE">
              <w:rPr>
                <w:b/>
                <w:sz w:val="28"/>
                <w:szCs w:val="28"/>
                <w:lang w:val="uk-UA"/>
              </w:rPr>
              <w:t>654326,61грн.</w:t>
            </w:r>
            <w:r w:rsidR="000963E4">
              <w:rPr>
                <w:b/>
                <w:sz w:val="28"/>
                <w:szCs w:val="28"/>
                <w:lang w:val="uk-UA"/>
              </w:rPr>
              <w:t xml:space="preserve"> (</w:t>
            </w:r>
            <w:r w:rsidR="000963E4">
              <w:rPr>
                <w:sz w:val="28"/>
                <w:szCs w:val="28"/>
                <w:lang w:val="uk-UA"/>
              </w:rPr>
              <w:t>2017-</w:t>
            </w:r>
            <w:r w:rsidR="000963E4" w:rsidRPr="000963E4">
              <w:rPr>
                <w:sz w:val="28"/>
                <w:szCs w:val="28"/>
                <w:lang w:val="uk-UA"/>
              </w:rPr>
              <w:t>2019</w:t>
            </w:r>
            <w:r w:rsidR="000963E4">
              <w:rPr>
                <w:sz w:val="28"/>
                <w:szCs w:val="28"/>
                <w:lang w:val="uk-UA"/>
              </w:rPr>
              <w:t>)</w:t>
            </w:r>
          </w:p>
          <w:p w:rsidR="00D10E8C" w:rsidRDefault="009225DD" w:rsidP="0046605D">
            <w:pPr>
              <w:jc w:val="both"/>
              <w:rPr>
                <w:sz w:val="28"/>
                <w:szCs w:val="28"/>
                <w:lang w:val="uk-UA"/>
              </w:rPr>
            </w:pPr>
            <w:r w:rsidRPr="009225DD">
              <w:rPr>
                <w:sz w:val="28"/>
                <w:szCs w:val="28"/>
                <w:lang w:val="uk-UA"/>
              </w:rPr>
              <w:t>4.</w:t>
            </w:r>
            <w:r w:rsidR="00090C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ект </w:t>
            </w:r>
            <w:r w:rsidRPr="009225DD">
              <w:rPr>
                <w:sz w:val="28"/>
                <w:szCs w:val="28"/>
                <w:lang w:val="uk-UA"/>
              </w:rPr>
              <w:t>«</w:t>
            </w:r>
            <w:r w:rsidRPr="009225DD">
              <w:rPr>
                <w:rFonts w:eastAsia="Calibri"/>
                <w:sz w:val="28"/>
                <w:szCs w:val="28"/>
                <w:lang w:val="uk-UA"/>
              </w:rPr>
              <w:t>Підвищити рівень доступу до служб захисту дітей для постраждалих від конфліктів та дітей внутрішньо переміщених, та їх сімей за підхід до управління випадками в співпраці з існуючими державними центрами соціальних служб та інформаційною роботою по контактній лінії в Донецькій області (Др</w:t>
            </w:r>
            <w:r w:rsidRPr="009225DD">
              <w:rPr>
                <w:rFonts w:eastAsia="Calibri"/>
                <w:sz w:val="28"/>
                <w:szCs w:val="28"/>
                <w:lang w:val="uk-UA"/>
              </w:rPr>
              <w:t>у</w:t>
            </w:r>
            <w:r w:rsidRPr="009225DD">
              <w:rPr>
                <w:rFonts w:eastAsia="Calibri"/>
                <w:sz w:val="28"/>
                <w:szCs w:val="28"/>
                <w:lang w:val="uk-UA"/>
              </w:rPr>
              <w:t>жківка, Бахмут, Бахмутський район, Авдіївка та Ясинуватський район)</w:t>
            </w:r>
            <w:r w:rsidRPr="009225DD">
              <w:rPr>
                <w:sz w:val="28"/>
                <w:szCs w:val="28"/>
                <w:lang w:val="uk-UA"/>
              </w:rPr>
              <w:t>»</w:t>
            </w:r>
            <w:r w:rsidR="001451D0">
              <w:rPr>
                <w:sz w:val="28"/>
                <w:szCs w:val="28"/>
                <w:lang w:val="uk-UA"/>
              </w:rPr>
              <w:t xml:space="preserve"> Сума:</w:t>
            </w:r>
            <w:r w:rsidR="001451D0">
              <w:rPr>
                <w:b/>
                <w:lang w:val="uk-UA"/>
              </w:rPr>
              <w:t xml:space="preserve"> </w:t>
            </w:r>
            <w:r w:rsidR="001451D0" w:rsidRPr="001451D0">
              <w:rPr>
                <w:b/>
                <w:sz w:val="28"/>
                <w:szCs w:val="28"/>
                <w:lang w:val="uk-UA"/>
              </w:rPr>
              <w:t>1003918,01грн</w:t>
            </w:r>
            <w:r w:rsidR="000251A3" w:rsidRPr="00AE35E4">
              <w:rPr>
                <w:b/>
                <w:sz w:val="28"/>
                <w:szCs w:val="28"/>
                <w:lang w:val="uk-UA"/>
              </w:rPr>
              <w:t>.</w:t>
            </w:r>
            <w:r w:rsidR="00AE35E4">
              <w:rPr>
                <w:b/>
                <w:sz w:val="28"/>
                <w:szCs w:val="28"/>
                <w:lang w:val="uk-UA"/>
              </w:rPr>
              <w:t xml:space="preserve"> </w:t>
            </w:r>
            <w:r w:rsidR="00AE35E4" w:rsidRPr="00AE35E4">
              <w:rPr>
                <w:b/>
                <w:sz w:val="28"/>
                <w:szCs w:val="28"/>
                <w:lang w:val="uk-UA"/>
              </w:rPr>
              <w:t>(</w:t>
            </w:r>
            <w:r w:rsidR="00AE35E4" w:rsidRPr="00AE35E4">
              <w:rPr>
                <w:sz w:val="28"/>
                <w:szCs w:val="28"/>
                <w:lang w:val="uk-UA"/>
              </w:rPr>
              <w:t xml:space="preserve"> </w:t>
            </w:r>
            <w:r w:rsidR="00AE35E4">
              <w:rPr>
                <w:sz w:val="28"/>
                <w:szCs w:val="28"/>
                <w:lang w:val="uk-UA"/>
              </w:rPr>
              <w:t>2017-</w:t>
            </w:r>
            <w:r w:rsidR="00AE35E4" w:rsidRPr="00AE35E4">
              <w:rPr>
                <w:sz w:val="28"/>
                <w:szCs w:val="28"/>
                <w:lang w:val="uk-UA"/>
              </w:rPr>
              <w:t>2018</w:t>
            </w:r>
            <w:r w:rsidR="00AE35E4">
              <w:rPr>
                <w:sz w:val="28"/>
                <w:szCs w:val="28"/>
                <w:lang w:val="uk-UA"/>
              </w:rPr>
              <w:t>)</w:t>
            </w:r>
          </w:p>
          <w:p w:rsidR="00747468" w:rsidRDefault="00747468" w:rsidP="00747468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5.Проект </w:t>
            </w:r>
            <w:r w:rsidR="00487C82" w:rsidRPr="00487C82">
              <w:rPr>
                <w:sz w:val="28"/>
                <w:szCs w:val="28"/>
                <w:lang w:val="uk-UA"/>
              </w:rPr>
              <w:t>«</w:t>
            </w:r>
            <w:r w:rsidR="00487C82" w:rsidRPr="00487C82">
              <w:rPr>
                <w:bCs/>
                <w:sz w:val="28"/>
                <w:szCs w:val="28"/>
                <w:lang w:val="uk-UA"/>
              </w:rPr>
              <w:t>Громадський супровід реалізації Національної стратегії сприяння ро</w:t>
            </w:r>
            <w:r w:rsidR="00487C82" w:rsidRPr="00487C82">
              <w:rPr>
                <w:bCs/>
                <w:sz w:val="28"/>
                <w:szCs w:val="28"/>
                <w:lang w:val="uk-UA"/>
              </w:rPr>
              <w:t>з</w:t>
            </w:r>
            <w:r w:rsidR="00487C82" w:rsidRPr="00487C82">
              <w:rPr>
                <w:bCs/>
                <w:sz w:val="28"/>
                <w:szCs w:val="28"/>
                <w:lang w:val="uk-UA"/>
              </w:rPr>
              <w:t>витку громадського суспільства на 2016-2020 роки на регіональному рівні</w:t>
            </w:r>
            <w:r w:rsidR="00487C82" w:rsidRPr="00487C82">
              <w:rPr>
                <w:sz w:val="28"/>
                <w:szCs w:val="28"/>
                <w:lang w:val="uk-UA"/>
              </w:rPr>
              <w:t>»</w:t>
            </w:r>
            <w:r w:rsidR="00666162">
              <w:rPr>
                <w:sz w:val="28"/>
                <w:szCs w:val="28"/>
                <w:lang w:val="uk-UA"/>
              </w:rPr>
              <w:t xml:space="preserve"> Сума:</w:t>
            </w:r>
            <w:r w:rsidR="00666162" w:rsidRPr="00BE45FD">
              <w:rPr>
                <w:b/>
                <w:lang w:val="uk-UA"/>
              </w:rPr>
              <w:t xml:space="preserve"> </w:t>
            </w:r>
            <w:r w:rsidR="00666162" w:rsidRPr="00666162">
              <w:rPr>
                <w:b/>
                <w:sz w:val="28"/>
                <w:szCs w:val="28"/>
                <w:lang w:val="uk-UA"/>
              </w:rPr>
              <w:t>13500грн.</w:t>
            </w:r>
            <w:r>
              <w:rPr>
                <w:b/>
                <w:sz w:val="28"/>
                <w:szCs w:val="28"/>
                <w:lang w:val="uk-UA"/>
              </w:rPr>
              <w:t xml:space="preserve"> </w:t>
            </w:r>
            <w:r w:rsidRPr="00747468">
              <w:rPr>
                <w:b/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uk-UA"/>
              </w:rPr>
              <w:t>2017-</w:t>
            </w:r>
            <w:r w:rsidRPr="00747468">
              <w:rPr>
                <w:sz w:val="28"/>
                <w:szCs w:val="28"/>
                <w:lang w:val="uk-UA"/>
              </w:rPr>
              <w:t>2018 )</w:t>
            </w:r>
          </w:p>
          <w:p w:rsidR="00D37520" w:rsidRPr="00C014F3" w:rsidRDefault="00D37520" w:rsidP="00D37520">
            <w:pPr>
              <w:jc w:val="both"/>
              <w:rPr>
                <w:sz w:val="28"/>
                <w:szCs w:val="28"/>
                <w:lang w:val="uk-UA"/>
              </w:rPr>
            </w:pPr>
            <w:r w:rsidRPr="00D37520">
              <w:rPr>
                <w:sz w:val="28"/>
                <w:szCs w:val="28"/>
                <w:lang w:val="uk-UA"/>
              </w:rPr>
              <w:t>6.</w:t>
            </w:r>
            <w:r w:rsidR="00090C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ект </w:t>
            </w:r>
            <w:r w:rsidRPr="00D37520">
              <w:rPr>
                <w:sz w:val="28"/>
                <w:szCs w:val="28"/>
                <w:lang w:val="uk-UA"/>
              </w:rPr>
              <w:t>«</w:t>
            </w:r>
            <w:r w:rsidRPr="00D37520">
              <w:rPr>
                <w:rFonts w:eastAsia="Calibri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Відкриті громади - забезпечення ефективної комунікації в розвитку громад З</w:t>
            </w:r>
            <w:r w:rsidRPr="00D37520">
              <w:rPr>
                <w:rFonts w:eastAsia="Calibri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а</w:t>
            </w:r>
            <w:r w:rsidRPr="00D37520">
              <w:rPr>
                <w:rFonts w:eastAsia="Calibri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порізької області</w:t>
            </w:r>
            <w:r w:rsidRPr="00D37520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Сума:</w:t>
            </w:r>
            <w:r w:rsidR="00E6779D" w:rsidRPr="00DB05CE">
              <w:rPr>
                <w:b/>
                <w:lang w:val="uk-UA"/>
              </w:rPr>
              <w:t xml:space="preserve"> </w:t>
            </w:r>
            <w:r w:rsidR="00E6779D" w:rsidRPr="00E6779D">
              <w:rPr>
                <w:sz w:val="28"/>
                <w:szCs w:val="28"/>
                <w:lang w:val="uk-UA"/>
              </w:rPr>
              <w:t>18000грн.</w:t>
            </w:r>
            <w:r w:rsidR="00C014F3">
              <w:rPr>
                <w:sz w:val="28"/>
                <w:szCs w:val="28"/>
                <w:lang w:val="uk-UA"/>
              </w:rPr>
              <w:t xml:space="preserve"> </w:t>
            </w:r>
            <w:r w:rsidR="00C014F3" w:rsidRPr="00C014F3">
              <w:rPr>
                <w:sz w:val="28"/>
                <w:szCs w:val="28"/>
                <w:lang w:val="uk-UA"/>
              </w:rPr>
              <w:t>(</w:t>
            </w:r>
            <w:r w:rsidR="00C014F3" w:rsidRPr="00C014F3">
              <w:rPr>
                <w:rFonts w:eastAsia="Calibri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2018 -31.12. 2018)</w:t>
            </w:r>
          </w:p>
          <w:p w:rsidR="004615F6" w:rsidRPr="00C82360" w:rsidRDefault="0077230D" w:rsidP="0046605D">
            <w:pPr>
              <w:jc w:val="both"/>
              <w:rPr>
                <w:b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</w:t>
            </w:r>
            <w:r w:rsidR="00090C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Проект </w:t>
            </w:r>
            <w:r w:rsidRPr="0077230D">
              <w:rPr>
                <w:sz w:val="28"/>
                <w:szCs w:val="28"/>
                <w:lang w:val="uk-UA"/>
              </w:rPr>
              <w:t>«</w:t>
            </w:r>
            <w:r w:rsidRPr="0077230D">
              <w:rPr>
                <w:rFonts w:eastAsia="Calibri"/>
                <w:sz w:val="28"/>
                <w:szCs w:val="28"/>
              </w:rPr>
              <w:t>Партнерство для реалізації гендерних ініціатив у Запорізькій обла</w:t>
            </w:r>
            <w:r w:rsidRPr="0077230D">
              <w:rPr>
                <w:rFonts w:eastAsia="Calibri"/>
                <w:sz w:val="28"/>
                <w:szCs w:val="28"/>
              </w:rPr>
              <w:t>с</w:t>
            </w:r>
            <w:r w:rsidRPr="0077230D">
              <w:rPr>
                <w:rFonts w:eastAsia="Calibri"/>
                <w:sz w:val="28"/>
                <w:szCs w:val="28"/>
              </w:rPr>
              <w:t>ті</w:t>
            </w:r>
            <w:r w:rsidRPr="0077230D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ума:</w:t>
            </w:r>
            <w:r w:rsidR="00CD5980" w:rsidRPr="00DB05CE">
              <w:rPr>
                <w:b/>
                <w:lang w:val="uk-UA"/>
              </w:rPr>
              <w:t xml:space="preserve"> </w:t>
            </w:r>
            <w:r w:rsidR="00CD5980" w:rsidRPr="00CD5980">
              <w:rPr>
                <w:b/>
                <w:sz w:val="28"/>
                <w:szCs w:val="28"/>
                <w:lang w:val="uk-UA"/>
              </w:rPr>
              <w:t>120175,59грн.</w:t>
            </w:r>
            <w:r w:rsidR="00C82360">
              <w:rPr>
                <w:b/>
                <w:sz w:val="28"/>
                <w:szCs w:val="28"/>
                <w:lang w:val="uk-UA"/>
              </w:rPr>
              <w:t xml:space="preserve"> (</w:t>
            </w:r>
            <w:r w:rsidR="00C82360" w:rsidRPr="00C82360">
              <w:rPr>
                <w:sz w:val="28"/>
                <w:szCs w:val="28"/>
                <w:lang w:val="uk-UA"/>
              </w:rPr>
              <w:t>2018-31.01.2019)</w:t>
            </w:r>
          </w:p>
          <w:p w:rsidR="00BF4EC2" w:rsidRPr="009B3206" w:rsidRDefault="00BF4EC2" w:rsidP="00BF4EC2">
            <w:pPr>
              <w:jc w:val="both"/>
              <w:rPr>
                <w:b/>
                <w:sz w:val="28"/>
                <w:szCs w:val="28"/>
                <w:lang w:val="uk-UA"/>
              </w:rPr>
            </w:pPr>
            <w:r w:rsidRPr="00BF4EC2">
              <w:rPr>
                <w:sz w:val="28"/>
                <w:szCs w:val="28"/>
                <w:lang w:val="uk-UA"/>
              </w:rPr>
              <w:t>8.</w:t>
            </w:r>
            <w:r w:rsidR="00090C1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Проект </w:t>
            </w:r>
            <w:r w:rsidRPr="00BF4EC2">
              <w:rPr>
                <w:sz w:val="28"/>
                <w:szCs w:val="28"/>
                <w:lang w:val="uk-UA"/>
              </w:rPr>
              <w:t>«</w:t>
            </w:r>
            <w:r w:rsidRPr="00BF4EC2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Просування порядку денного "Жінки, Мир, Безпека" шляхом локалізації та імплементації Національного плану дій з виконання Резолюції Ради Безпеки ООН 1325 у Сх</w:t>
            </w:r>
            <w:r w:rsidRPr="00BF4EC2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BF4EC2">
              <w:rPr>
                <w:color w:val="222222"/>
                <w:sz w:val="28"/>
                <w:szCs w:val="28"/>
                <w:shd w:val="clear" w:color="auto" w:fill="FFFFFF"/>
                <w:lang w:val="uk-UA"/>
              </w:rPr>
              <w:t>дній Україні</w:t>
            </w:r>
            <w:r w:rsidRPr="00BF4EC2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Сума:</w:t>
            </w:r>
            <w:r w:rsidR="00A325E1" w:rsidRPr="00DB05CE">
              <w:rPr>
                <w:b/>
                <w:lang w:val="uk-UA"/>
              </w:rPr>
              <w:t xml:space="preserve"> </w:t>
            </w:r>
            <w:r w:rsidR="00A325E1" w:rsidRPr="00A325E1">
              <w:rPr>
                <w:b/>
                <w:sz w:val="28"/>
                <w:szCs w:val="28"/>
                <w:lang w:val="uk-UA"/>
              </w:rPr>
              <w:t>155658грн.</w:t>
            </w:r>
            <w:r w:rsidR="009B320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3206" w:rsidRPr="009B3206">
              <w:rPr>
                <w:b/>
                <w:sz w:val="28"/>
                <w:szCs w:val="28"/>
                <w:lang w:val="uk-UA"/>
              </w:rPr>
              <w:t>(</w:t>
            </w:r>
            <w:r w:rsidR="009B3206" w:rsidRPr="009B3206">
              <w:rPr>
                <w:sz w:val="28"/>
                <w:szCs w:val="28"/>
                <w:lang w:val="uk-UA"/>
              </w:rPr>
              <w:t>2018-30.10.2021)</w:t>
            </w:r>
          </w:p>
          <w:p w:rsidR="009B1847" w:rsidRPr="009B3206" w:rsidRDefault="009B1847" w:rsidP="009B1847">
            <w:pPr>
              <w:jc w:val="both"/>
              <w:rPr>
                <w:sz w:val="28"/>
                <w:szCs w:val="28"/>
                <w:lang w:val="uk-UA"/>
              </w:rPr>
            </w:pPr>
            <w:r w:rsidRPr="009B1847">
              <w:rPr>
                <w:sz w:val="28"/>
                <w:szCs w:val="28"/>
                <w:lang w:val="uk-UA"/>
              </w:rPr>
              <w:t>9.</w:t>
            </w:r>
            <w:r>
              <w:rPr>
                <w:sz w:val="28"/>
                <w:szCs w:val="28"/>
                <w:lang w:val="uk-UA"/>
              </w:rPr>
              <w:t xml:space="preserve"> Програма</w:t>
            </w:r>
            <w:r w:rsidRPr="0059561F">
              <w:rPr>
                <w:b/>
                <w:lang w:val="uk-UA"/>
              </w:rPr>
              <w:t xml:space="preserve"> «</w:t>
            </w:r>
            <w:r w:rsidRPr="009B1847">
              <w:rPr>
                <w:sz w:val="28"/>
                <w:szCs w:val="28"/>
                <w:lang w:val="uk-UA"/>
              </w:rPr>
              <w:t>П</w:t>
            </w:r>
            <w:r w:rsidRPr="009B1847">
              <w:rPr>
                <w:rFonts w:eastAsia="Calibri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ідтримка хворих дітей на туберкульоз та інші тяжкі захворюва</w:t>
            </w:r>
            <w:r w:rsidRPr="009B1847">
              <w:rPr>
                <w:rFonts w:eastAsia="Calibri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н</w:t>
            </w:r>
            <w:r w:rsidRPr="009B1847">
              <w:rPr>
                <w:rFonts w:eastAsia="Calibri"/>
                <w:bCs/>
                <w:iCs/>
                <w:color w:val="000000"/>
                <w:sz w:val="28"/>
                <w:szCs w:val="28"/>
                <w:lang w:val="uk-UA" w:eastAsia="uk-UA" w:bidi="uk-UA"/>
              </w:rPr>
              <w:t>ня</w:t>
            </w:r>
            <w:r w:rsidRPr="009B1847">
              <w:rPr>
                <w:sz w:val="28"/>
                <w:szCs w:val="28"/>
                <w:lang w:val="uk-UA"/>
              </w:rPr>
              <w:t>»</w:t>
            </w:r>
            <w:r>
              <w:rPr>
                <w:sz w:val="28"/>
                <w:szCs w:val="28"/>
                <w:lang w:val="uk-UA"/>
              </w:rPr>
              <w:t xml:space="preserve"> Сума:</w:t>
            </w:r>
            <w:r w:rsidR="00296393">
              <w:rPr>
                <w:b/>
                <w:lang w:val="uk-UA"/>
              </w:rPr>
              <w:t xml:space="preserve"> </w:t>
            </w:r>
            <w:r w:rsidR="00296393" w:rsidRPr="00296393">
              <w:rPr>
                <w:b/>
                <w:sz w:val="28"/>
                <w:szCs w:val="28"/>
                <w:lang w:val="uk-UA"/>
              </w:rPr>
              <w:t>4800грн.</w:t>
            </w:r>
            <w:r w:rsidR="009B3206">
              <w:rPr>
                <w:b/>
                <w:sz w:val="28"/>
                <w:szCs w:val="28"/>
                <w:lang w:val="uk-UA"/>
              </w:rPr>
              <w:t xml:space="preserve"> </w:t>
            </w:r>
            <w:r w:rsidR="009B3206" w:rsidRPr="009B3206">
              <w:rPr>
                <w:sz w:val="28"/>
                <w:szCs w:val="28"/>
                <w:lang w:val="uk-UA"/>
              </w:rPr>
              <w:t>Протягом року.</w:t>
            </w:r>
          </w:p>
          <w:p w:rsidR="00296393" w:rsidRPr="002D7D8C" w:rsidRDefault="00296393" w:rsidP="00296393">
            <w:pPr>
              <w:spacing w:after="0"/>
              <w:rPr>
                <w:b/>
                <w:sz w:val="28"/>
                <w:highlight w:val="yellow"/>
                <w:lang w:val="uk-UA"/>
              </w:rPr>
            </w:pPr>
            <w:r w:rsidRPr="009761D1">
              <w:rPr>
                <w:b/>
                <w:sz w:val="28"/>
                <w:lang w:val="uk-UA"/>
              </w:rPr>
              <w:t>Донорські кошти – 1934078грн.</w:t>
            </w:r>
          </w:p>
          <w:p w:rsidR="00296393" w:rsidRPr="00C23A27" w:rsidRDefault="00296393" w:rsidP="00296393">
            <w:pPr>
              <w:spacing w:after="0"/>
              <w:rPr>
                <w:b/>
                <w:highlight w:val="yellow"/>
                <w:lang w:val="uk-UA"/>
              </w:rPr>
            </w:pPr>
          </w:p>
          <w:p w:rsidR="00296393" w:rsidRPr="009761D1" w:rsidRDefault="00296393" w:rsidP="00296393">
            <w:pPr>
              <w:spacing w:after="0"/>
              <w:rPr>
                <w:b/>
                <w:sz w:val="28"/>
                <w:lang w:val="uk-UA"/>
              </w:rPr>
            </w:pPr>
            <w:r w:rsidRPr="009761D1">
              <w:rPr>
                <w:b/>
                <w:sz w:val="28"/>
                <w:lang w:val="uk-UA"/>
              </w:rPr>
              <w:t>Внесок фонду – 52500грн.</w:t>
            </w:r>
          </w:p>
          <w:p w:rsidR="00296393" w:rsidRPr="00C23A27" w:rsidRDefault="00296393" w:rsidP="00296393">
            <w:pPr>
              <w:spacing w:after="0"/>
              <w:rPr>
                <w:b/>
                <w:highlight w:val="yellow"/>
                <w:lang w:val="uk-UA"/>
              </w:rPr>
            </w:pPr>
          </w:p>
          <w:p w:rsidR="00296393" w:rsidRDefault="00296393" w:rsidP="00296393">
            <w:pPr>
              <w:spacing w:after="0"/>
              <w:rPr>
                <w:b/>
                <w:sz w:val="28"/>
                <w:lang w:val="uk-UA"/>
              </w:rPr>
            </w:pPr>
            <w:r w:rsidRPr="00F3633D">
              <w:rPr>
                <w:b/>
                <w:sz w:val="28"/>
                <w:lang w:val="uk-UA"/>
              </w:rPr>
              <w:t>Всього за програмами: 1986578грн.</w:t>
            </w:r>
          </w:p>
          <w:p w:rsidR="00296393" w:rsidRPr="00681903" w:rsidRDefault="00296393" w:rsidP="00296393">
            <w:pPr>
              <w:spacing w:after="0"/>
              <w:rPr>
                <w:b/>
                <w:sz w:val="28"/>
                <w:lang w:val="uk-UA"/>
              </w:rPr>
            </w:pPr>
          </w:p>
          <w:p w:rsidR="00296393" w:rsidRDefault="00296393" w:rsidP="00296393">
            <w:pPr>
              <w:rPr>
                <w:lang w:val="uk-UA"/>
              </w:rPr>
            </w:pPr>
          </w:p>
          <w:p w:rsidR="00296393" w:rsidRDefault="00296393" w:rsidP="009B18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B3206" w:rsidRPr="00296393" w:rsidRDefault="009B3206" w:rsidP="009B1847">
            <w:pPr>
              <w:jc w:val="both"/>
              <w:rPr>
                <w:sz w:val="28"/>
                <w:szCs w:val="28"/>
                <w:lang w:val="uk-UA"/>
              </w:rPr>
            </w:pPr>
          </w:p>
          <w:p w:rsidR="00076C5C" w:rsidRPr="0046605D" w:rsidRDefault="00076C5C" w:rsidP="00D55FD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5D" w:rsidRPr="0046605D" w:rsidRDefault="0046605D" w:rsidP="0046605D">
            <w:pPr>
              <w:jc w:val="both"/>
              <w:rPr>
                <w:rFonts w:ascii="Calibri" w:hAnsi="Calibri"/>
                <w:color w:val="000000"/>
                <w:lang w:val="uk-UA"/>
              </w:rPr>
            </w:pPr>
          </w:p>
        </w:tc>
      </w:tr>
      <w:tr w:rsidR="0046605D" w:rsidRPr="009B1847" w:rsidTr="00090C19">
        <w:trPr>
          <w:gridAfter w:val="2"/>
          <w:wAfter w:w="3927" w:type="dxa"/>
          <w:trHeight w:val="378"/>
        </w:trPr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5D" w:rsidRPr="0046605D" w:rsidRDefault="0046605D" w:rsidP="00076C5C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5D" w:rsidRPr="0046605D" w:rsidRDefault="0046605D" w:rsidP="00090C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5D" w:rsidRPr="0046605D" w:rsidRDefault="0046605D" w:rsidP="00466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5D" w:rsidRPr="0046605D" w:rsidRDefault="0046605D" w:rsidP="00466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605D" w:rsidRPr="0046605D" w:rsidRDefault="0046605D" w:rsidP="0046605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D0002" w:rsidRPr="00B371B7" w:rsidRDefault="00076C5C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5D0002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1</w:t>
      </w:r>
      <w:r w:rsidR="00A9176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0</w:t>
      </w:r>
      <w:r w:rsidR="005D0002" w:rsidRPr="00B371B7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.Контактна інформація </w:t>
      </w:r>
    </w:p>
    <w:p w:rsidR="005D0002" w:rsidRPr="00B371B7" w:rsidRDefault="005D0002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апорізький благодійний фонд</w:t>
      </w: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371B7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“Єдність” за майбутнє” </w:t>
      </w:r>
    </w:p>
    <w:p w:rsidR="005D0002" w:rsidRPr="00B371B7" w:rsidRDefault="005D0002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Тел.: (061) 236 70 00</w:t>
      </w:r>
    </w:p>
    <w:p w:rsidR="005D0002" w:rsidRPr="00B371B7" w:rsidRDefault="005D0002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Запоріжжя 69006</w:t>
      </w:r>
    </w:p>
    <w:p w:rsidR="005D0002" w:rsidRPr="00B371B7" w:rsidRDefault="00FF5B0B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. Соборний</w:t>
      </w:r>
      <w:r w:rsidR="005D0002"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>, 193</w:t>
      </w:r>
      <w:r w:rsidR="002F433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D0002" w:rsidRPr="00296393" w:rsidRDefault="005D0002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B371B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лектронна пошта: </w:t>
      </w:r>
      <w:r w:rsidR="00FF5B0B" w:rsidRPr="002963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zbf</w:t>
      </w:r>
      <w:r w:rsidRPr="002963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Pr="002963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ednist</w:t>
      </w:r>
      <w:r w:rsidRPr="00296393">
        <w:rPr>
          <w:rFonts w:ascii="Times New Roman" w:eastAsia="Calibri" w:hAnsi="Times New Roman" w:cs="Times New Roman"/>
          <w:i/>
          <w:sz w:val="28"/>
          <w:szCs w:val="28"/>
        </w:rPr>
        <w:t>@</w:t>
      </w:r>
      <w:r w:rsidR="00FF5B0B" w:rsidRPr="002963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gmail</w:t>
      </w:r>
      <w:r w:rsidR="00FF5B0B" w:rsidRPr="00296393">
        <w:rPr>
          <w:rFonts w:ascii="Times New Roman" w:eastAsia="Calibri" w:hAnsi="Times New Roman" w:cs="Times New Roman"/>
          <w:i/>
          <w:sz w:val="28"/>
          <w:szCs w:val="28"/>
        </w:rPr>
        <w:t>.</w:t>
      </w:r>
      <w:r w:rsidR="00FF5B0B" w:rsidRPr="00296393">
        <w:rPr>
          <w:rFonts w:ascii="Times New Roman" w:eastAsia="Calibri" w:hAnsi="Times New Roman" w:cs="Times New Roman"/>
          <w:i/>
          <w:sz w:val="28"/>
          <w:szCs w:val="28"/>
          <w:lang w:val="en-US"/>
        </w:rPr>
        <w:t>com</w:t>
      </w:r>
      <w:r w:rsidRPr="002963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E55827" w:rsidRPr="00B371B7" w:rsidRDefault="00E55827" w:rsidP="009B5436">
      <w:pPr>
        <w:tabs>
          <w:tab w:val="num" w:pos="72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sectPr w:rsidR="00E55827" w:rsidRPr="00B371B7" w:rsidSect="00A91767">
      <w:footerReference w:type="default" r:id="rId10"/>
      <w:pgSz w:w="11906" w:h="16838"/>
      <w:pgMar w:top="851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48F" w:rsidRDefault="00DF548F" w:rsidP="00D7332D">
      <w:pPr>
        <w:spacing w:after="0" w:line="240" w:lineRule="auto"/>
      </w:pPr>
      <w:r>
        <w:separator/>
      </w:r>
    </w:p>
  </w:endnote>
  <w:endnote w:type="continuationSeparator" w:id="1">
    <w:p w:rsidR="00DF548F" w:rsidRDefault="00DF548F" w:rsidP="00D7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766344"/>
      <w:docPartObj>
        <w:docPartGallery w:val="Page Numbers (Bottom of Page)"/>
        <w:docPartUnique/>
      </w:docPartObj>
    </w:sdtPr>
    <w:sdtContent>
      <w:p w:rsidR="00090C19" w:rsidRDefault="000F32D1">
        <w:pPr>
          <w:pStyle w:val="a8"/>
          <w:jc w:val="center"/>
        </w:pPr>
        <w:r>
          <w:rPr>
            <w:noProof/>
          </w:rPr>
          <w:fldChar w:fldCharType="begin"/>
        </w:r>
        <w:r w:rsidR="00AB7D7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32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90C19" w:rsidRDefault="00090C19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48F" w:rsidRDefault="00DF548F" w:rsidP="00D7332D">
      <w:pPr>
        <w:spacing w:after="0" w:line="240" w:lineRule="auto"/>
      </w:pPr>
      <w:r>
        <w:separator/>
      </w:r>
    </w:p>
  </w:footnote>
  <w:footnote w:type="continuationSeparator" w:id="1">
    <w:p w:rsidR="00DF548F" w:rsidRDefault="00DF548F" w:rsidP="00D7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5DC2"/>
    <w:multiLevelType w:val="hybridMultilevel"/>
    <w:tmpl w:val="34D41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11DF9"/>
    <w:multiLevelType w:val="hybridMultilevel"/>
    <w:tmpl w:val="1F1CD31A"/>
    <w:lvl w:ilvl="0" w:tplc="09880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48B1DA">
      <w:start w:val="10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16BC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041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B2FF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AEC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48D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FE3A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21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52247ACF"/>
    <w:multiLevelType w:val="hybridMultilevel"/>
    <w:tmpl w:val="AED23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906929"/>
    <w:multiLevelType w:val="hybridMultilevel"/>
    <w:tmpl w:val="11EA7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64340"/>
    <w:multiLevelType w:val="hybridMultilevel"/>
    <w:tmpl w:val="806C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540"/>
    <w:rsid w:val="00000552"/>
    <w:rsid w:val="000007D1"/>
    <w:rsid w:val="00001634"/>
    <w:rsid w:val="00001744"/>
    <w:rsid w:val="00001E8E"/>
    <w:rsid w:val="00002C20"/>
    <w:rsid w:val="00002E7B"/>
    <w:rsid w:val="00004495"/>
    <w:rsid w:val="00004B80"/>
    <w:rsid w:val="00004F04"/>
    <w:rsid w:val="000053BC"/>
    <w:rsid w:val="0000628B"/>
    <w:rsid w:val="000066B3"/>
    <w:rsid w:val="00010450"/>
    <w:rsid w:val="00010EF6"/>
    <w:rsid w:val="00011164"/>
    <w:rsid w:val="0001166C"/>
    <w:rsid w:val="00011EE9"/>
    <w:rsid w:val="00012F97"/>
    <w:rsid w:val="00013377"/>
    <w:rsid w:val="00013619"/>
    <w:rsid w:val="0001430D"/>
    <w:rsid w:val="0001515F"/>
    <w:rsid w:val="000156EB"/>
    <w:rsid w:val="00016D4C"/>
    <w:rsid w:val="000172F8"/>
    <w:rsid w:val="00017CBB"/>
    <w:rsid w:val="00017CEA"/>
    <w:rsid w:val="00020918"/>
    <w:rsid w:val="00020B3B"/>
    <w:rsid w:val="00020D57"/>
    <w:rsid w:val="00021B1B"/>
    <w:rsid w:val="00021B6A"/>
    <w:rsid w:val="00022360"/>
    <w:rsid w:val="00022AE4"/>
    <w:rsid w:val="00022CFC"/>
    <w:rsid w:val="000236A0"/>
    <w:rsid w:val="000239AD"/>
    <w:rsid w:val="0002437B"/>
    <w:rsid w:val="00024903"/>
    <w:rsid w:val="000249C0"/>
    <w:rsid w:val="00024FC9"/>
    <w:rsid w:val="00024FE5"/>
    <w:rsid w:val="000251A3"/>
    <w:rsid w:val="000252A3"/>
    <w:rsid w:val="00025516"/>
    <w:rsid w:val="0002624F"/>
    <w:rsid w:val="0002646C"/>
    <w:rsid w:val="00026530"/>
    <w:rsid w:val="00027E54"/>
    <w:rsid w:val="00030232"/>
    <w:rsid w:val="0003024C"/>
    <w:rsid w:val="00030ECA"/>
    <w:rsid w:val="00030F46"/>
    <w:rsid w:val="00031379"/>
    <w:rsid w:val="0003191B"/>
    <w:rsid w:val="000324CE"/>
    <w:rsid w:val="00032A6B"/>
    <w:rsid w:val="000338AA"/>
    <w:rsid w:val="00033BD5"/>
    <w:rsid w:val="0003405B"/>
    <w:rsid w:val="000348E9"/>
    <w:rsid w:val="00034F7C"/>
    <w:rsid w:val="00035662"/>
    <w:rsid w:val="00035887"/>
    <w:rsid w:val="00035DD6"/>
    <w:rsid w:val="0003602D"/>
    <w:rsid w:val="000362B1"/>
    <w:rsid w:val="00036359"/>
    <w:rsid w:val="00036F89"/>
    <w:rsid w:val="00040594"/>
    <w:rsid w:val="000408E5"/>
    <w:rsid w:val="00041406"/>
    <w:rsid w:val="00041535"/>
    <w:rsid w:val="00042435"/>
    <w:rsid w:val="0004274C"/>
    <w:rsid w:val="000429A8"/>
    <w:rsid w:val="00042AD4"/>
    <w:rsid w:val="00042AFF"/>
    <w:rsid w:val="00043603"/>
    <w:rsid w:val="00043FE3"/>
    <w:rsid w:val="0004405C"/>
    <w:rsid w:val="000441C9"/>
    <w:rsid w:val="0004455B"/>
    <w:rsid w:val="000451BA"/>
    <w:rsid w:val="00045C0E"/>
    <w:rsid w:val="000465A2"/>
    <w:rsid w:val="00047705"/>
    <w:rsid w:val="0004779D"/>
    <w:rsid w:val="00047BC9"/>
    <w:rsid w:val="0005043A"/>
    <w:rsid w:val="00050633"/>
    <w:rsid w:val="00050A9C"/>
    <w:rsid w:val="00050E6B"/>
    <w:rsid w:val="000512D3"/>
    <w:rsid w:val="00051400"/>
    <w:rsid w:val="0005184F"/>
    <w:rsid w:val="0005196D"/>
    <w:rsid w:val="000524EE"/>
    <w:rsid w:val="0005259B"/>
    <w:rsid w:val="00052F74"/>
    <w:rsid w:val="000531FB"/>
    <w:rsid w:val="000532F9"/>
    <w:rsid w:val="00053D4C"/>
    <w:rsid w:val="00053E71"/>
    <w:rsid w:val="000544CB"/>
    <w:rsid w:val="0005453E"/>
    <w:rsid w:val="000550F3"/>
    <w:rsid w:val="0005518F"/>
    <w:rsid w:val="00055203"/>
    <w:rsid w:val="00055691"/>
    <w:rsid w:val="00055990"/>
    <w:rsid w:val="00055A61"/>
    <w:rsid w:val="00056881"/>
    <w:rsid w:val="000573CA"/>
    <w:rsid w:val="00057842"/>
    <w:rsid w:val="00057CE5"/>
    <w:rsid w:val="0006047C"/>
    <w:rsid w:val="0006068F"/>
    <w:rsid w:val="00060B96"/>
    <w:rsid w:val="000613AF"/>
    <w:rsid w:val="00061D61"/>
    <w:rsid w:val="000627E6"/>
    <w:rsid w:val="000630CE"/>
    <w:rsid w:val="00063495"/>
    <w:rsid w:val="000639F1"/>
    <w:rsid w:val="00063BA9"/>
    <w:rsid w:val="0006414E"/>
    <w:rsid w:val="000647D5"/>
    <w:rsid w:val="0006597D"/>
    <w:rsid w:val="000666AC"/>
    <w:rsid w:val="00066878"/>
    <w:rsid w:val="00066FA3"/>
    <w:rsid w:val="000671DC"/>
    <w:rsid w:val="00067468"/>
    <w:rsid w:val="00067827"/>
    <w:rsid w:val="000709C7"/>
    <w:rsid w:val="00070BA5"/>
    <w:rsid w:val="00071397"/>
    <w:rsid w:val="00071E2E"/>
    <w:rsid w:val="00071F43"/>
    <w:rsid w:val="000724DF"/>
    <w:rsid w:val="000739AD"/>
    <w:rsid w:val="00073B03"/>
    <w:rsid w:val="00073C7E"/>
    <w:rsid w:val="0007414A"/>
    <w:rsid w:val="00074414"/>
    <w:rsid w:val="000744AD"/>
    <w:rsid w:val="00074FCA"/>
    <w:rsid w:val="00075454"/>
    <w:rsid w:val="00075AEC"/>
    <w:rsid w:val="00075D68"/>
    <w:rsid w:val="000760E8"/>
    <w:rsid w:val="00076581"/>
    <w:rsid w:val="00076C5C"/>
    <w:rsid w:val="00077041"/>
    <w:rsid w:val="00077595"/>
    <w:rsid w:val="00077E9F"/>
    <w:rsid w:val="00077F37"/>
    <w:rsid w:val="00077F80"/>
    <w:rsid w:val="00077F97"/>
    <w:rsid w:val="00080842"/>
    <w:rsid w:val="00081243"/>
    <w:rsid w:val="000815FE"/>
    <w:rsid w:val="0008211E"/>
    <w:rsid w:val="000827E5"/>
    <w:rsid w:val="00082F44"/>
    <w:rsid w:val="00083EDD"/>
    <w:rsid w:val="00084885"/>
    <w:rsid w:val="00084DE2"/>
    <w:rsid w:val="00084FF1"/>
    <w:rsid w:val="0008518B"/>
    <w:rsid w:val="000857B5"/>
    <w:rsid w:val="00085A25"/>
    <w:rsid w:val="00085AB5"/>
    <w:rsid w:val="00085CD2"/>
    <w:rsid w:val="00085ECD"/>
    <w:rsid w:val="00085F58"/>
    <w:rsid w:val="000862F7"/>
    <w:rsid w:val="0008699D"/>
    <w:rsid w:val="00086DB2"/>
    <w:rsid w:val="00086FCD"/>
    <w:rsid w:val="00087B97"/>
    <w:rsid w:val="00090C19"/>
    <w:rsid w:val="00091C50"/>
    <w:rsid w:val="00091D12"/>
    <w:rsid w:val="00092C08"/>
    <w:rsid w:val="00094FC2"/>
    <w:rsid w:val="00095956"/>
    <w:rsid w:val="000963E4"/>
    <w:rsid w:val="00096509"/>
    <w:rsid w:val="0009725A"/>
    <w:rsid w:val="0009755D"/>
    <w:rsid w:val="000977AB"/>
    <w:rsid w:val="00097A75"/>
    <w:rsid w:val="000A0B3F"/>
    <w:rsid w:val="000A1424"/>
    <w:rsid w:val="000A1AA3"/>
    <w:rsid w:val="000A2A9E"/>
    <w:rsid w:val="000A336D"/>
    <w:rsid w:val="000A4701"/>
    <w:rsid w:val="000A4989"/>
    <w:rsid w:val="000A49CA"/>
    <w:rsid w:val="000A53EE"/>
    <w:rsid w:val="000A581E"/>
    <w:rsid w:val="000A5CBE"/>
    <w:rsid w:val="000A6400"/>
    <w:rsid w:val="000A671B"/>
    <w:rsid w:val="000A6DEF"/>
    <w:rsid w:val="000A7205"/>
    <w:rsid w:val="000A794D"/>
    <w:rsid w:val="000B0663"/>
    <w:rsid w:val="000B0A36"/>
    <w:rsid w:val="000B0DB6"/>
    <w:rsid w:val="000B21C9"/>
    <w:rsid w:val="000B2F26"/>
    <w:rsid w:val="000B343E"/>
    <w:rsid w:val="000B3F24"/>
    <w:rsid w:val="000B3F54"/>
    <w:rsid w:val="000B41A7"/>
    <w:rsid w:val="000B431C"/>
    <w:rsid w:val="000B4CCC"/>
    <w:rsid w:val="000B4E26"/>
    <w:rsid w:val="000B513F"/>
    <w:rsid w:val="000B5E86"/>
    <w:rsid w:val="000B636B"/>
    <w:rsid w:val="000B6749"/>
    <w:rsid w:val="000B7746"/>
    <w:rsid w:val="000B79D5"/>
    <w:rsid w:val="000B7EA4"/>
    <w:rsid w:val="000C0F9D"/>
    <w:rsid w:val="000C25A2"/>
    <w:rsid w:val="000C2D53"/>
    <w:rsid w:val="000C2D8F"/>
    <w:rsid w:val="000C2E0D"/>
    <w:rsid w:val="000C2EDB"/>
    <w:rsid w:val="000C345B"/>
    <w:rsid w:val="000C3878"/>
    <w:rsid w:val="000C38A6"/>
    <w:rsid w:val="000C3954"/>
    <w:rsid w:val="000C4C16"/>
    <w:rsid w:val="000C527D"/>
    <w:rsid w:val="000C53D3"/>
    <w:rsid w:val="000C5A5E"/>
    <w:rsid w:val="000C5AC2"/>
    <w:rsid w:val="000C6404"/>
    <w:rsid w:val="000C68AD"/>
    <w:rsid w:val="000C6B81"/>
    <w:rsid w:val="000C6C15"/>
    <w:rsid w:val="000C78AD"/>
    <w:rsid w:val="000D0301"/>
    <w:rsid w:val="000D054F"/>
    <w:rsid w:val="000D0E1C"/>
    <w:rsid w:val="000D1110"/>
    <w:rsid w:val="000D1A4E"/>
    <w:rsid w:val="000D1DDC"/>
    <w:rsid w:val="000D2EA8"/>
    <w:rsid w:val="000D352A"/>
    <w:rsid w:val="000D358C"/>
    <w:rsid w:val="000D3CC7"/>
    <w:rsid w:val="000D4360"/>
    <w:rsid w:val="000D7502"/>
    <w:rsid w:val="000D7513"/>
    <w:rsid w:val="000E14EA"/>
    <w:rsid w:val="000E1990"/>
    <w:rsid w:val="000E2170"/>
    <w:rsid w:val="000E2C66"/>
    <w:rsid w:val="000E2F74"/>
    <w:rsid w:val="000E37D1"/>
    <w:rsid w:val="000E38F3"/>
    <w:rsid w:val="000E3D6C"/>
    <w:rsid w:val="000E3E67"/>
    <w:rsid w:val="000E4026"/>
    <w:rsid w:val="000E56B3"/>
    <w:rsid w:val="000E5900"/>
    <w:rsid w:val="000E5C88"/>
    <w:rsid w:val="000E5EF3"/>
    <w:rsid w:val="000E6204"/>
    <w:rsid w:val="000E66EA"/>
    <w:rsid w:val="000E760F"/>
    <w:rsid w:val="000E7644"/>
    <w:rsid w:val="000E78B2"/>
    <w:rsid w:val="000E7C65"/>
    <w:rsid w:val="000F008A"/>
    <w:rsid w:val="000F0A56"/>
    <w:rsid w:val="000F0B3C"/>
    <w:rsid w:val="000F0E86"/>
    <w:rsid w:val="000F1F1C"/>
    <w:rsid w:val="000F24A5"/>
    <w:rsid w:val="000F276D"/>
    <w:rsid w:val="000F314B"/>
    <w:rsid w:val="000F32D1"/>
    <w:rsid w:val="000F3D8E"/>
    <w:rsid w:val="000F4012"/>
    <w:rsid w:val="000F5CFE"/>
    <w:rsid w:val="000F6364"/>
    <w:rsid w:val="000F6AFF"/>
    <w:rsid w:val="000F6B03"/>
    <w:rsid w:val="000F6FB6"/>
    <w:rsid w:val="000F7215"/>
    <w:rsid w:val="000F7636"/>
    <w:rsid w:val="000F7667"/>
    <w:rsid w:val="000F7798"/>
    <w:rsid w:val="000F7AE2"/>
    <w:rsid w:val="001004E1"/>
    <w:rsid w:val="001015FE"/>
    <w:rsid w:val="00101B33"/>
    <w:rsid w:val="00101D4D"/>
    <w:rsid w:val="00103E90"/>
    <w:rsid w:val="00104745"/>
    <w:rsid w:val="0010523C"/>
    <w:rsid w:val="00105416"/>
    <w:rsid w:val="001054C9"/>
    <w:rsid w:val="00105CEF"/>
    <w:rsid w:val="00105D64"/>
    <w:rsid w:val="00105DFB"/>
    <w:rsid w:val="00106650"/>
    <w:rsid w:val="00106F87"/>
    <w:rsid w:val="00107932"/>
    <w:rsid w:val="00107CBF"/>
    <w:rsid w:val="0011045B"/>
    <w:rsid w:val="0011098E"/>
    <w:rsid w:val="00110E13"/>
    <w:rsid w:val="00110E55"/>
    <w:rsid w:val="0011104E"/>
    <w:rsid w:val="001112CD"/>
    <w:rsid w:val="0011141E"/>
    <w:rsid w:val="00111450"/>
    <w:rsid w:val="001115AA"/>
    <w:rsid w:val="0011161E"/>
    <w:rsid w:val="00112D58"/>
    <w:rsid w:val="00112DCC"/>
    <w:rsid w:val="00113268"/>
    <w:rsid w:val="00113677"/>
    <w:rsid w:val="00113967"/>
    <w:rsid w:val="001139C6"/>
    <w:rsid w:val="001152F3"/>
    <w:rsid w:val="00115755"/>
    <w:rsid w:val="001159B9"/>
    <w:rsid w:val="00116E81"/>
    <w:rsid w:val="0011738B"/>
    <w:rsid w:val="00117672"/>
    <w:rsid w:val="00117F18"/>
    <w:rsid w:val="001215BA"/>
    <w:rsid w:val="00121949"/>
    <w:rsid w:val="00121FA6"/>
    <w:rsid w:val="00122676"/>
    <w:rsid w:val="00122688"/>
    <w:rsid w:val="00122AE6"/>
    <w:rsid w:val="00122DC4"/>
    <w:rsid w:val="0012351D"/>
    <w:rsid w:val="00123B87"/>
    <w:rsid w:val="00124A2A"/>
    <w:rsid w:val="0012578E"/>
    <w:rsid w:val="001257B0"/>
    <w:rsid w:val="00125B04"/>
    <w:rsid w:val="001264B0"/>
    <w:rsid w:val="00127053"/>
    <w:rsid w:val="0012706F"/>
    <w:rsid w:val="00127317"/>
    <w:rsid w:val="0012731B"/>
    <w:rsid w:val="00127662"/>
    <w:rsid w:val="0013201D"/>
    <w:rsid w:val="0013313C"/>
    <w:rsid w:val="00133966"/>
    <w:rsid w:val="00134493"/>
    <w:rsid w:val="001348F1"/>
    <w:rsid w:val="00135475"/>
    <w:rsid w:val="00135A50"/>
    <w:rsid w:val="00135C18"/>
    <w:rsid w:val="0014067A"/>
    <w:rsid w:val="001410A8"/>
    <w:rsid w:val="0014111A"/>
    <w:rsid w:val="00141553"/>
    <w:rsid w:val="00141B4D"/>
    <w:rsid w:val="00141D27"/>
    <w:rsid w:val="00142841"/>
    <w:rsid w:val="00142EEC"/>
    <w:rsid w:val="0014334C"/>
    <w:rsid w:val="00143B0B"/>
    <w:rsid w:val="00143B1D"/>
    <w:rsid w:val="001450CB"/>
    <w:rsid w:val="001451D0"/>
    <w:rsid w:val="00145A42"/>
    <w:rsid w:val="00145F02"/>
    <w:rsid w:val="00146123"/>
    <w:rsid w:val="00146603"/>
    <w:rsid w:val="00147958"/>
    <w:rsid w:val="001479D5"/>
    <w:rsid w:val="00147BE0"/>
    <w:rsid w:val="001506B8"/>
    <w:rsid w:val="00150A02"/>
    <w:rsid w:val="00150E6E"/>
    <w:rsid w:val="0015149F"/>
    <w:rsid w:val="00151F77"/>
    <w:rsid w:val="0015204F"/>
    <w:rsid w:val="0015239B"/>
    <w:rsid w:val="00152A27"/>
    <w:rsid w:val="00152EEB"/>
    <w:rsid w:val="00153A0F"/>
    <w:rsid w:val="00154ED0"/>
    <w:rsid w:val="00156756"/>
    <w:rsid w:val="0015718A"/>
    <w:rsid w:val="00157545"/>
    <w:rsid w:val="001605A3"/>
    <w:rsid w:val="00160820"/>
    <w:rsid w:val="00160EAD"/>
    <w:rsid w:val="0016114B"/>
    <w:rsid w:val="00161E70"/>
    <w:rsid w:val="001629DF"/>
    <w:rsid w:val="00162E32"/>
    <w:rsid w:val="001635F5"/>
    <w:rsid w:val="00163D13"/>
    <w:rsid w:val="00163DEA"/>
    <w:rsid w:val="00164ACA"/>
    <w:rsid w:val="00165B16"/>
    <w:rsid w:val="00165B7C"/>
    <w:rsid w:val="00165EE9"/>
    <w:rsid w:val="00166C77"/>
    <w:rsid w:val="00170602"/>
    <w:rsid w:val="0017072B"/>
    <w:rsid w:val="00170B5C"/>
    <w:rsid w:val="0017208B"/>
    <w:rsid w:val="001727B2"/>
    <w:rsid w:val="00172DC0"/>
    <w:rsid w:val="00172E3C"/>
    <w:rsid w:val="00173348"/>
    <w:rsid w:val="001738AB"/>
    <w:rsid w:val="00174140"/>
    <w:rsid w:val="00174CE8"/>
    <w:rsid w:val="0017555A"/>
    <w:rsid w:val="00176B1D"/>
    <w:rsid w:val="00176BC6"/>
    <w:rsid w:val="001772DE"/>
    <w:rsid w:val="001776BD"/>
    <w:rsid w:val="00177E64"/>
    <w:rsid w:val="00180A42"/>
    <w:rsid w:val="00180EC1"/>
    <w:rsid w:val="00181339"/>
    <w:rsid w:val="0018247A"/>
    <w:rsid w:val="00182569"/>
    <w:rsid w:val="00183A55"/>
    <w:rsid w:val="0018411E"/>
    <w:rsid w:val="00184B78"/>
    <w:rsid w:val="00184DD2"/>
    <w:rsid w:val="00184E26"/>
    <w:rsid w:val="0018538C"/>
    <w:rsid w:val="00185D53"/>
    <w:rsid w:val="00185DC2"/>
    <w:rsid w:val="00185F7B"/>
    <w:rsid w:val="00186E0D"/>
    <w:rsid w:val="00187FE8"/>
    <w:rsid w:val="00190A12"/>
    <w:rsid w:val="0019183F"/>
    <w:rsid w:val="0019202C"/>
    <w:rsid w:val="00192205"/>
    <w:rsid w:val="00192333"/>
    <w:rsid w:val="0019238F"/>
    <w:rsid w:val="00192977"/>
    <w:rsid w:val="001931B2"/>
    <w:rsid w:val="00193BBF"/>
    <w:rsid w:val="001949E7"/>
    <w:rsid w:val="00194BBD"/>
    <w:rsid w:val="00195052"/>
    <w:rsid w:val="001957E9"/>
    <w:rsid w:val="00195AD0"/>
    <w:rsid w:val="00195E6C"/>
    <w:rsid w:val="0019690F"/>
    <w:rsid w:val="001969C8"/>
    <w:rsid w:val="001979C4"/>
    <w:rsid w:val="00197E51"/>
    <w:rsid w:val="00197FD0"/>
    <w:rsid w:val="001A00EE"/>
    <w:rsid w:val="001A0798"/>
    <w:rsid w:val="001A0F59"/>
    <w:rsid w:val="001A1104"/>
    <w:rsid w:val="001A2BDB"/>
    <w:rsid w:val="001A3608"/>
    <w:rsid w:val="001A392E"/>
    <w:rsid w:val="001A3E4F"/>
    <w:rsid w:val="001A40A5"/>
    <w:rsid w:val="001A43A3"/>
    <w:rsid w:val="001A451C"/>
    <w:rsid w:val="001A56DE"/>
    <w:rsid w:val="001A59F9"/>
    <w:rsid w:val="001A6827"/>
    <w:rsid w:val="001A6C60"/>
    <w:rsid w:val="001A740E"/>
    <w:rsid w:val="001A7EDA"/>
    <w:rsid w:val="001B087D"/>
    <w:rsid w:val="001B0A8D"/>
    <w:rsid w:val="001B124A"/>
    <w:rsid w:val="001B14D6"/>
    <w:rsid w:val="001B16F5"/>
    <w:rsid w:val="001B1740"/>
    <w:rsid w:val="001B20E0"/>
    <w:rsid w:val="001B260D"/>
    <w:rsid w:val="001B2EEB"/>
    <w:rsid w:val="001B2F52"/>
    <w:rsid w:val="001B33B4"/>
    <w:rsid w:val="001B42F6"/>
    <w:rsid w:val="001B5BF1"/>
    <w:rsid w:val="001B6376"/>
    <w:rsid w:val="001B68A1"/>
    <w:rsid w:val="001B718C"/>
    <w:rsid w:val="001B76F9"/>
    <w:rsid w:val="001B77DA"/>
    <w:rsid w:val="001B7B91"/>
    <w:rsid w:val="001B7EAA"/>
    <w:rsid w:val="001C073A"/>
    <w:rsid w:val="001C1016"/>
    <w:rsid w:val="001C148D"/>
    <w:rsid w:val="001C17E0"/>
    <w:rsid w:val="001C1856"/>
    <w:rsid w:val="001C22B4"/>
    <w:rsid w:val="001C2C21"/>
    <w:rsid w:val="001C383B"/>
    <w:rsid w:val="001C436A"/>
    <w:rsid w:val="001C4F84"/>
    <w:rsid w:val="001C5F3F"/>
    <w:rsid w:val="001C7A5F"/>
    <w:rsid w:val="001C7EF1"/>
    <w:rsid w:val="001D0024"/>
    <w:rsid w:val="001D0B3A"/>
    <w:rsid w:val="001D0FC6"/>
    <w:rsid w:val="001D1553"/>
    <w:rsid w:val="001D170E"/>
    <w:rsid w:val="001D2516"/>
    <w:rsid w:val="001D265A"/>
    <w:rsid w:val="001D4505"/>
    <w:rsid w:val="001D4E0F"/>
    <w:rsid w:val="001D5122"/>
    <w:rsid w:val="001D524B"/>
    <w:rsid w:val="001D5A9B"/>
    <w:rsid w:val="001D5CC8"/>
    <w:rsid w:val="001D60D6"/>
    <w:rsid w:val="001D6137"/>
    <w:rsid w:val="001D6BDC"/>
    <w:rsid w:val="001D7EB8"/>
    <w:rsid w:val="001E0096"/>
    <w:rsid w:val="001E0390"/>
    <w:rsid w:val="001E052E"/>
    <w:rsid w:val="001E081C"/>
    <w:rsid w:val="001E095D"/>
    <w:rsid w:val="001E1A46"/>
    <w:rsid w:val="001E24CA"/>
    <w:rsid w:val="001E2611"/>
    <w:rsid w:val="001E3230"/>
    <w:rsid w:val="001E413C"/>
    <w:rsid w:val="001E45A0"/>
    <w:rsid w:val="001E4C56"/>
    <w:rsid w:val="001E6650"/>
    <w:rsid w:val="001E68AB"/>
    <w:rsid w:val="001E6922"/>
    <w:rsid w:val="001E6B2D"/>
    <w:rsid w:val="001E7B26"/>
    <w:rsid w:val="001E7E44"/>
    <w:rsid w:val="001E7ED3"/>
    <w:rsid w:val="001F01EE"/>
    <w:rsid w:val="001F0219"/>
    <w:rsid w:val="001F0E1C"/>
    <w:rsid w:val="001F1092"/>
    <w:rsid w:val="001F1407"/>
    <w:rsid w:val="001F1BC0"/>
    <w:rsid w:val="001F1D31"/>
    <w:rsid w:val="001F2308"/>
    <w:rsid w:val="001F2468"/>
    <w:rsid w:val="001F24BE"/>
    <w:rsid w:val="001F2CD9"/>
    <w:rsid w:val="001F309C"/>
    <w:rsid w:val="001F3588"/>
    <w:rsid w:val="001F364A"/>
    <w:rsid w:val="001F462B"/>
    <w:rsid w:val="001F4CCF"/>
    <w:rsid w:val="001F52C3"/>
    <w:rsid w:val="001F5461"/>
    <w:rsid w:val="001F5597"/>
    <w:rsid w:val="001F5649"/>
    <w:rsid w:val="001F64E1"/>
    <w:rsid w:val="001F7174"/>
    <w:rsid w:val="001F7487"/>
    <w:rsid w:val="001F7776"/>
    <w:rsid w:val="001F7A52"/>
    <w:rsid w:val="001F7BA2"/>
    <w:rsid w:val="001F7D68"/>
    <w:rsid w:val="001F7FB0"/>
    <w:rsid w:val="00200985"/>
    <w:rsid w:val="00200B80"/>
    <w:rsid w:val="00200D71"/>
    <w:rsid w:val="0020120E"/>
    <w:rsid w:val="00201394"/>
    <w:rsid w:val="002020DC"/>
    <w:rsid w:val="00202D54"/>
    <w:rsid w:val="00205820"/>
    <w:rsid w:val="00205C56"/>
    <w:rsid w:val="00205D62"/>
    <w:rsid w:val="00206F51"/>
    <w:rsid w:val="0020754A"/>
    <w:rsid w:val="002075DC"/>
    <w:rsid w:val="00207BAD"/>
    <w:rsid w:val="0021018C"/>
    <w:rsid w:val="0021043E"/>
    <w:rsid w:val="00210620"/>
    <w:rsid w:val="00210EEF"/>
    <w:rsid w:val="00211581"/>
    <w:rsid w:val="0021182A"/>
    <w:rsid w:val="00211DD1"/>
    <w:rsid w:val="00212355"/>
    <w:rsid w:val="00212EE7"/>
    <w:rsid w:val="00213650"/>
    <w:rsid w:val="0021488A"/>
    <w:rsid w:val="00214942"/>
    <w:rsid w:val="00214BE8"/>
    <w:rsid w:val="00215CAD"/>
    <w:rsid w:val="00215DAB"/>
    <w:rsid w:val="00215EDE"/>
    <w:rsid w:val="00215FAD"/>
    <w:rsid w:val="002171C8"/>
    <w:rsid w:val="00220F8A"/>
    <w:rsid w:val="002218DC"/>
    <w:rsid w:val="00221913"/>
    <w:rsid w:val="002224FF"/>
    <w:rsid w:val="0022255C"/>
    <w:rsid w:val="00222DED"/>
    <w:rsid w:val="00223359"/>
    <w:rsid w:val="00223A3C"/>
    <w:rsid w:val="00224496"/>
    <w:rsid w:val="00224951"/>
    <w:rsid w:val="002249BD"/>
    <w:rsid w:val="00225011"/>
    <w:rsid w:val="0022612D"/>
    <w:rsid w:val="002265A3"/>
    <w:rsid w:val="0022679F"/>
    <w:rsid w:val="00226AE8"/>
    <w:rsid w:val="00226B43"/>
    <w:rsid w:val="00226C87"/>
    <w:rsid w:val="00226F78"/>
    <w:rsid w:val="0022748C"/>
    <w:rsid w:val="00227652"/>
    <w:rsid w:val="002306FE"/>
    <w:rsid w:val="00230A2C"/>
    <w:rsid w:val="00231120"/>
    <w:rsid w:val="002313AD"/>
    <w:rsid w:val="00231453"/>
    <w:rsid w:val="00231B3C"/>
    <w:rsid w:val="00231C00"/>
    <w:rsid w:val="00231C3B"/>
    <w:rsid w:val="002323A8"/>
    <w:rsid w:val="002324FB"/>
    <w:rsid w:val="00232B0B"/>
    <w:rsid w:val="00232C57"/>
    <w:rsid w:val="00233010"/>
    <w:rsid w:val="00233695"/>
    <w:rsid w:val="002339D1"/>
    <w:rsid w:val="00233D27"/>
    <w:rsid w:val="00234552"/>
    <w:rsid w:val="00234ABC"/>
    <w:rsid w:val="00234E03"/>
    <w:rsid w:val="0023513F"/>
    <w:rsid w:val="0023527E"/>
    <w:rsid w:val="002354AB"/>
    <w:rsid w:val="00235657"/>
    <w:rsid w:val="00236012"/>
    <w:rsid w:val="0023609E"/>
    <w:rsid w:val="002360D7"/>
    <w:rsid w:val="002361AC"/>
    <w:rsid w:val="002361E1"/>
    <w:rsid w:val="00236A4E"/>
    <w:rsid w:val="002371DF"/>
    <w:rsid w:val="0023752B"/>
    <w:rsid w:val="00237BBE"/>
    <w:rsid w:val="00237FEB"/>
    <w:rsid w:val="00240665"/>
    <w:rsid w:val="00240DE4"/>
    <w:rsid w:val="00240F32"/>
    <w:rsid w:val="00241370"/>
    <w:rsid w:val="00241452"/>
    <w:rsid w:val="00241726"/>
    <w:rsid w:val="002424C4"/>
    <w:rsid w:val="00242D26"/>
    <w:rsid w:val="002434F7"/>
    <w:rsid w:val="002435F6"/>
    <w:rsid w:val="00243643"/>
    <w:rsid w:val="00243A16"/>
    <w:rsid w:val="002440B4"/>
    <w:rsid w:val="002441ED"/>
    <w:rsid w:val="002454D9"/>
    <w:rsid w:val="002454E2"/>
    <w:rsid w:val="0024617A"/>
    <w:rsid w:val="00247EAD"/>
    <w:rsid w:val="00250E96"/>
    <w:rsid w:val="002510E3"/>
    <w:rsid w:val="0025257A"/>
    <w:rsid w:val="00253363"/>
    <w:rsid w:val="00253523"/>
    <w:rsid w:val="002543AC"/>
    <w:rsid w:val="00254FAE"/>
    <w:rsid w:val="00255985"/>
    <w:rsid w:val="002559CD"/>
    <w:rsid w:val="002563CB"/>
    <w:rsid w:val="0025661F"/>
    <w:rsid w:val="002567D1"/>
    <w:rsid w:val="00257053"/>
    <w:rsid w:val="00260079"/>
    <w:rsid w:val="00260551"/>
    <w:rsid w:val="0026107F"/>
    <w:rsid w:val="002616A7"/>
    <w:rsid w:val="00262729"/>
    <w:rsid w:val="00262C93"/>
    <w:rsid w:val="00263434"/>
    <w:rsid w:val="002635F2"/>
    <w:rsid w:val="0026366F"/>
    <w:rsid w:val="00263733"/>
    <w:rsid w:val="0026436F"/>
    <w:rsid w:val="0026460E"/>
    <w:rsid w:val="00265849"/>
    <w:rsid w:val="00265FA2"/>
    <w:rsid w:val="0026608E"/>
    <w:rsid w:val="002664DA"/>
    <w:rsid w:val="00267B5D"/>
    <w:rsid w:val="00267BF0"/>
    <w:rsid w:val="00271143"/>
    <w:rsid w:val="00272C81"/>
    <w:rsid w:val="00273684"/>
    <w:rsid w:val="00273904"/>
    <w:rsid w:val="00274409"/>
    <w:rsid w:val="00274487"/>
    <w:rsid w:val="00275366"/>
    <w:rsid w:val="002755A1"/>
    <w:rsid w:val="002756A0"/>
    <w:rsid w:val="00275F57"/>
    <w:rsid w:val="00276031"/>
    <w:rsid w:val="0027633E"/>
    <w:rsid w:val="00277210"/>
    <w:rsid w:val="002779E2"/>
    <w:rsid w:val="002805A6"/>
    <w:rsid w:val="00280A37"/>
    <w:rsid w:val="0028108B"/>
    <w:rsid w:val="002812EB"/>
    <w:rsid w:val="00281A83"/>
    <w:rsid w:val="00282065"/>
    <w:rsid w:val="00282FBC"/>
    <w:rsid w:val="00283101"/>
    <w:rsid w:val="0028312F"/>
    <w:rsid w:val="00283354"/>
    <w:rsid w:val="00283982"/>
    <w:rsid w:val="00284627"/>
    <w:rsid w:val="002847AD"/>
    <w:rsid w:val="00284F48"/>
    <w:rsid w:val="0028541F"/>
    <w:rsid w:val="0028560E"/>
    <w:rsid w:val="002856F3"/>
    <w:rsid w:val="002857B0"/>
    <w:rsid w:val="00286DDE"/>
    <w:rsid w:val="00286F90"/>
    <w:rsid w:val="00287E71"/>
    <w:rsid w:val="00290246"/>
    <w:rsid w:val="002905A0"/>
    <w:rsid w:val="002911F7"/>
    <w:rsid w:val="00291523"/>
    <w:rsid w:val="0029194F"/>
    <w:rsid w:val="00293702"/>
    <w:rsid w:val="00293A36"/>
    <w:rsid w:val="00293E48"/>
    <w:rsid w:val="00293EDF"/>
    <w:rsid w:val="00294EC4"/>
    <w:rsid w:val="002955C1"/>
    <w:rsid w:val="002958AF"/>
    <w:rsid w:val="00295E39"/>
    <w:rsid w:val="0029621B"/>
    <w:rsid w:val="00296393"/>
    <w:rsid w:val="0029679D"/>
    <w:rsid w:val="00296880"/>
    <w:rsid w:val="00296C56"/>
    <w:rsid w:val="00296D8B"/>
    <w:rsid w:val="0029716F"/>
    <w:rsid w:val="00297823"/>
    <w:rsid w:val="00297AE0"/>
    <w:rsid w:val="002A007E"/>
    <w:rsid w:val="002A0251"/>
    <w:rsid w:val="002A03B3"/>
    <w:rsid w:val="002A070A"/>
    <w:rsid w:val="002A27A2"/>
    <w:rsid w:val="002A3011"/>
    <w:rsid w:val="002A30E9"/>
    <w:rsid w:val="002A3344"/>
    <w:rsid w:val="002A427D"/>
    <w:rsid w:val="002A5AC9"/>
    <w:rsid w:val="002A7E3A"/>
    <w:rsid w:val="002B06E5"/>
    <w:rsid w:val="002B0824"/>
    <w:rsid w:val="002B1410"/>
    <w:rsid w:val="002B17A4"/>
    <w:rsid w:val="002B19A6"/>
    <w:rsid w:val="002B19FA"/>
    <w:rsid w:val="002B258F"/>
    <w:rsid w:val="002B2699"/>
    <w:rsid w:val="002B2FB0"/>
    <w:rsid w:val="002B38CA"/>
    <w:rsid w:val="002B4953"/>
    <w:rsid w:val="002B56AF"/>
    <w:rsid w:val="002B5D81"/>
    <w:rsid w:val="002B6C42"/>
    <w:rsid w:val="002B6D5D"/>
    <w:rsid w:val="002B6D99"/>
    <w:rsid w:val="002B71E2"/>
    <w:rsid w:val="002C0033"/>
    <w:rsid w:val="002C0164"/>
    <w:rsid w:val="002C02A7"/>
    <w:rsid w:val="002C107C"/>
    <w:rsid w:val="002C13DF"/>
    <w:rsid w:val="002C14AF"/>
    <w:rsid w:val="002C20E8"/>
    <w:rsid w:val="002C2161"/>
    <w:rsid w:val="002C36D0"/>
    <w:rsid w:val="002C4048"/>
    <w:rsid w:val="002C4328"/>
    <w:rsid w:val="002C450C"/>
    <w:rsid w:val="002C45A6"/>
    <w:rsid w:val="002C545F"/>
    <w:rsid w:val="002C5CBF"/>
    <w:rsid w:val="002C65B4"/>
    <w:rsid w:val="002C77C8"/>
    <w:rsid w:val="002C7CF7"/>
    <w:rsid w:val="002D024A"/>
    <w:rsid w:val="002D06C3"/>
    <w:rsid w:val="002D10CB"/>
    <w:rsid w:val="002D1219"/>
    <w:rsid w:val="002D1523"/>
    <w:rsid w:val="002D2B44"/>
    <w:rsid w:val="002D2C88"/>
    <w:rsid w:val="002D3B61"/>
    <w:rsid w:val="002D3EA9"/>
    <w:rsid w:val="002D4553"/>
    <w:rsid w:val="002D4AEE"/>
    <w:rsid w:val="002D52AB"/>
    <w:rsid w:val="002D58D9"/>
    <w:rsid w:val="002D61B6"/>
    <w:rsid w:val="002D6273"/>
    <w:rsid w:val="002D64B1"/>
    <w:rsid w:val="002D6C4B"/>
    <w:rsid w:val="002D6DBC"/>
    <w:rsid w:val="002D70F3"/>
    <w:rsid w:val="002D7303"/>
    <w:rsid w:val="002E008E"/>
    <w:rsid w:val="002E016A"/>
    <w:rsid w:val="002E039E"/>
    <w:rsid w:val="002E0ED2"/>
    <w:rsid w:val="002E1C8A"/>
    <w:rsid w:val="002E26E4"/>
    <w:rsid w:val="002E3687"/>
    <w:rsid w:val="002E36EB"/>
    <w:rsid w:val="002E3750"/>
    <w:rsid w:val="002E3A66"/>
    <w:rsid w:val="002E3A6D"/>
    <w:rsid w:val="002E4030"/>
    <w:rsid w:val="002E4888"/>
    <w:rsid w:val="002E4C94"/>
    <w:rsid w:val="002E4D56"/>
    <w:rsid w:val="002E5769"/>
    <w:rsid w:val="002E5C61"/>
    <w:rsid w:val="002E6F03"/>
    <w:rsid w:val="002E7088"/>
    <w:rsid w:val="002E70CF"/>
    <w:rsid w:val="002E7C62"/>
    <w:rsid w:val="002F02FB"/>
    <w:rsid w:val="002F05FC"/>
    <w:rsid w:val="002F06FE"/>
    <w:rsid w:val="002F0A9A"/>
    <w:rsid w:val="002F12A7"/>
    <w:rsid w:val="002F1A8E"/>
    <w:rsid w:val="002F3793"/>
    <w:rsid w:val="002F3C93"/>
    <w:rsid w:val="002F41BF"/>
    <w:rsid w:val="002F41E8"/>
    <w:rsid w:val="002F433D"/>
    <w:rsid w:val="002F4ABD"/>
    <w:rsid w:val="002F5A19"/>
    <w:rsid w:val="002F5C7F"/>
    <w:rsid w:val="002F615C"/>
    <w:rsid w:val="002F63BE"/>
    <w:rsid w:val="002F6523"/>
    <w:rsid w:val="002F6608"/>
    <w:rsid w:val="002F69F3"/>
    <w:rsid w:val="002F6A66"/>
    <w:rsid w:val="002F79D6"/>
    <w:rsid w:val="00300177"/>
    <w:rsid w:val="00300AFA"/>
    <w:rsid w:val="00300FEA"/>
    <w:rsid w:val="003011B2"/>
    <w:rsid w:val="0030131C"/>
    <w:rsid w:val="003013DB"/>
    <w:rsid w:val="00302281"/>
    <w:rsid w:val="003030D1"/>
    <w:rsid w:val="00303FB0"/>
    <w:rsid w:val="00304037"/>
    <w:rsid w:val="00304CB6"/>
    <w:rsid w:val="00305737"/>
    <w:rsid w:val="0030677A"/>
    <w:rsid w:val="00307C3D"/>
    <w:rsid w:val="00310232"/>
    <w:rsid w:val="0031029D"/>
    <w:rsid w:val="0031034F"/>
    <w:rsid w:val="003107F4"/>
    <w:rsid w:val="00311759"/>
    <w:rsid w:val="003119C8"/>
    <w:rsid w:val="00311D43"/>
    <w:rsid w:val="0031266D"/>
    <w:rsid w:val="00312748"/>
    <w:rsid w:val="00312BA2"/>
    <w:rsid w:val="00312F7E"/>
    <w:rsid w:val="0031411C"/>
    <w:rsid w:val="00314552"/>
    <w:rsid w:val="00316158"/>
    <w:rsid w:val="003165E4"/>
    <w:rsid w:val="003165E6"/>
    <w:rsid w:val="003174AC"/>
    <w:rsid w:val="00317D6B"/>
    <w:rsid w:val="00317EEB"/>
    <w:rsid w:val="00320170"/>
    <w:rsid w:val="00321554"/>
    <w:rsid w:val="00321CCF"/>
    <w:rsid w:val="00321CF6"/>
    <w:rsid w:val="0032247F"/>
    <w:rsid w:val="0032268E"/>
    <w:rsid w:val="00322AF7"/>
    <w:rsid w:val="00323647"/>
    <w:rsid w:val="003249C5"/>
    <w:rsid w:val="00324F4E"/>
    <w:rsid w:val="00325061"/>
    <w:rsid w:val="00325701"/>
    <w:rsid w:val="00327197"/>
    <w:rsid w:val="00327936"/>
    <w:rsid w:val="00327CA0"/>
    <w:rsid w:val="00330467"/>
    <w:rsid w:val="00331218"/>
    <w:rsid w:val="003316D5"/>
    <w:rsid w:val="00331790"/>
    <w:rsid w:val="00331BD6"/>
    <w:rsid w:val="00331C18"/>
    <w:rsid w:val="00332713"/>
    <w:rsid w:val="00332BD0"/>
    <w:rsid w:val="0033327A"/>
    <w:rsid w:val="00333AF1"/>
    <w:rsid w:val="00334002"/>
    <w:rsid w:val="00334E95"/>
    <w:rsid w:val="00335654"/>
    <w:rsid w:val="003357B6"/>
    <w:rsid w:val="003359CB"/>
    <w:rsid w:val="00335FC5"/>
    <w:rsid w:val="0033635D"/>
    <w:rsid w:val="00336429"/>
    <w:rsid w:val="003365FB"/>
    <w:rsid w:val="00337429"/>
    <w:rsid w:val="003402EA"/>
    <w:rsid w:val="00340787"/>
    <w:rsid w:val="00340992"/>
    <w:rsid w:val="00341061"/>
    <w:rsid w:val="00341250"/>
    <w:rsid w:val="00341B16"/>
    <w:rsid w:val="003427D4"/>
    <w:rsid w:val="00342932"/>
    <w:rsid w:val="0034344C"/>
    <w:rsid w:val="00343D68"/>
    <w:rsid w:val="0034463F"/>
    <w:rsid w:val="00344CFD"/>
    <w:rsid w:val="00345321"/>
    <w:rsid w:val="00345C49"/>
    <w:rsid w:val="00345D2D"/>
    <w:rsid w:val="00346EA7"/>
    <w:rsid w:val="00346FEE"/>
    <w:rsid w:val="003477F6"/>
    <w:rsid w:val="00347DDB"/>
    <w:rsid w:val="0035006F"/>
    <w:rsid w:val="00351337"/>
    <w:rsid w:val="0035146B"/>
    <w:rsid w:val="00351681"/>
    <w:rsid w:val="00351EB0"/>
    <w:rsid w:val="00352906"/>
    <w:rsid w:val="00352BE9"/>
    <w:rsid w:val="00353268"/>
    <w:rsid w:val="0035380D"/>
    <w:rsid w:val="00354878"/>
    <w:rsid w:val="00355317"/>
    <w:rsid w:val="003558A2"/>
    <w:rsid w:val="00356479"/>
    <w:rsid w:val="0035677D"/>
    <w:rsid w:val="003575BF"/>
    <w:rsid w:val="003579DC"/>
    <w:rsid w:val="00357B94"/>
    <w:rsid w:val="00360288"/>
    <w:rsid w:val="0036068A"/>
    <w:rsid w:val="00360868"/>
    <w:rsid w:val="00360910"/>
    <w:rsid w:val="0036306C"/>
    <w:rsid w:val="00364437"/>
    <w:rsid w:val="003646AA"/>
    <w:rsid w:val="003648BF"/>
    <w:rsid w:val="00364BBA"/>
    <w:rsid w:val="00365490"/>
    <w:rsid w:val="003666EA"/>
    <w:rsid w:val="00366B33"/>
    <w:rsid w:val="00367296"/>
    <w:rsid w:val="003677F7"/>
    <w:rsid w:val="00370367"/>
    <w:rsid w:val="00370EDE"/>
    <w:rsid w:val="00370F3C"/>
    <w:rsid w:val="0037286C"/>
    <w:rsid w:val="00372E39"/>
    <w:rsid w:val="00373107"/>
    <w:rsid w:val="003732F0"/>
    <w:rsid w:val="003734EC"/>
    <w:rsid w:val="003735C0"/>
    <w:rsid w:val="00373EE5"/>
    <w:rsid w:val="0037464C"/>
    <w:rsid w:val="00374875"/>
    <w:rsid w:val="00374AF2"/>
    <w:rsid w:val="003752FE"/>
    <w:rsid w:val="00375357"/>
    <w:rsid w:val="003759AF"/>
    <w:rsid w:val="00375BD8"/>
    <w:rsid w:val="00376C19"/>
    <w:rsid w:val="00377425"/>
    <w:rsid w:val="00377879"/>
    <w:rsid w:val="00377968"/>
    <w:rsid w:val="00377D51"/>
    <w:rsid w:val="003801AA"/>
    <w:rsid w:val="003804F7"/>
    <w:rsid w:val="00380BDF"/>
    <w:rsid w:val="00381E94"/>
    <w:rsid w:val="00382463"/>
    <w:rsid w:val="00382D71"/>
    <w:rsid w:val="00382EDB"/>
    <w:rsid w:val="0038336E"/>
    <w:rsid w:val="003833E4"/>
    <w:rsid w:val="00383861"/>
    <w:rsid w:val="00384BE5"/>
    <w:rsid w:val="0038520E"/>
    <w:rsid w:val="00387138"/>
    <w:rsid w:val="003872EF"/>
    <w:rsid w:val="0038758B"/>
    <w:rsid w:val="00387AB8"/>
    <w:rsid w:val="00387F3E"/>
    <w:rsid w:val="00390466"/>
    <w:rsid w:val="00390ABB"/>
    <w:rsid w:val="00390AF7"/>
    <w:rsid w:val="00390DB6"/>
    <w:rsid w:val="00390FED"/>
    <w:rsid w:val="003916A8"/>
    <w:rsid w:val="00391DDA"/>
    <w:rsid w:val="003924E5"/>
    <w:rsid w:val="0039311A"/>
    <w:rsid w:val="00393299"/>
    <w:rsid w:val="00394924"/>
    <w:rsid w:val="00395E5D"/>
    <w:rsid w:val="003969F6"/>
    <w:rsid w:val="00396DAE"/>
    <w:rsid w:val="00396DF5"/>
    <w:rsid w:val="003A10AF"/>
    <w:rsid w:val="003A16D5"/>
    <w:rsid w:val="003A2070"/>
    <w:rsid w:val="003A2BAB"/>
    <w:rsid w:val="003A30DC"/>
    <w:rsid w:val="003A35E0"/>
    <w:rsid w:val="003A4634"/>
    <w:rsid w:val="003A4AF1"/>
    <w:rsid w:val="003A560E"/>
    <w:rsid w:val="003A59E2"/>
    <w:rsid w:val="003A6333"/>
    <w:rsid w:val="003A6751"/>
    <w:rsid w:val="003A6A2E"/>
    <w:rsid w:val="003A6DD4"/>
    <w:rsid w:val="003A7129"/>
    <w:rsid w:val="003A76C5"/>
    <w:rsid w:val="003B0A37"/>
    <w:rsid w:val="003B0C34"/>
    <w:rsid w:val="003B0CB3"/>
    <w:rsid w:val="003B184F"/>
    <w:rsid w:val="003B1D45"/>
    <w:rsid w:val="003B50B4"/>
    <w:rsid w:val="003B5171"/>
    <w:rsid w:val="003B5210"/>
    <w:rsid w:val="003B5672"/>
    <w:rsid w:val="003B5D08"/>
    <w:rsid w:val="003B603A"/>
    <w:rsid w:val="003B69B6"/>
    <w:rsid w:val="003B7F32"/>
    <w:rsid w:val="003C0F06"/>
    <w:rsid w:val="003C11FA"/>
    <w:rsid w:val="003C326C"/>
    <w:rsid w:val="003C328C"/>
    <w:rsid w:val="003C367D"/>
    <w:rsid w:val="003C45D4"/>
    <w:rsid w:val="003C55B6"/>
    <w:rsid w:val="003C5E59"/>
    <w:rsid w:val="003C6814"/>
    <w:rsid w:val="003C6C3F"/>
    <w:rsid w:val="003C70DF"/>
    <w:rsid w:val="003C7E07"/>
    <w:rsid w:val="003D1236"/>
    <w:rsid w:val="003D15DE"/>
    <w:rsid w:val="003D19BB"/>
    <w:rsid w:val="003D1B1F"/>
    <w:rsid w:val="003D1D40"/>
    <w:rsid w:val="003D2BFE"/>
    <w:rsid w:val="003D306C"/>
    <w:rsid w:val="003D3275"/>
    <w:rsid w:val="003D3A41"/>
    <w:rsid w:val="003D3AB5"/>
    <w:rsid w:val="003D437A"/>
    <w:rsid w:val="003D46AA"/>
    <w:rsid w:val="003D4BDF"/>
    <w:rsid w:val="003D542C"/>
    <w:rsid w:val="003D5C40"/>
    <w:rsid w:val="003D5D38"/>
    <w:rsid w:val="003D5FCD"/>
    <w:rsid w:val="003D6398"/>
    <w:rsid w:val="003D7DE0"/>
    <w:rsid w:val="003E0042"/>
    <w:rsid w:val="003E08B0"/>
    <w:rsid w:val="003E0B72"/>
    <w:rsid w:val="003E1634"/>
    <w:rsid w:val="003E1FBF"/>
    <w:rsid w:val="003E2070"/>
    <w:rsid w:val="003E4670"/>
    <w:rsid w:val="003E5036"/>
    <w:rsid w:val="003E539A"/>
    <w:rsid w:val="003E5C29"/>
    <w:rsid w:val="003E5E68"/>
    <w:rsid w:val="003E6BAA"/>
    <w:rsid w:val="003E75C7"/>
    <w:rsid w:val="003F03C2"/>
    <w:rsid w:val="003F0447"/>
    <w:rsid w:val="003F0700"/>
    <w:rsid w:val="003F1430"/>
    <w:rsid w:val="003F14E7"/>
    <w:rsid w:val="003F1602"/>
    <w:rsid w:val="003F22A6"/>
    <w:rsid w:val="003F22B2"/>
    <w:rsid w:val="003F2650"/>
    <w:rsid w:val="003F2A92"/>
    <w:rsid w:val="003F3DB3"/>
    <w:rsid w:val="003F5946"/>
    <w:rsid w:val="003F68DE"/>
    <w:rsid w:val="003F7B92"/>
    <w:rsid w:val="003F7CEA"/>
    <w:rsid w:val="004012D9"/>
    <w:rsid w:val="00401DEE"/>
    <w:rsid w:val="0040204F"/>
    <w:rsid w:val="00403AB4"/>
    <w:rsid w:val="00403D1E"/>
    <w:rsid w:val="004045FA"/>
    <w:rsid w:val="00405F0F"/>
    <w:rsid w:val="004063FE"/>
    <w:rsid w:val="00406E43"/>
    <w:rsid w:val="00407328"/>
    <w:rsid w:val="00407620"/>
    <w:rsid w:val="00407E3A"/>
    <w:rsid w:val="00407E93"/>
    <w:rsid w:val="00410B4B"/>
    <w:rsid w:val="00411CDF"/>
    <w:rsid w:val="00411F5D"/>
    <w:rsid w:val="00412215"/>
    <w:rsid w:val="00412A05"/>
    <w:rsid w:val="00413926"/>
    <w:rsid w:val="00413F44"/>
    <w:rsid w:val="0041465B"/>
    <w:rsid w:val="00414956"/>
    <w:rsid w:val="004149BD"/>
    <w:rsid w:val="00414EF7"/>
    <w:rsid w:val="00415B2F"/>
    <w:rsid w:val="00416E35"/>
    <w:rsid w:val="00416F48"/>
    <w:rsid w:val="00417CCE"/>
    <w:rsid w:val="0042001D"/>
    <w:rsid w:val="00420B3A"/>
    <w:rsid w:val="00420B5A"/>
    <w:rsid w:val="00420C6B"/>
    <w:rsid w:val="00420F1E"/>
    <w:rsid w:val="004214FC"/>
    <w:rsid w:val="00421685"/>
    <w:rsid w:val="00421E93"/>
    <w:rsid w:val="004221BB"/>
    <w:rsid w:val="0042298C"/>
    <w:rsid w:val="004235B5"/>
    <w:rsid w:val="00423808"/>
    <w:rsid w:val="00423B70"/>
    <w:rsid w:val="00423B87"/>
    <w:rsid w:val="00424033"/>
    <w:rsid w:val="00424F7D"/>
    <w:rsid w:val="00425705"/>
    <w:rsid w:val="00426145"/>
    <w:rsid w:val="00426665"/>
    <w:rsid w:val="0042697E"/>
    <w:rsid w:val="00430468"/>
    <w:rsid w:val="004308BE"/>
    <w:rsid w:val="0043191D"/>
    <w:rsid w:val="00431F25"/>
    <w:rsid w:val="00432033"/>
    <w:rsid w:val="004324AD"/>
    <w:rsid w:val="00432CB5"/>
    <w:rsid w:val="00433F5A"/>
    <w:rsid w:val="0043490A"/>
    <w:rsid w:val="00434F80"/>
    <w:rsid w:val="00435030"/>
    <w:rsid w:val="0043535D"/>
    <w:rsid w:val="004356CA"/>
    <w:rsid w:val="0043585E"/>
    <w:rsid w:val="00435A5D"/>
    <w:rsid w:val="0043618B"/>
    <w:rsid w:val="004361F5"/>
    <w:rsid w:val="00436CB5"/>
    <w:rsid w:val="00436F28"/>
    <w:rsid w:val="0043716C"/>
    <w:rsid w:val="00437928"/>
    <w:rsid w:val="00437CC7"/>
    <w:rsid w:val="00440323"/>
    <w:rsid w:val="00440BDC"/>
    <w:rsid w:val="00441B24"/>
    <w:rsid w:val="004422C8"/>
    <w:rsid w:val="00442A36"/>
    <w:rsid w:val="00445A31"/>
    <w:rsid w:val="00445D4E"/>
    <w:rsid w:val="00445DB7"/>
    <w:rsid w:val="004464A1"/>
    <w:rsid w:val="00447598"/>
    <w:rsid w:val="00447EE0"/>
    <w:rsid w:val="00447EEF"/>
    <w:rsid w:val="00450131"/>
    <w:rsid w:val="004509F7"/>
    <w:rsid w:val="00450E6A"/>
    <w:rsid w:val="00451A74"/>
    <w:rsid w:val="00451FE1"/>
    <w:rsid w:val="00452A27"/>
    <w:rsid w:val="00452AA0"/>
    <w:rsid w:val="00452E1D"/>
    <w:rsid w:val="004534FA"/>
    <w:rsid w:val="004540FF"/>
    <w:rsid w:val="00454F82"/>
    <w:rsid w:val="004550F6"/>
    <w:rsid w:val="00456399"/>
    <w:rsid w:val="00457902"/>
    <w:rsid w:val="004615F6"/>
    <w:rsid w:val="00462978"/>
    <w:rsid w:val="00462BCD"/>
    <w:rsid w:val="00464A53"/>
    <w:rsid w:val="004650C1"/>
    <w:rsid w:val="00465888"/>
    <w:rsid w:val="0046605D"/>
    <w:rsid w:val="00466FAD"/>
    <w:rsid w:val="0046719A"/>
    <w:rsid w:val="0046728A"/>
    <w:rsid w:val="0046775E"/>
    <w:rsid w:val="00472555"/>
    <w:rsid w:val="00472B1F"/>
    <w:rsid w:val="00472B79"/>
    <w:rsid w:val="00472C57"/>
    <w:rsid w:val="004734A5"/>
    <w:rsid w:val="00473770"/>
    <w:rsid w:val="00473C50"/>
    <w:rsid w:val="00474997"/>
    <w:rsid w:val="004754A3"/>
    <w:rsid w:val="0047743D"/>
    <w:rsid w:val="004779B2"/>
    <w:rsid w:val="00480071"/>
    <w:rsid w:val="004800BB"/>
    <w:rsid w:val="004800C5"/>
    <w:rsid w:val="00480441"/>
    <w:rsid w:val="00480554"/>
    <w:rsid w:val="0048077A"/>
    <w:rsid w:val="00481A7E"/>
    <w:rsid w:val="00481ECA"/>
    <w:rsid w:val="004824DE"/>
    <w:rsid w:val="0048373A"/>
    <w:rsid w:val="00483BCA"/>
    <w:rsid w:val="00483DD6"/>
    <w:rsid w:val="004843A9"/>
    <w:rsid w:val="00484816"/>
    <w:rsid w:val="00484AB7"/>
    <w:rsid w:val="004859EA"/>
    <w:rsid w:val="00485FFF"/>
    <w:rsid w:val="0048647E"/>
    <w:rsid w:val="004867AE"/>
    <w:rsid w:val="004868FD"/>
    <w:rsid w:val="00486E2B"/>
    <w:rsid w:val="00487C82"/>
    <w:rsid w:val="00487E92"/>
    <w:rsid w:val="004900A7"/>
    <w:rsid w:val="004900F2"/>
    <w:rsid w:val="004912AE"/>
    <w:rsid w:val="00492517"/>
    <w:rsid w:val="0049284C"/>
    <w:rsid w:val="004936F9"/>
    <w:rsid w:val="0049399A"/>
    <w:rsid w:val="00493C02"/>
    <w:rsid w:val="00494089"/>
    <w:rsid w:val="004940CF"/>
    <w:rsid w:val="004945FE"/>
    <w:rsid w:val="00494B86"/>
    <w:rsid w:val="004951B1"/>
    <w:rsid w:val="004951CB"/>
    <w:rsid w:val="00496593"/>
    <w:rsid w:val="00496894"/>
    <w:rsid w:val="004973AD"/>
    <w:rsid w:val="004977A6"/>
    <w:rsid w:val="00497E8E"/>
    <w:rsid w:val="004A087C"/>
    <w:rsid w:val="004A0B97"/>
    <w:rsid w:val="004A20AE"/>
    <w:rsid w:val="004A23A2"/>
    <w:rsid w:val="004A2A29"/>
    <w:rsid w:val="004A2AA9"/>
    <w:rsid w:val="004A3971"/>
    <w:rsid w:val="004A425A"/>
    <w:rsid w:val="004A4DBE"/>
    <w:rsid w:val="004A628F"/>
    <w:rsid w:val="004A62A8"/>
    <w:rsid w:val="004A643A"/>
    <w:rsid w:val="004A6C93"/>
    <w:rsid w:val="004A76EF"/>
    <w:rsid w:val="004A780D"/>
    <w:rsid w:val="004A7DE8"/>
    <w:rsid w:val="004B02B5"/>
    <w:rsid w:val="004B071A"/>
    <w:rsid w:val="004B0883"/>
    <w:rsid w:val="004B0A55"/>
    <w:rsid w:val="004B0BDA"/>
    <w:rsid w:val="004B0BF0"/>
    <w:rsid w:val="004B1929"/>
    <w:rsid w:val="004B2306"/>
    <w:rsid w:val="004B23D0"/>
    <w:rsid w:val="004B4530"/>
    <w:rsid w:val="004B5474"/>
    <w:rsid w:val="004B54CE"/>
    <w:rsid w:val="004B6D74"/>
    <w:rsid w:val="004B7370"/>
    <w:rsid w:val="004C0D7A"/>
    <w:rsid w:val="004C13CE"/>
    <w:rsid w:val="004C1BC1"/>
    <w:rsid w:val="004C3678"/>
    <w:rsid w:val="004C456F"/>
    <w:rsid w:val="004C5AE0"/>
    <w:rsid w:val="004C5C86"/>
    <w:rsid w:val="004C668F"/>
    <w:rsid w:val="004C6722"/>
    <w:rsid w:val="004C68E6"/>
    <w:rsid w:val="004C7952"/>
    <w:rsid w:val="004C795E"/>
    <w:rsid w:val="004C79BE"/>
    <w:rsid w:val="004C7BAA"/>
    <w:rsid w:val="004C7DD6"/>
    <w:rsid w:val="004D0133"/>
    <w:rsid w:val="004D1BF0"/>
    <w:rsid w:val="004D265C"/>
    <w:rsid w:val="004D28B9"/>
    <w:rsid w:val="004D2FDF"/>
    <w:rsid w:val="004D43DC"/>
    <w:rsid w:val="004D45D6"/>
    <w:rsid w:val="004D4968"/>
    <w:rsid w:val="004D5256"/>
    <w:rsid w:val="004D55CA"/>
    <w:rsid w:val="004D5A4B"/>
    <w:rsid w:val="004D63B4"/>
    <w:rsid w:val="004D74AE"/>
    <w:rsid w:val="004E0375"/>
    <w:rsid w:val="004E1B11"/>
    <w:rsid w:val="004E1E63"/>
    <w:rsid w:val="004E2150"/>
    <w:rsid w:val="004E2348"/>
    <w:rsid w:val="004E2EE9"/>
    <w:rsid w:val="004E3CE1"/>
    <w:rsid w:val="004E3EDD"/>
    <w:rsid w:val="004E4C73"/>
    <w:rsid w:val="004E572F"/>
    <w:rsid w:val="004E66F9"/>
    <w:rsid w:val="004E685B"/>
    <w:rsid w:val="004E698E"/>
    <w:rsid w:val="004E711B"/>
    <w:rsid w:val="004F0459"/>
    <w:rsid w:val="004F05BA"/>
    <w:rsid w:val="004F05E1"/>
    <w:rsid w:val="004F066F"/>
    <w:rsid w:val="004F0FDE"/>
    <w:rsid w:val="004F12B7"/>
    <w:rsid w:val="004F276E"/>
    <w:rsid w:val="004F2A2D"/>
    <w:rsid w:val="004F2C05"/>
    <w:rsid w:val="004F363D"/>
    <w:rsid w:val="004F3C54"/>
    <w:rsid w:val="004F4150"/>
    <w:rsid w:val="004F48AA"/>
    <w:rsid w:val="004F4B9E"/>
    <w:rsid w:val="004F4E80"/>
    <w:rsid w:val="004F514F"/>
    <w:rsid w:val="004F52A4"/>
    <w:rsid w:val="004F59E3"/>
    <w:rsid w:val="004F5F38"/>
    <w:rsid w:val="004F719F"/>
    <w:rsid w:val="004F77E4"/>
    <w:rsid w:val="00500241"/>
    <w:rsid w:val="00500C48"/>
    <w:rsid w:val="005022E7"/>
    <w:rsid w:val="00502B21"/>
    <w:rsid w:val="00502C00"/>
    <w:rsid w:val="00502C02"/>
    <w:rsid w:val="00502F9E"/>
    <w:rsid w:val="005030F4"/>
    <w:rsid w:val="005032FF"/>
    <w:rsid w:val="00503687"/>
    <w:rsid w:val="005038E9"/>
    <w:rsid w:val="00503E19"/>
    <w:rsid w:val="005042F0"/>
    <w:rsid w:val="00504C08"/>
    <w:rsid w:val="00505C37"/>
    <w:rsid w:val="00507E3F"/>
    <w:rsid w:val="00510C74"/>
    <w:rsid w:val="00510EA8"/>
    <w:rsid w:val="00511ECB"/>
    <w:rsid w:val="00512C80"/>
    <w:rsid w:val="00512D30"/>
    <w:rsid w:val="00513768"/>
    <w:rsid w:val="00513F5C"/>
    <w:rsid w:val="00514478"/>
    <w:rsid w:val="00514700"/>
    <w:rsid w:val="005151B7"/>
    <w:rsid w:val="00515ECC"/>
    <w:rsid w:val="0051667D"/>
    <w:rsid w:val="0051685F"/>
    <w:rsid w:val="00516BEF"/>
    <w:rsid w:val="00516CEA"/>
    <w:rsid w:val="00517E83"/>
    <w:rsid w:val="00520725"/>
    <w:rsid w:val="005208F3"/>
    <w:rsid w:val="00520A43"/>
    <w:rsid w:val="00520C2B"/>
    <w:rsid w:val="00520E98"/>
    <w:rsid w:val="00521973"/>
    <w:rsid w:val="00521D2B"/>
    <w:rsid w:val="005228FB"/>
    <w:rsid w:val="00522AF1"/>
    <w:rsid w:val="00522FB8"/>
    <w:rsid w:val="00523336"/>
    <w:rsid w:val="00523F56"/>
    <w:rsid w:val="00524809"/>
    <w:rsid w:val="00524D1D"/>
    <w:rsid w:val="00525A43"/>
    <w:rsid w:val="005265BE"/>
    <w:rsid w:val="00526739"/>
    <w:rsid w:val="00526B1E"/>
    <w:rsid w:val="00526B99"/>
    <w:rsid w:val="00527098"/>
    <w:rsid w:val="00527D6E"/>
    <w:rsid w:val="00530D99"/>
    <w:rsid w:val="005310AC"/>
    <w:rsid w:val="005340C0"/>
    <w:rsid w:val="005342B5"/>
    <w:rsid w:val="00535328"/>
    <w:rsid w:val="00535636"/>
    <w:rsid w:val="00535F8D"/>
    <w:rsid w:val="005360F8"/>
    <w:rsid w:val="005366D1"/>
    <w:rsid w:val="0053683F"/>
    <w:rsid w:val="00536BBE"/>
    <w:rsid w:val="00536EB7"/>
    <w:rsid w:val="00537E2F"/>
    <w:rsid w:val="00537FD1"/>
    <w:rsid w:val="005409C1"/>
    <w:rsid w:val="00540B74"/>
    <w:rsid w:val="00541150"/>
    <w:rsid w:val="00541F7E"/>
    <w:rsid w:val="005431E8"/>
    <w:rsid w:val="0054333C"/>
    <w:rsid w:val="005446D6"/>
    <w:rsid w:val="00544B82"/>
    <w:rsid w:val="00544F6A"/>
    <w:rsid w:val="0054555D"/>
    <w:rsid w:val="005457D6"/>
    <w:rsid w:val="005458AB"/>
    <w:rsid w:val="00545935"/>
    <w:rsid w:val="00545D94"/>
    <w:rsid w:val="00546B61"/>
    <w:rsid w:val="00547AFA"/>
    <w:rsid w:val="0055088D"/>
    <w:rsid w:val="00550927"/>
    <w:rsid w:val="005516E4"/>
    <w:rsid w:val="00551D47"/>
    <w:rsid w:val="00552FD2"/>
    <w:rsid w:val="00553213"/>
    <w:rsid w:val="0055390A"/>
    <w:rsid w:val="00553CB0"/>
    <w:rsid w:val="00553ED3"/>
    <w:rsid w:val="005540A6"/>
    <w:rsid w:val="005545D4"/>
    <w:rsid w:val="005548F8"/>
    <w:rsid w:val="0055491E"/>
    <w:rsid w:val="00554BA3"/>
    <w:rsid w:val="005564EF"/>
    <w:rsid w:val="0055668E"/>
    <w:rsid w:val="00557194"/>
    <w:rsid w:val="00557366"/>
    <w:rsid w:val="005606E8"/>
    <w:rsid w:val="00561FB9"/>
    <w:rsid w:val="00562422"/>
    <w:rsid w:val="0056248F"/>
    <w:rsid w:val="00563998"/>
    <w:rsid w:val="00563A34"/>
    <w:rsid w:val="00563D90"/>
    <w:rsid w:val="00563E41"/>
    <w:rsid w:val="00564A48"/>
    <w:rsid w:val="005665D9"/>
    <w:rsid w:val="005666CC"/>
    <w:rsid w:val="00566B13"/>
    <w:rsid w:val="0056715C"/>
    <w:rsid w:val="00567A56"/>
    <w:rsid w:val="00570969"/>
    <w:rsid w:val="00570AF3"/>
    <w:rsid w:val="00571A7B"/>
    <w:rsid w:val="00571CC3"/>
    <w:rsid w:val="00571E63"/>
    <w:rsid w:val="00572164"/>
    <w:rsid w:val="00572C2F"/>
    <w:rsid w:val="0057324A"/>
    <w:rsid w:val="005733B8"/>
    <w:rsid w:val="005734A5"/>
    <w:rsid w:val="00574B9C"/>
    <w:rsid w:val="00574C11"/>
    <w:rsid w:val="0057538A"/>
    <w:rsid w:val="00575DD7"/>
    <w:rsid w:val="00576048"/>
    <w:rsid w:val="005760A7"/>
    <w:rsid w:val="00576232"/>
    <w:rsid w:val="00576ACA"/>
    <w:rsid w:val="00576C56"/>
    <w:rsid w:val="00577258"/>
    <w:rsid w:val="00577408"/>
    <w:rsid w:val="0057742B"/>
    <w:rsid w:val="00577D7D"/>
    <w:rsid w:val="00580172"/>
    <w:rsid w:val="00580A28"/>
    <w:rsid w:val="00582943"/>
    <w:rsid w:val="00583654"/>
    <w:rsid w:val="005836C5"/>
    <w:rsid w:val="00583835"/>
    <w:rsid w:val="00583939"/>
    <w:rsid w:val="005843BC"/>
    <w:rsid w:val="00584C8E"/>
    <w:rsid w:val="00585136"/>
    <w:rsid w:val="0058600C"/>
    <w:rsid w:val="00586159"/>
    <w:rsid w:val="00586AEF"/>
    <w:rsid w:val="00586D89"/>
    <w:rsid w:val="005870BF"/>
    <w:rsid w:val="00587904"/>
    <w:rsid w:val="005914F1"/>
    <w:rsid w:val="00591A15"/>
    <w:rsid w:val="00591BD6"/>
    <w:rsid w:val="00592114"/>
    <w:rsid w:val="005922D7"/>
    <w:rsid w:val="00592670"/>
    <w:rsid w:val="00592ADB"/>
    <w:rsid w:val="005937F7"/>
    <w:rsid w:val="00593A96"/>
    <w:rsid w:val="00593BF7"/>
    <w:rsid w:val="00593C0D"/>
    <w:rsid w:val="00593C88"/>
    <w:rsid w:val="00594290"/>
    <w:rsid w:val="0059429D"/>
    <w:rsid w:val="00594404"/>
    <w:rsid w:val="005969D5"/>
    <w:rsid w:val="00596AF1"/>
    <w:rsid w:val="00596BD8"/>
    <w:rsid w:val="00596C15"/>
    <w:rsid w:val="00596F89"/>
    <w:rsid w:val="0059785B"/>
    <w:rsid w:val="00597921"/>
    <w:rsid w:val="005A0D2E"/>
    <w:rsid w:val="005A0FF2"/>
    <w:rsid w:val="005A1A2C"/>
    <w:rsid w:val="005A1B46"/>
    <w:rsid w:val="005A27A0"/>
    <w:rsid w:val="005A310D"/>
    <w:rsid w:val="005A3D82"/>
    <w:rsid w:val="005A4642"/>
    <w:rsid w:val="005A4B4F"/>
    <w:rsid w:val="005A567E"/>
    <w:rsid w:val="005A630F"/>
    <w:rsid w:val="005A6575"/>
    <w:rsid w:val="005A65B2"/>
    <w:rsid w:val="005A6B72"/>
    <w:rsid w:val="005A6D1A"/>
    <w:rsid w:val="005A6D52"/>
    <w:rsid w:val="005A75B2"/>
    <w:rsid w:val="005B0428"/>
    <w:rsid w:val="005B0AF1"/>
    <w:rsid w:val="005B2FC4"/>
    <w:rsid w:val="005B31BD"/>
    <w:rsid w:val="005B348D"/>
    <w:rsid w:val="005B3590"/>
    <w:rsid w:val="005B4279"/>
    <w:rsid w:val="005B430F"/>
    <w:rsid w:val="005B4991"/>
    <w:rsid w:val="005B4A83"/>
    <w:rsid w:val="005B50D8"/>
    <w:rsid w:val="005C05D9"/>
    <w:rsid w:val="005C0FF3"/>
    <w:rsid w:val="005C1319"/>
    <w:rsid w:val="005C2AEF"/>
    <w:rsid w:val="005C2FD7"/>
    <w:rsid w:val="005C3F21"/>
    <w:rsid w:val="005C4423"/>
    <w:rsid w:val="005C464B"/>
    <w:rsid w:val="005C4930"/>
    <w:rsid w:val="005C4D90"/>
    <w:rsid w:val="005C4DFE"/>
    <w:rsid w:val="005C4E7B"/>
    <w:rsid w:val="005C5049"/>
    <w:rsid w:val="005C5B59"/>
    <w:rsid w:val="005C6A29"/>
    <w:rsid w:val="005C6DBE"/>
    <w:rsid w:val="005C7E5D"/>
    <w:rsid w:val="005D0002"/>
    <w:rsid w:val="005D0537"/>
    <w:rsid w:val="005D0BB8"/>
    <w:rsid w:val="005D218C"/>
    <w:rsid w:val="005D2624"/>
    <w:rsid w:val="005D2A28"/>
    <w:rsid w:val="005D2EAE"/>
    <w:rsid w:val="005D32A1"/>
    <w:rsid w:val="005D39D6"/>
    <w:rsid w:val="005D46C5"/>
    <w:rsid w:val="005D5404"/>
    <w:rsid w:val="005D593D"/>
    <w:rsid w:val="005D66A3"/>
    <w:rsid w:val="005D7245"/>
    <w:rsid w:val="005D7AF5"/>
    <w:rsid w:val="005E14A8"/>
    <w:rsid w:val="005E14F6"/>
    <w:rsid w:val="005E2141"/>
    <w:rsid w:val="005E24D0"/>
    <w:rsid w:val="005E2879"/>
    <w:rsid w:val="005E3274"/>
    <w:rsid w:val="005E3682"/>
    <w:rsid w:val="005E3881"/>
    <w:rsid w:val="005E3E66"/>
    <w:rsid w:val="005E3E8D"/>
    <w:rsid w:val="005E40C9"/>
    <w:rsid w:val="005E41CF"/>
    <w:rsid w:val="005E4355"/>
    <w:rsid w:val="005E442E"/>
    <w:rsid w:val="005E4784"/>
    <w:rsid w:val="005E4896"/>
    <w:rsid w:val="005E4C20"/>
    <w:rsid w:val="005E4F97"/>
    <w:rsid w:val="005E5299"/>
    <w:rsid w:val="005E5423"/>
    <w:rsid w:val="005E60A7"/>
    <w:rsid w:val="005E61CF"/>
    <w:rsid w:val="005E6541"/>
    <w:rsid w:val="005E692D"/>
    <w:rsid w:val="005E7776"/>
    <w:rsid w:val="005F149F"/>
    <w:rsid w:val="005F16C9"/>
    <w:rsid w:val="005F21C8"/>
    <w:rsid w:val="005F23D6"/>
    <w:rsid w:val="005F25E9"/>
    <w:rsid w:val="005F2B3F"/>
    <w:rsid w:val="005F369C"/>
    <w:rsid w:val="005F4E90"/>
    <w:rsid w:val="005F5446"/>
    <w:rsid w:val="005F54C0"/>
    <w:rsid w:val="005F56CA"/>
    <w:rsid w:val="005F5EDD"/>
    <w:rsid w:val="005F64B3"/>
    <w:rsid w:val="005F64FB"/>
    <w:rsid w:val="005F6742"/>
    <w:rsid w:val="005F699C"/>
    <w:rsid w:val="005F7820"/>
    <w:rsid w:val="005F7C85"/>
    <w:rsid w:val="00600D12"/>
    <w:rsid w:val="00601857"/>
    <w:rsid w:val="006026CD"/>
    <w:rsid w:val="00602809"/>
    <w:rsid w:val="00603151"/>
    <w:rsid w:val="0060321F"/>
    <w:rsid w:val="00603590"/>
    <w:rsid w:val="00604E71"/>
    <w:rsid w:val="00604F91"/>
    <w:rsid w:val="006058B1"/>
    <w:rsid w:val="0060631E"/>
    <w:rsid w:val="00607C2B"/>
    <w:rsid w:val="006100B0"/>
    <w:rsid w:val="00610AEC"/>
    <w:rsid w:val="00610EB7"/>
    <w:rsid w:val="006115E1"/>
    <w:rsid w:val="0061181C"/>
    <w:rsid w:val="00611AFB"/>
    <w:rsid w:val="00612039"/>
    <w:rsid w:val="00612346"/>
    <w:rsid w:val="00613158"/>
    <w:rsid w:val="00614E04"/>
    <w:rsid w:val="006161F8"/>
    <w:rsid w:val="00616BD1"/>
    <w:rsid w:val="00616D8A"/>
    <w:rsid w:val="006171FD"/>
    <w:rsid w:val="0061720F"/>
    <w:rsid w:val="006174CF"/>
    <w:rsid w:val="0061754C"/>
    <w:rsid w:val="006177CA"/>
    <w:rsid w:val="00617D31"/>
    <w:rsid w:val="00620ECD"/>
    <w:rsid w:val="00621741"/>
    <w:rsid w:val="006220FE"/>
    <w:rsid w:val="0062210A"/>
    <w:rsid w:val="0062275F"/>
    <w:rsid w:val="006248D0"/>
    <w:rsid w:val="0062496B"/>
    <w:rsid w:val="00625A9B"/>
    <w:rsid w:val="00625B69"/>
    <w:rsid w:val="00625FA9"/>
    <w:rsid w:val="006268B9"/>
    <w:rsid w:val="006271CB"/>
    <w:rsid w:val="006273AE"/>
    <w:rsid w:val="00627FEF"/>
    <w:rsid w:val="00630943"/>
    <w:rsid w:val="00630C0F"/>
    <w:rsid w:val="0063197F"/>
    <w:rsid w:val="00631A1A"/>
    <w:rsid w:val="00632301"/>
    <w:rsid w:val="0063277A"/>
    <w:rsid w:val="00632933"/>
    <w:rsid w:val="006329AA"/>
    <w:rsid w:val="00632A59"/>
    <w:rsid w:val="00634050"/>
    <w:rsid w:val="006359BA"/>
    <w:rsid w:val="00635F57"/>
    <w:rsid w:val="0063635F"/>
    <w:rsid w:val="00636B3A"/>
    <w:rsid w:val="0063708E"/>
    <w:rsid w:val="006377C7"/>
    <w:rsid w:val="00637DA5"/>
    <w:rsid w:val="00637E19"/>
    <w:rsid w:val="006400C1"/>
    <w:rsid w:val="00640CC6"/>
    <w:rsid w:val="00642B50"/>
    <w:rsid w:val="006436E7"/>
    <w:rsid w:val="0064376B"/>
    <w:rsid w:val="00643D9F"/>
    <w:rsid w:val="00644113"/>
    <w:rsid w:val="00644767"/>
    <w:rsid w:val="00644997"/>
    <w:rsid w:val="00645F03"/>
    <w:rsid w:val="00647024"/>
    <w:rsid w:val="00650732"/>
    <w:rsid w:val="00650D5A"/>
    <w:rsid w:val="00652405"/>
    <w:rsid w:val="00652AAF"/>
    <w:rsid w:val="00652E54"/>
    <w:rsid w:val="00653445"/>
    <w:rsid w:val="00654554"/>
    <w:rsid w:val="006548B1"/>
    <w:rsid w:val="0065540D"/>
    <w:rsid w:val="00655437"/>
    <w:rsid w:val="006555BE"/>
    <w:rsid w:val="00656434"/>
    <w:rsid w:val="0065652E"/>
    <w:rsid w:val="00656DD7"/>
    <w:rsid w:val="006571D6"/>
    <w:rsid w:val="0065788E"/>
    <w:rsid w:val="0066040B"/>
    <w:rsid w:val="00661816"/>
    <w:rsid w:val="00661FD2"/>
    <w:rsid w:val="006620D4"/>
    <w:rsid w:val="00664056"/>
    <w:rsid w:val="00664352"/>
    <w:rsid w:val="0066486F"/>
    <w:rsid w:val="00665332"/>
    <w:rsid w:val="00666162"/>
    <w:rsid w:val="0066658D"/>
    <w:rsid w:val="00666AE4"/>
    <w:rsid w:val="00666C9E"/>
    <w:rsid w:val="00667449"/>
    <w:rsid w:val="006674B2"/>
    <w:rsid w:val="00667CAE"/>
    <w:rsid w:val="00667E11"/>
    <w:rsid w:val="00670693"/>
    <w:rsid w:val="00670748"/>
    <w:rsid w:val="006707C3"/>
    <w:rsid w:val="0067170C"/>
    <w:rsid w:val="00671C4B"/>
    <w:rsid w:val="00671D75"/>
    <w:rsid w:val="006722CC"/>
    <w:rsid w:val="006725A0"/>
    <w:rsid w:val="00672705"/>
    <w:rsid w:val="006731EC"/>
    <w:rsid w:val="0067345B"/>
    <w:rsid w:val="00673AD7"/>
    <w:rsid w:val="006740C9"/>
    <w:rsid w:val="0067459B"/>
    <w:rsid w:val="00674998"/>
    <w:rsid w:val="00675389"/>
    <w:rsid w:val="00675E47"/>
    <w:rsid w:val="00676302"/>
    <w:rsid w:val="00676903"/>
    <w:rsid w:val="00680B58"/>
    <w:rsid w:val="006817BC"/>
    <w:rsid w:val="0068189D"/>
    <w:rsid w:val="0068195A"/>
    <w:rsid w:val="006823E0"/>
    <w:rsid w:val="006826B3"/>
    <w:rsid w:val="00683715"/>
    <w:rsid w:val="00683DEE"/>
    <w:rsid w:val="00683EEE"/>
    <w:rsid w:val="0068432B"/>
    <w:rsid w:val="00684480"/>
    <w:rsid w:val="006844E9"/>
    <w:rsid w:val="00684882"/>
    <w:rsid w:val="00684A38"/>
    <w:rsid w:val="00684EB4"/>
    <w:rsid w:val="006852CF"/>
    <w:rsid w:val="00686A00"/>
    <w:rsid w:val="00686A79"/>
    <w:rsid w:val="006875B1"/>
    <w:rsid w:val="006879CE"/>
    <w:rsid w:val="00687E18"/>
    <w:rsid w:val="00690A73"/>
    <w:rsid w:val="00690E02"/>
    <w:rsid w:val="0069172B"/>
    <w:rsid w:val="00691EA3"/>
    <w:rsid w:val="006921C1"/>
    <w:rsid w:val="0069268C"/>
    <w:rsid w:val="00693592"/>
    <w:rsid w:val="00693B00"/>
    <w:rsid w:val="00693E75"/>
    <w:rsid w:val="006949EB"/>
    <w:rsid w:val="006950F3"/>
    <w:rsid w:val="00695853"/>
    <w:rsid w:val="006958A3"/>
    <w:rsid w:val="00695B3D"/>
    <w:rsid w:val="00696342"/>
    <w:rsid w:val="006964C0"/>
    <w:rsid w:val="00696E1A"/>
    <w:rsid w:val="006979E9"/>
    <w:rsid w:val="006A0DDF"/>
    <w:rsid w:val="006A0ED7"/>
    <w:rsid w:val="006A1EA3"/>
    <w:rsid w:val="006A2C26"/>
    <w:rsid w:val="006A343F"/>
    <w:rsid w:val="006A386F"/>
    <w:rsid w:val="006A38F7"/>
    <w:rsid w:val="006A391B"/>
    <w:rsid w:val="006A39D3"/>
    <w:rsid w:val="006A3B6A"/>
    <w:rsid w:val="006A40B6"/>
    <w:rsid w:val="006A43BA"/>
    <w:rsid w:val="006A441A"/>
    <w:rsid w:val="006A49C1"/>
    <w:rsid w:val="006A5D39"/>
    <w:rsid w:val="006A66FD"/>
    <w:rsid w:val="006A67E1"/>
    <w:rsid w:val="006A6961"/>
    <w:rsid w:val="006A725E"/>
    <w:rsid w:val="006A7CD2"/>
    <w:rsid w:val="006A7EDB"/>
    <w:rsid w:val="006B0C23"/>
    <w:rsid w:val="006B13BC"/>
    <w:rsid w:val="006B176B"/>
    <w:rsid w:val="006B21DC"/>
    <w:rsid w:val="006B22C5"/>
    <w:rsid w:val="006B23D3"/>
    <w:rsid w:val="006B35B0"/>
    <w:rsid w:val="006B5E7D"/>
    <w:rsid w:val="006B5F7E"/>
    <w:rsid w:val="006B6E1F"/>
    <w:rsid w:val="006B6ED4"/>
    <w:rsid w:val="006B70CB"/>
    <w:rsid w:val="006B7DB2"/>
    <w:rsid w:val="006C01D8"/>
    <w:rsid w:val="006C080A"/>
    <w:rsid w:val="006C2BD6"/>
    <w:rsid w:val="006C2D0D"/>
    <w:rsid w:val="006C31F2"/>
    <w:rsid w:val="006C37BC"/>
    <w:rsid w:val="006C3CB3"/>
    <w:rsid w:val="006C4129"/>
    <w:rsid w:val="006C4769"/>
    <w:rsid w:val="006C4831"/>
    <w:rsid w:val="006C48CC"/>
    <w:rsid w:val="006C7207"/>
    <w:rsid w:val="006C75E5"/>
    <w:rsid w:val="006D0CD3"/>
    <w:rsid w:val="006D1317"/>
    <w:rsid w:val="006D2040"/>
    <w:rsid w:val="006D2249"/>
    <w:rsid w:val="006D2A7E"/>
    <w:rsid w:val="006D2C48"/>
    <w:rsid w:val="006D35AB"/>
    <w:rsid w:val="006D38E6"/>
    <w:rsid w:val="006D3BD5"/>
    <w:rsid w:val="006D3DED"/>
    <w:rsid w:val="006D3F2C"/>
    <w:rsid w:val="006D4822"/>
    <w:rsid w:val="006D580F"/>
    <w:rsid w:val="006D6128"/>
    <w:rsid w:val="006D67D4"/>
    <w:rsid w:val="006D6A0B"/>
    <w:rsid w:val="006D6BEF"/>
    <w:rsid w:val="006D772A"/>
    <w:rsid w:val="006E05A9"/>
    <w:rsid w:val="006E0B38"/>
    <w:rsid w:val="006E1505"/>
    <w:rsid w:val="006E36A5"/>
    <w:rsid w:val="006E3B17"/>
    <w:rsid w:val="006E3D30"/>
    <w:rsid w:val="006E49F0"/>
    <w:rsid w:val="006E51A5"/>
    <w:rsid w:val="006E5420"/>
    <w:rsid w:val="006E5BFD"/>
    <w:rsid w:val="006E5C27"/>
    <w:rsid w:val="006E5E0D"/>
    <w:rsid w:val="006E6056"/>
    <w:rsid w:val="006E69E0"/>
    <w:rsid w:val="006E6BB9"/>
    <w:rsid w:val="006E6EF1"/>
    <w:rsid w:val="006E75E5"/>
    <w:rsid w:val="006E7D8F"/>
    <w:rsid w:val="006F0C81"/>
    <w:rsid w:val="006F152F"/>
    <w:rsid w:val="006F1960"/>
    <w:rsid w:val="006F197A"/>
    <w:rsid w:val="006F1E41"/>
    <w:rsid w:val="006F1F2B"/>
    <w:rsid w:val="006F314C"/>
    <w:rsid w:val="006F3330"/>
    <w:rsid w:val="006F3381"/>
    <w:rsid w:val="006F4067"/>
    <w:rsid w:val="006F42F5"/>
    <w:rsid w:val="006F47E7"/>
    <w:rsid w:val="006F5319"/>
    <w:rsid w:val="006F5908"/>
    <w:rsid w:val="006F61AD"/>
    <w:rsid w:val="006F6E8B"/>
    <w:rsid w:val="006F72DA"/>
    <w:rsid w:val="006F791E"/>
    <w:rsid w:val="006F7BD6"/>
    <w:rsid w:val="0070060F"/>
    <w:rsid w:val="00700A07"/>
    <w:rsid w:val="0070109B"/>
    <w:rsid w:val="007018B7"/>
    <w:rsid w:val="00702494"/>
    <w:rsid w:val="0070256C"/>
    <w:rsid w:val="00702F18"/>
    <w:rsid w:val="00703E4E"/>
    <w:rsid w:val="00703E70"/>
    <w:rsid w:val="00704392"/>
    <w:rsid w:val="00704690"/>
    <w:rsid w:val="00704A3E"/>
    <w:rsid w:val="00705154"/>
    <w:rsid w:val="00705853"/>
    <w:rsid w:val="00706515"/>
    <w:rsid w:val="0070658B"/>
    <w:rsid w:val="00706A51"/>
    <w:rsid w:val="00707C50"/>
    <w:rsid w:val="00710880"/>
    <w:rsid w:val="007109DA"/>
    <w:rsid w:val="0071195C"/>
    <w:rsid w:val="0071199D"/>
    <w:rsid w:val="00711CFE"/>
    <w:rsid w:val="00712FC4"/>
    <w:rsid w:val="007130CD"/>
    <w:rsid w:val="00713BEE"/>
    <w:rsid w:val="00713FF0"/>
    <w:rsid w:val="0071532F"/>
    <w:rsid w:val="007153FD"/>
    <w:rsid w:val="0071572F"/>
    <w:rsid w:val="007166E5"/>
    <w:rsid w:val="00717534"/>
    <w:rsid w:val="00717540"/>
    <w:rsid w:val="0071782E"/>
    <w:rsid w:val="00717B98"/>
    <w:rsid w:val="00717BFF"/>
    <w:rsid w:val="0072052F"/>
    <w:rsid w:val="0072070F"/>
    <w:rsid w:val="00720C4A"/>
    <w:rsid w:val="00720E2F"/>
    <w:rsid w:val="00721005"/>
    <w:rsid w:val="0072190C"/>
    <w:rsid w:val="00721EC9"/>
    <w:rsid w:val="00722201"/>
    <w:rsid w:val="00722828"/>
    <w:rsid w:val="007230CD"/>
    <w:rsid w:val="00723468"/>
    <w:rsid w:val="00723937"/>
    <w:rsid w:val="007244F6"/>
    <w:rsid w:val="00725876"/>
    <w:rsid w:val="00726141"/>
    <w:rsid w:val="00726C12"/>
    <w:rsid w:val="0072729F"/>
    <w:rsid w:val="007272F8"/>
    <w:rsid w:val="00727929"/>
    <w:rsid w:val="00727CC8"/>
    <w:rsid w:val="00727FC9"/>
    <w:rsid w:val="00730B2E"/>
    <w:rsid w:val="00730F03"/>
    <w:rsid w:val="007312FC"/>
    <w:rsid w:val="0073185F"/>
    <w:rsid w:val="007319A8"/>
    <w:rsid w:val="00731D0E"/>
    <w:rsid w:val="00731E7F"/>
    <w:rsid w:val="00731F2F"/>
    <w:rsid w:val="00732954"/>
    <w:rsid w:val="00733B2F"/>
    <w:rsid w:val="00734326"/>
    <w:rsid w:val="00734BF4"/>
    <w:rsid w:val="00734CF9"/>
    <w:rsid w:val="00735554"/>
    <w:rsid w:val="0073678B"/>
    <w:rsid w:val="007368A1"/>
    <w:rsid w:val="007373F7"/>
    <w:rsid w:val="00737E56"/>
    <w:rsid w:val="00737FCA"/>
    <w:rsid w:val="00740962"/>
    <w:rsid w:val="00740CB5"/>
    <w:rsid w:val="00741087"/>
    <w:rsid w:val="00741866"/>
    <w:rsid w:val="00742093"/>
    <w:rsid w:val="007420A6"/>
    <w:rsid w:val="0074308A"/>
    <w:rsid w:val="0074396A"/>
    <w:rsid w:val="00743D7E"/>
    <w:rsid w:val="007452CD"/>
    <w:rsid w:val="00745ACB"/>
    <w:rsid w:val="00745C5D"/>
    <w:rsid w:val="007460F7"/>
    <w:rsid w:val="00746245"/>
    <w:rsid w:val="00746AD3"/>
    <w:rsid w:val="00746C1E"/>
    <w:rsid w:val="00747468"/>
    <w:rsid w:val="007474BD"/>
    <w:rsid w:val="00747C97"/>
    <w:rsid w:val="00750C76"/>
    <w:rsid w:val="00751132"/>
    <w:rsid w:val="00751A0E"/>
    <w:rsid w:val="007526E3"/>
    <w:rsid w:val="0075379D"/>
    <w:rsid w:val="00753ADC"/>
    <w:rsid w:val="00753B17"/>
    <w:rsid w:val="0075427F"/>
    <w:rsid w:val="00754BA1"/>
    <w:rsid w:val="00756B8E"/>
    <w:rsid w:val="00757FCC"/>
    <w:rsid w:val="007606CD"/>
    <w:rsid w:val="00760EBC"/>
    <w:rsid w:val="0076195A"/>
    <w:rsid w:val="00761A0A"/>
    <w:rsid w:val="00761FB1"/>
    <w:rsid w:val="00763ECA"/>
    <w:rsid w:val="00764B85"/>
    <w:rsid w:val="00764BF3"/>
    <w:rsid w:val="00764D46"/>
    <w:rsid w:val="007654D2"/>
    <w:rsid w:val="00765524"/>
    <w:rsid w:val="007656EA"/>
    <w:rsid w:val="00766396"/>
    <w:rsid w:val="007666A4"/>
    <w:rsid w:val="00766897"/>
    <w:rsid w:val="00767D5F"/>
    <w:rsid w:val="007706BE"/>
    <w:rsid w:val="00770B9A"/>
    <w:rsid w:val="00771193"/>
    <w:rsid w:val="007713E6"/>
    <w:rsid w:val="007715FC"/>
    <w:rsid w:val="00771AF0"/>
    <w:rsid w:val="0077230D"/>
    <w:rsid w:val="00773063"/>
    <w:rsid w:val="00773610"/>
    <w:rsid w:val="0077365E"/>
    <w:rsid w:val="00773A3F"/>
    <w:rsid w:val="0077477F"/>
    <w:rsid w:val="0077585C"/>
    <w:rsid w:val="00775EDA"/>
    <w:rsid w:val="00776240"/>
    <w:rsid w:val="007763E6"/>
    <w:rsid w:val="007777CA"/>
    <w:rsid w:val="00777820"/>
    <w:rsid w:val="007800DD"/>
    <w:rsid w:val="0078014A"/>
    <w:rsid w:val="007806B9"/>
    <w:rsid w:val="007817CC"/>
    <w:rsid w:val="00781D3D"/>
    <w:rsid w:val="00782C50"/>
    <w:rsid w:val="00783B08"/>
    <w:rsid w:val="00783C02"/>
    <w:rsid w:val="0078512E"/>
    <w:rsid w:val="00785166"/>
    <w:rsid w:val="00785630"/>
    <w:rsid w:val="00785CEB"/>
    <w:rsid w:val="007866E3"/>
    <w:rsid w:val="00786C04"/>
    <w:rsid w:val="00786ECF"/>
    <w:rsid w:val="0078789F"/>
    <w:rsid w:val="00787A39"/>
    <w:rsid w:val="00787CF1"/>
    <w:rsid w:val="007901F7"/>
    <w:rsid w:val="007904A4"/>
    <w:rsid w:val="00790740"/>
    <w:rsid w:val="007913B1"/>
    <w:rsid w:val="00791806"/>
    <w:rsid w:val="00792262"/>
    <w:rsid w:val="00792276"/>
    <w:rsid w:val="00792CA3"/>
    <w:rsid w:val="007931DC"/>
    <w:rsid w:val="007932B2"/>
    <w:rsid w:val="007942CA"/>
    <w:rsid w:val="00794B5F"/>
    <w:rsid w:val="00795FCD"/>
    <w:rsid w:val="00795FFD"/>
    <w:rsid w:val="00797302"/>
    <w:rsid w:val="0079797C"/>
    <w:rsid w:val="007A0360"/>
    <w:rsid w:val="007A0B35"/>
    <w:rsid w:val="007A0BE8"/>
    <w:rsid w:val="007A0EE9"/>
    <w:rsid w:val="007A0F00"/>
    <w:rsid w:val="007A1306"/>
    <w:rsid w:val="007A1BAA"/>
    <w:rsid w:val="007A209D"/>
    <w:rsid w:val="007A2EB4"/>
    <w:rsid w:val="007A3E35"/>
    <w:rsid w:val="007A3E8C"/>
    <w:rsid w:val="007A4C3D"/>
    <w:rsid w:val="007A5817"/>
    <w:rsid w:val="007A5B5F"/>
    <w:rsid w:val="007A5C9F"/>
    <w:rsid w:val="007A60EA"/>
    <w:rsid w:val="007A6947"/>
    <w:rsid w:val="007A7AA2"/>
    <w:rsid w:val="007A7BFB"/>
    <w:rsid w:val="007B011E"/>
    <w:rsid w:val="007B0347"/>
    <w:rsid w:val="007B083F"/>
    <w:rsid w:val="007B0A60"/>
    <w:rsid w:val="007B0BC5"/>
    <w:rsid w:val="007B0D15"/>
    <w:rsid w:val="007B1012"/>
    <w:rsid w:val="007B195C"/>
    <w:rsid w:val="007B2514"/>
    <w:rsid w:val="007B2602"/>
    <w:rsid w:val="007B2A50"/>
    <w:rsid w:val="007B2B32"/>
    <w:rsid w:val="007B2C59"/>
    <w:rsid w:val="007B3704"/>
    <w:rsid w:val="007B4C23"/>
    <w:rsid w:val="007B5378"/>
    <w:rsid w:val="007B5CC8"/>
    <w:rsid w:val="007B7BD6"/>
    <w:rsid w:val="007B7DE5"/>
    <w:rsid w:val="007C0FED"/>
    <w:rsid w:val="007C105F"/>
    <w:rsid w:val="007C114D"/>
    <w:rsid w:val="007C1B66"/>
    <w:rsid w:val="007C20A4"/>
    <w:rsid w:val="007C2874"/>
    <w:rsid w:val="007C2FFC"/>
    <w:rsid w:val="007C3788"/>
    <w:rsid w:val="007C4A7D"/>
    <w:rsid w:val="007C5469"/>
    <w:rsid w:val="007C5B56"/>
    <w:rsid w:val="007C62EA"/>
    <w:rsid w:val="007C632E"/>
    <w:rsid w:val="007C6786"/>
    <w:rsid w:val="007C7F60"/>
    <w:rsid w:val="007D12BB"/>
    <w:rsid w:val="007D1737"/>
    <w:rsid w:val="007D192D"/>
    <w:rsid w:val="007D2747"/>
    <w:rsid w:val="007D2CD4"/>
    <w:rsid w:val="007D35EB"/>
    <w:rsid w:val="007D3AFE"/>
    <w:rsid w:val="007D478E"/>
    <w:rsid w:val="007D4BA9"/>
    <w:rsid w:val="007D4C46"/>
    <w:rsid w:val="007D51BB"/>
    <w:rsid w:val="007D55A4"/>
    <w:rsid w:val="007D60FF"/>
    <w:rsid w:val="007D66D3"/>
    <w:rsid w:val="007D6B8D"/>
    <w:rsid w:val="007D734E"/>
    <w:rsid w:val="007D74F8"/>
    <w:rsid w:val="007D7911"/>
    <w:rsid w:val="007D7A6C"/>
    <w:rsid w:val="007D7FE9"/>
    <w:rsid w:val="007E0257"/>
    <w:rsid w:val="007E058F"/>
    <w:rsid w:val="007E0B85"/>
    <w:rsid w:val="007E0D7C"/>
    <w:rsid w:val="007E15BE"/>
    <w:rsid w:val="007E1EE6"/>
    <w:rsid w:val="007E2328"/>
    <w:rsid w:val="007E2458"/>
    <w:rsid w:val="007E27EF"/>
    <w:rsid w:val="007E2EFA"/>
    <w:rsid w:val="007E39EC"/>
    <w:rsid w:val="007E45C3"/>
    <w:rsid w:val="007E49D7"/>
    <w:rsid w:val="007E4FA9"/>
    <w:rsid w:val="007E509C"/>
    <w:rsid w:val="007E5620"/>
    <w:rsid w:val="007E6718"/>
    <w:rsid w:val="007E7124"/>
    <w:rsid w:val="007E7BD5"/>
    <w:rsid w:val="007E7C24"/>
    <w:rsid w:val="007E7E22"/>
    <w:rsid w:val="007F0290"/>
    <w:rsid w:val="007F050A"/>
    <w:rsid w:val="007F06A9"/>
    <w:rsid w:val="007F1AB3"/>
    <w:rsid w:val="007F2C50"/>
    <w:rsid w:val="007F3BBF"/>
    <w:rsid w:val="007F3DC4"/>
    <w:rsid w:val="007F4681"/>
    <w:rsid w:val="007F4DD6"/>
    <w:rsid w:val="007F50E6"/>
    <w:rsid w:val="007F6178"/>
    <w:rsid w:val="007F6213"/>
    <w:rsid w:val="007F7A73"/>
    <w:rsid w:val="008001F3"/>
    <w:rsid w:val="0080080A"/>
    <w:rsid w:val="00801892"/>
    <w:rsid w:val="00801C22"/>
    <w:rsid w:val="0080221C"/>
    <w:rsid w:val="008025AE"/>
    <w:rsid w:val="0080271D"/>
    <w:rsid w:val="00802A8A"/>
    <w:rsid w:val="0080501E"/>
    <w:rsid w:val="0080536C"/>
    <w:rsid w:val="00805E71"/>
    <w:rsid w:val="0080658D"/>
    <w:rsid w:val="00807056"/>
    <w:rsid w:val="0080797D"/>
    <w:rsid w:val="0081042D"/>
    <w:rsid w:val="00810E83"/>
    <w:rsid w:val="0081150C"/>
    <w:rsid w:val="00811523"/>
    <w:rsid w:val="008116DA"/>
    <w:rsid w:val="00811C0A"/>
    <w:rsid w:val="00812FEF"/>
    <w:rsid w:val="00813730"/>
    <w:rsid w:val="0081423E"/>
    <w:rsid w:val="00814EFB"/>
    <w:rsid w:val="00815385"/>
    <w:rsid w:val="008162DD"/>
    <w:rsid w:val="00816547"/>
    <w:rsid w:val="00816660"/>
    <w:rsid w:val="008171F0"/>
    <w:rsid w:val="00817465"/>
    <w:rsid w:val="0081754E"/>
    <w:rsid w:val="00817993"/>
    <w:rsid w:val="008206FB"/>
    <w:rsid w:val="00820A97"/>
    <w:rsid w:val="00820C07"/>
    <w:rsid w:val="0082189D"/>
    <w:rsid w:val="0082246A"/>
    <w:rsid w:val="00824573"/>
    <w:rsid w:val="008245BC"/>
    <w:rsid w:val="00825D9A"/>
    <w:rsid w:val="0082604C"/>
    <w:rsid w:val="00826232"/>
    <w:rsid w:val="0082649F"/>
    <w:rsid w:val="008309D4"/>
    <w:rsid w:val="0083460F"/>
    <w:rsid w:val="00834841"/>
    <w:rsid w:val="008348DD"/>
    <w:rsid w:val="00835328"/>
    <w:rsid w:val="00836577"/>
    <w:rsid w:val="0083724C"/>
    <w:rsid w:val="00837751"/>
    <w:rsid w:val="008403B0"/>
    <w:rsid w:val="008410B7"/>
    <w:rsid w:val="008417E1"/>
    <w:rsid w:val="00841A34"/>
    <w:rsid w:val="008436BC"/>
    <w:rsid w:val="00843833"/>
    <w:rsid w:val="00844304"/>
    <w:rsid w:val="008445EC"/>
    <w:rsid w:val="00844A2D"/>
    <w:rsid w:val="00845057"/>
    <w:rsid w:val="008453AA"/>
    <w:rsid w:val="0084574C"/>
    <w:rsid w:val="00845BA8"/>
    <w:rsid w:val="00845F28"/>
    <w:rsid w:val="00850C71"/>
    <w:rsid w:val="00850CD5"/>
    <w:rsid w:val="00850EA0"/>
    <w:rsid w:val="008513DE"/>
    <w:rsid w:val="00851723"/>
    <w:rsid w:val="008524ED"/>
    <w:rsid w:val="00852591"/>
    <w:rsid w:val="00852B27"/>
    <w:rsid w:val="0085371E"/>
    <w:rsid w:val="00853E54"/>
    <w:rsid w:val="00854230"/>
    <w:rsid w:val="00854A7B"/>
    <w:rsid w:val="00854A90"/>
    <w:rsid w:val="00855817"/>
    <w:rsid w:val="008559BB"/>
    <w:rsid w:val="00855A16"/>
    <w:rsid w:val="00856212"/>
    <w:rsid w:val="008566BD"/>
    <w:rsid w:val="00856FDE"/>
    <w:rsid w:val="008577F3"/>
    <w:rsid w:val="00857E40"/>
    <w:rsid w:val="00860673"/>
    <w:rsid w:val="008614D5"/>
    <w:rsid w:val="008621D3"/>
    <w:rsid w:val="008626F0"/>
    <w:rsid w:val="008639DF"/>
    <w:rsid w:val="00863C64"/>
    <w:rsid w:val="00863F49"/>
    <w:rsid w:val="0086442E"/>
    <w:rsid w:val="0086482A"/>
    <w:rsid w:val="008653D0"/>
    <w:rsid w:val="0086541B"/>
    <w:rsid w:val="00865B05"/>
    <w:rsid w:val="00866485"/>
    <w:rsid w:val="0086707A"/>
    <w:rsid w:val="00867357"/>
    <w:rsid w:val="00867800"/>
    <w:rsid w:val="00867982"/>
    <w:rsid w:val="00870581"/>
    <w:rsid w:val="0087065C"/>
    <w:rsid w:val="008708A8"/>
    <w:rsid w:val="00870C45"/>
    <w:rsid w:val="008712EF"/>
    <w:rsid w:val="0087159D"/>
    <w:rsid w:val="00873705"/>
    <w:rsid w:val="008738CB"/>
    <w:rsid w:val="00875045"/>
    <w:rsid w:val="008751EA"/>
    <w:rsid w:val="008755A5"/>
    <w:rsid w:val="00875842"/>
    <w:rsid w:val="00875CF5"/>
    <w:rsid w:val="00875D31"/>
    <w:rsid w:val="0087602C"/>
    <w:rsid w:val="008765C3"/>
    <w:rsid w:val="0087743D"/>
    <w:rsid w:val="00877923"/>
    <w:rsid w:val="0088025A"/>
    <w:rsid w:val="008802AC"/>
    <w:rsid w:val="0088050F"/>
    <w:rsid w:val="00880B1B"/>
    <w:rsid w:val="00880D68"/>
    <w:rsid w:val="008814CE"/>
    <w:rsid w:val="008818F8"/>
    <w:rsid w:val="008824C3"/>
    <w:rsid w:val="0088382E"/>
    <w:rsid w:val="008839AA"/>
    <w:rsid w:val="00883EB1"/>
    <w:rsid w:val="00885AD3"/>
    <w:rsid w:val="00886542"/>
    <w:rsid w:val="0088697D"/>
    <w:rsid w:val="00890510"/>
    <w:rsid w:val="008908EE"/>
    <w:rsid w:val="00892188"/>
    <w:rsid w:val="00892474"/>
    <w:rsid w:val="00892AB4"/>
    <w:rsid w:val="008933E1"/>
    <w:rsid w:val="00894C71"/>
    <w:rsid w:val="0089503E"/>
    <w:rsid w:val="00895B55"/>
    <w:rsid w:val="00896214"/>
    <w:rsid w:val="008968B7"/>
    <w:rsid w:val="008969E7"/>
    <w:rsid w:val="0089754F"/>
    <w:rsid w:val="008A01B3"/>
    <w:rsid w:val="008A0628"/>
    <w:rsid w:val="008A25F3"/>
    <w:rsid w:val="008A2750"/>
    <w:rsid w:val="008A2EF0"/>
    <w:rsid w:val="008A30B1"/>
    <w:rsid w:val="008A44BE"/>
    <w:rsid w:val="008A4973"/>
    <w:rsid w:val="008A5179"/>
    <w:rsid w:val="008A62B5"/>
    <w:rsid w:val="008A6748"/>
    <w:rsid w:val="008A75C0"/>
    <w:rsid w:val="008B025B"/>
    <w:rsid w:val="008B1443"/>
    <w:rsid w:val="008B1599"/>
    <w:rsid w:val="008B1A5E"/>
    <w:rsid w:val="008B217B"/>
    <w:rsid w:val="008B2385"/>
    <w:rsid w:val="008B3089"/>
    <w:rsid w:val="008B39CC"/>
    <w:rsid w:val="008B3AC3"/>
    <w:rsid w:val="008B3B42"/>
    <w:rsid w:val="008B3C85"/>
    <w:rsid w:val="008B4AA7"/>
    <w:rsid w:val="008B4D7B"/>
    <w:rsid w:val="008B5E0F"/>
    <w:rsid w:val="008B6140"/>
    <w:rsid w:val="008B640B"/>
    <w:rsid w:val="008B6DB4"/>
    <w:rsid w:val="008B6ED2"/>
    <w:rsid w:val="008B6FD1"/>
    <w:rsid w:val="008B7732"/>
    <w:rsid w:val="008C0618"/>
    <w:rsid w:val="008C0AEF"/>
    <w:rsid w:val="008C1215"/>
    <w:rsid w:val="008C135B"/>
    <w:rsid w:val="008C14BD"/>
    <w:rsid w:val="008C3399"/>
    <w:rsid w:val="008C3615"/>
    <w:rsid w:val="008C41EB"/>
    <w:rsid w:val="008C489D"/>
    <w:rsid w:val="008C59BC"/>
    <w:rsid w:val="008C5C2F"/>
    <w:rsid w:val="008C5EB1"/>
    <w:rsid w:val="008C603A"/>
    <w:rsid w:val="008C6A47"/>
    <w:rsid w:val="008C7137"/>
    <w:rsid w:val="008C7743"/>
    <w:rsid w:val="008C77C7"/>
    <w:rsid w:val="008D0287"/>
    <w:rsid w:val="008D0CFD"/>
    <w:rsid w:val="008D10C2"/>
    <w:rsid w:val="008D1B64"/>
    <w:rsid w:val="008D2F14"/>
    <w:rsid w:val="008D3525"/>
    <w:rsid w:val="008D46DD"/>
    <w:rsid w:val="008D50BF"/>
    <w:rsid w:val="008D58E1"/>
    <w:rsid w:val="008D6392"/>
    <w:rsid w:val="008D679C"/>
    <w:rsid w:val="008D69CE"/>
    <w:rsid w:val="008D69F4"/>
    <w:rsid w:val="008D6A10"/>
    <w:rsid w:val="008D6E80"/>
    <w:rsid w:val="008D70DD"/>
    <w:rsid w:val="008D7949"/>
    <w:rsid w:val="008D7B9D"/>
    <w:rsid w:val="008E0953"/>
    <w:rsid w:val="008E09DD"/>
    <w:rsid w:val="008E1273"/>
    <w:rsid w:val="008E1D24"/>
    <w:rsid w:val="008E36DE"/>
    <w:rsid w:val="008E52E5"/>
    <w:rsid w:val="008E6728"/>
    <w:rsid w:val="008E7C60"/>
    <w:rsid w:val="008F00AD"/>
    <w:rsid w:val="008F02EA"/>
    <w:rsid w:val="008F0484"/>
    <w:rsid w:val="008F0B02"/>
    <w:rsid w:val="008F0CDC"/>
    <w:rsid w:val="008F0F71"/>
    <w:rsid w:val="008F204F"/>
    <w:rsid w:val="008F233B"/>
    <w:rsid w:val="008F2B59"/>
    <w:rsid w:val="008F2C89"/>
    <w:rsid w:val="008F3263"/>
    <w:rsid w:val="008F34A4"/>
    <w:rsid w:val="008F3831"/>
    <w:rsid w:val="008F3CA4"/>
    <w:rsid w:val="008F4167"/>
    <w:rsid w:val="008F4265"/>
    <w:rsid w:val="008F5152"/>
    <w:rsid w:val="008F57D1"/>
    <w:rsid w:val="008F59FB"/>
    <w:rsid w:val="008F5DDF"/>
    <w:rsid w:val="008F7851"/>
    <w:rsid w:val="008F7BF0"/>
    <w:rsid w:val="008F7D6C"/>
    <w:rsid w:val="008F7E1F"/>
    <w:rsid w:val="008F7E6B"/>
    <w:rsid w:val="0090016A"/>
    <w:rsid w:val="00900989"/>
    <w:rsid w:val="00900A50"/>
    <w:rsid w:val="00900CE2"/>
    <w:rsid w:val="00900D4A"/>
    <w:rsid w:val="0090260B"/>
    <w:rsid w:val="00902697"/>
    <w:rsid w:val="009028CB"/>
    <w:rsid w:val="00903127"/>
    <w:rsid w:val="00903184"/>
    <w:rsid w:val="00903A7A"/>
    <w:rsid w:val="009045EF"/>
    <w:rsid w:val="00904737"/>
    <w:rsid w:val="00904822"/>
    <w:rsid w:val="009052BB"/>
    <w:rsid w:val="0090550D"/>
    <w:rsid w:val="00905631"/>
    <w:rsid w:val="00905DFD"/>
    <w:rsid w:val="0090658A"/>
    <w:rsid w:val="00906707"/>
    <w:rsid w:val="009069A8"/>
    <w:rsid w:val="009073C8"/>
    <w:rsid w:val="0090761B"/>
    <w:rsid w:val="00907C39"/>
    <w:rsid w:val="009104E0"/>
    <w:rsid w:val="00910A23"/>
    <w:rsid w:val="00910C31"/>
    <w:rsid w:val="00911CA0"/>
    <w:rsid w:val="00911D81"/>
    <w:rsid w:val="0091269F"/>
    <w:rsid w:val="00912858"/>
    <w:rsid w:val="00913053"/>
    <w:rsid w:val="00913246"/>
    <w:rsid w:val="0091343D"/>
    <w:rsid w:val="009137C0"/>
    <w:rsid w:val="00913B69"/>
    <w:rsid w:val="00914560"/>
    <w:rsid w:val="00914CE5"/>
    <w:rsid w:val="00915E67"/>
    <w:rsid w:val="0091630A"/>
    <w:rsid w:val="009173FB"/>
    <w:rsid w:val="0091761E"/>
    <w:rsid w:val="009203BD"/>
    <w:rsid w:val="00921857"/>
    <w:rsid w:val="009225DD"/>
    <w:rsid w:val="00923D84"/>
    <w:rsid w:val="00923EAD"/>
    <w:rsid w:val="00923EDC"/>
    <w:rsid w:val="00924746"/>
    <w:rsid w:val="00924CD8"/>
    <w:rsid w:val="009253C8"/>
    <w:rsid w:val="00925E65"/>
    <w:rsid w:val="009269E8"/>
    <w:rsid w:val="00926D0D"/>
    <w:rsid w:val="00926EA0"/>
    <w:rsid w:val="00927581"/>
    <w:rsid w:val="00930733"/>
    <w:rsid w:val="009309DE"/>
    <w:rsid w:val="0093181C"/>
    <w:rsid w:val="00932BFB"/>
    <w:rsid w:val="00932EC8"/>
    <w:rsid w:val="00933896"/>
    <w:rsid w:val="00933A93"/>
    <w:rsid w:val="00933BAB"/>
    <w:rsid w:val="00933D69"/>
    <w:rsid w:val="009340E1"/>
    <w:rsid w:val="00934254"/>
    <w:rsid w:val="00934C0C"/>
    <w:rsid w:val="00935B19"/>
    <w:rsid w:val="00936955"/>
    <w:rsid w:val="00936C90"/>
    <w:rsid w:val="00937532"/>
    <w:rsid w:val="00937673"/>
    <w:rsid w:val="009409F1"/>
    <w:rsid w:val="00941B64"/>
    <w:rsid w:val="00941E63"/>
    <w:rsid w:val="00942066"/>
    <w:rsid w:val="00942844"/>
    <w:rsid w:val="009429D7"/>
    <w:rsid w:val="00942E84"/>
    <w:rsid w:val="0094311E"/>
    <w:rsid w:val="0094327B"/>
    <w:rsid w:val="00943BD7"/>
    <w:rsid w:val="00944D49"/>
    <w:rsid w:val="009454B9"/>
    <w:rsid w:val="00945545"/>
    <w:rsid w:val="00946026"/>
    <w:rsid w:val="00946325"/>
    <w:rsid w:val="00946957"/>
    <w:rsid w:val="00947126"/>
    <w:rsid w:val="009478C3"/>
    <w:rsid w:val="009502DC"/>
    <w:rsid w:val="009505C8"/>
    <w:rsid w:val="009509E6"/>
    <w:rsid w:val="00950AF9"/>
    <w:rsid w:val="009512EF"/>
    <w:rsid w:val="0095220C"/>
    <w:rsid w:val="009522D1"/>
    <w:rsid w:val="00952A63"/>
    <w:rsid w:val="00952AF0"/>
    <w:rsid w:val="00952DA9"/>
    <w:rsid w:val="00952EF2"/>
    <w:rsid w:val="009530F4"/>
    <w:rsid w:val="00954B16"/>
    <w:rsid w:val="00955BD5"/>
    <w:rsid w:val="00956EAB"/>
    <w:rsid w:val="00957A04"/>
    <w:rsid w:val="00957B1E"/>
    <w:rsid w:val="00960066"/>
    <w:rsid w:val="009608CC"/>
    <w:rsid w:val="00960A88"/>
    <w:rsid w:val="0096154F"/>
    <w:rsid w:val="00961FDF"/>
    <w:rsid w:val="009622A3"/>
    <w:rsid w:val="00962D1B"/>
    <w:rsid w:val="009631DD"/>
    <w:rsid w:val="009639B5"/>
    <w:rsid w:val="009642B8"/>
    <w:rsid w:val="00964519"/>
    <w:rsid w:val="009653E7"/>
    <w:rsid w:val="00965D2A"/>
    <w:rsid w:val="00965F52"/>
    <w:rsid w:val="0096741E"/>
    <w:rsid w:val="00967984"/>
    <w:rsid w:val="009700A5"/>
    <w:rsid w:val="009704A4"/>
    <w:rsid w:val="00970B29"/>
    <w:rsid w:val="00971089"/>
    <w:rsid w:val="00971205"/>
    <w:rsid w:val="00971478"/>
    <w:rsid w:val="00971CB3"/>
    <w:rsid w:val="00972AC6"/>
    <w:rsid w:val="00972D96"/>
    <w:rsid w:val="00973A4C"/>
    <w:rsid w:val="0097461B"/>
    <w:rsid w:val="0097467C"/>
    <w:rsid w:val="00974697"/>
    <w:rsid w:val="009749AB"/>
    <w:rsid w:val="009749BA"/>
    <w:rsid w:val="0097588E"/>
    <w:rsid w:val="009767CD"/>
    <w:rsid w:val="0098008D"/>
    <w:rsid w:val="00980959"/>
    <w:rsid w:val="00981022"/>
    <w:rsid w:val="009825F2"/>
    <w:rsid w:val="009828BE"/>
    <w:rsid w:val="009834AE"/>
    <w:rsid w:val="0098353D"/>
    <w:rsid w:val="00983A53"/>
    <w:rsid w:val="009848CA"/>
    <w:rsid w:val="00987282"/>
    <w:rsid w:val="009874AD"/>
    <w:rsid w:val="00987AD3"/>
    <w:rsid w:val="009904F3"/>
    <w:rsid w:val="00990AC3"/>
    <w:rsid w:val="00991354"/>
    <w:rsid w:val="00991B67"/>
    <w:rsid w:val="00992C0A"/>
    <w:rsid w:val="00992F4D"/>
    <w:rsid w:val="0099324D"/>
    <w:rsid w:val="009933DF"/>
    <w:rsid w:val="00993653"/>
    <w:rsid w:val="009936E2"/>
    <w:rsid w:val="00993EBA"/>
    <w:rsid w:val="00994512"/>
    <w:rsid w:val="0099494C"/>
    <w:rsid w:val="00995B67"/>
    <w:rsid w:val="009961B0"/>
    <w:rsid w:val="009962F4"/>
    <w:rsid w:val="0099639C"/>
    <w:rsid w:val="00996421"/>
    <w:rsid w:val="0099655C"/>
    <w:rsid w:val="0099686D"/>
    <w:rsid w:val="00996AFA"/>
    <w:rsid w:val="00997350"/>
    <w:rsid w:val="009A0376"/>
    <w:rsid w:val="009A04F8"/>
    <w:rsid w:val="009A09CD"/>
    <w:rsid w:val="009A155E"/>
    <w:rsid w:val="009A165E"/>
    <w:rsid w:val="009A18A5"/>
    <w:rsid w:val="009A22A9"/>
    <w:rsid w:val="009A3040"/>
    <w:rsid w:val="009A31AA"/>
    <w:rsid w:val="009A32F1"/>
    <w:rsid w:val="009A40A6"/>
    <w:rsid w:val="009A50F1"/>
    <w:rsid w:val="009A6AF7"/>
    <w:rsid w:val="009A6D62"/>
    <w:rsid w:val="009A7071"/>
    <w:rsid w:val="009A722F"/>
    <w:rsid w:val="009A7A77"/>
    <w:rsid w:val="009A7F46"/>
    <w:rsid w:val="009B1663"/>
    <w:rsid w:val="009B1847"/>
    <w:rsid w:val="009B3206"/>
    <w:rsid w:val="009B39F9"/>
    <w:rsid w:val="009B4333"/>
    <w:rsid w:val="009B474C"/>
    <w:rsid w:val="009B4B2C"/>
    <w:rsid w:val="009B4DE5"/>
    <w:rsid w:val="009B4EBD"/>
    <w:rsid w:val="009B5436"/>
    <w:rsid w:val="009B6200"/>
    <w:rsid w:val="009B6461"/>
    <w:rsid w:val="009B6872"/>
    <w:rsid w:val="009B6B04"/>
    <w:rsid w:val="009B723E"/>
    <w:rsid w:val="009B766E"/>
    <w:rsid w:val="009B799E"/>
    <w:rsid w:val="009B79EC"/>
    <w:rsid w:val="009B7E47"/>
    <w:rsid w:val="009C0EEE"/>
    <w:rsid w:val="009C0F8A"/>
    <w:rsid w:val="009C12D8"/>
    <w:rsid w:val="009C137C"/>
    <w:rsid w:val="009C1463"/>
    <w:rsid w:val="009C1CF1"/>
    <w:rsid w:val="009C2157"/>
    <w:rsid w:val="009C2EE2"/>
    <w:rsid w:val="009C4259"/>
    <w:rsid w:val="009C43D3"/>
    <w:rsid w:val="009C4654"/>
    <w:rsid w:val="009C4AE4"/>
    <w:rsid w:val="009C573A"/>
    <w:rsid w:val="009C5987"/>
    <w:rsid w:val="009C5B03"/>
    <w:rsid w:val="009C6719"/>
    <w:rsid w:val="009C7281"/>
    <w:rsid w:val="009C7526"/>
    <w:rsid w:val="009C77ED"/>
    <w:rsid w:val="009D00D0"/>
    <w:rsid w:val="009D0103"/>
    <w:rsid w:val="009D0F9C"/>
    <w:rsid w:val="009D14EF"/>
    <w:rsid w:val="009D1550"/>
    <w:rsid w:val="009D1C9F"/>
    <w:rsid w:val="009D1EF2"/>
    <w:rsid w:val="009D202E"/>
    <w:rsid w:val="009D2245"/>
    <w:rsid w:val="009D2589"/>
    <w:rsid w:val="009D2B77"/>
    <w:rsid w:val="009D3D9E"/>
    <w:rsid w:val="009D4143"/>
    <w:rsid w:val="009D4AA1"/>
    <w:rsid w:val="009D4D70"/>
    <w:rsid w:val="009D4EE5"/>
    <w:rsid w:val="009D5788"/>
    <w:rsid w:val="009D6786"/>
    <w:rsid w:val="009D6BD2"/>
    <w:rsid w:val="009D6EAF"/>
    <w:rsid w:val="009D79FD"/>
    <w:rsid w:val="009E0112"/>
    <w:rsid w:val="009E0312"/>
    <w:rsid w:val="009E1371"/>
    <w:rsid w:val="009E16E8"/>
    <w:rsid w:val="009E2FF8"/>
    <w:rsid w:val="009E4381"/>
    <w:rsid w:val="009E4820"/>
    <w:rsid w:val="009E6547"/>
    <w:rsid w:val="009E68CB"/>
    <w:rsid w:val="009E6E4C"/>
    <w:rsid w:val="009E779E"/>
    <w:rsid w:val="009F03F5"/>
    <w:rsid w:val="009F33E6"/>
    <w:rsid w:val="009F37BB"/>
    <w:rsid w:val="009F47C5"/>
    <w:rsid w:val="009F4F2C"/>
    <w:rsid w:val="009F4F48"/>
    <w:rsid w:val="009F5B09"/>
    <w:rsid w:val="009F63B5"/>
    <w:rsid w:val="009F6654"/>
    <w:rsid w:val="009F6BE6"/>
    <w:rsid w:val="009F6D65"/>
    <w:rsid w:val="00A00054"/>
    <w:rsid w:val="00A000F3"/>
    <w:rsid w:val="00A00E46"/>
    <w:rsid w:val="00A0196C"/>
    <w:rsid w:val="00A01D0B"/>
    <w:rsid w:val="00A01D96"/>
    <w:rsid w:val="00A0269B"/>
    <w:rsid w:val="00A031F1"/>
    <w:rsid w:val="00A035DE"/>
    <w:rsid w:val="00A0461F"/>
    <w:rsid w:val="00A04AC2"/>
    <w:rsid w:val="00A05403"/>
    <w:rsid w:val="00A055B7"/>
    <w:rsid w:val="00A07637"/>
    <w:rsid w:val="00A07FFD"/>
    <w:rsid w:val="00A1018E"/>
    <w:rsid w:val="00A105AC"/>
    <w:rsid w:val="00A1147A"/>
    <w:rsid w:val="00A1180C"/>
    <w:rsid w:val="00A11C7C"/>
    <w:rsid w:val="00A11CC0"/>
    <w:rsid w:val="00A12830"/>
    <w:rsid w:val="00A12BC0"/>
    <w:rsid w:val="00A12EFF"/>
    <w:rsid w:val="00A12FD1"/>
    <w:rsid w:val="00A13138"/>
    <w:rsid w:val="00A13ECB"/>
    <w:rsid w:val="00A14899"/>
    <w:rsid w:val="00A14EC9"/>
    <w:rsid w:val="00A14FD6"/>
    <w:rsid w:val="00A150C0"/>
    <w:rsid w:val="00A1514D"/>
    <w:rsid w:val="00A16677"/>
    <w:rsid w:val="00A173B9"/>
    <w:rsid w:val="00A177BF"/>
    <w:rsid w:val="00A17A14"/>
    <w:rsid w:val="00A22151"/>
    <w:rsid w:val="00A22513"/>
    <w:rsid w:val="00A22BE4"/>
    <w:rsid w:val="00A22E10"/>
    <w:rsid w:val="00A236A2"/>
    <w:rsid w:val="00A23A87"/>
    <w:rsid w:val="00A25BD3"/>
    <w:rsid w:val="00A25E65"/>
    <w:rsid w:val="00A267AD"/>
    <w:rsid w:val="00A26C10"/>
    <w:rsid w:val="00A2766E"/>
    <w:rsid w:val="00A30679"/>
    <w:rsid w:val="00A30688"/>
    <w:rsid w:val="00A30720"/>
    <w:rsid w:val="00A31055"/>
    <w:rsid w:val="00A3169B"/>
    <w:rsid w:val="00A3193D"/>
    <w:rsid w:val="00A31F00"/>
    <w:rsid w:val="00A3218D"/>
    <w:rsid w:val="00A32252"/>
    <w:rsid w:val="00A325E1"/>
    <w:rsid w:val="00A3263C"/>
    <w:rsid w:val="00A327C3"/>
    <w:rsid w:val="00A335C1"/>
    <w:rsid w:val="00A339E7"/>
    <w:rsid w:val="00A33DB9"/>
    <w:rsid w:val="00A344EE"/>
    <w:rsid w:val="00A34B94"/>
    <w:rsid w:val="00A34BD4"/>
    <w:rsid w:val="00A355D6"/>
    <w:rsid w:val="00A358C7"/>
    <w:rsid w:val="00A35C24"/>
    <w:rsid w:val="00A35E11"/>
    <w:rsid w:val="00A36CCB"/>
    <w:rsid w:val="00A36E31"/>
    <w:rsid w:val="00A3759B"/>
    <w:rsid w:val="00A37777"/>
    <w:rsid w:val="00A4004D"/>
    <w:rsid w:val="00A400D9"/>
    <w:rsid w:val="00A40530"/>
    <w:rsid w:val="00A40663"/>
    <w:rsid w:val="00A41321"/>
    <w:rsid w:val="00A41F31"/>
    <w:rsid w:val="00A42FFB"/>
    <w:rsid w:val="00A4357F"/>
    <w:rsid w:val="00A43751"/>
    <w:rsid w:val="00A4557F"/>
    <w:rsid w:val="00A45B83"/>
    <w:rsid w:val="00A45DB0"/>
    <w:rsid w:val="00A464FD"/>
    <w:rsid w:val="00A47CC9"/>
    <w:rsid w:val="00A5144C"/>
    <w:rsid w:val="00A526B7"/>
    <w:rsid w:val="00A526FF"/>
    <w:rsid w:val="00A52E8F"/>
    <w:rsid w:val="00A52F6F"/>
    <w:rsid w:val="00A53667"/>
    <w:rsid w:val="00A53B1E"/>
    <w:rsid w:val="00A5444F"/>
    <w:rsid w:val="00A54A47"/>
    <w:rsid w:val="00A54B7A"/>
    <w:rsid w:val="00A55AB3"/>
    <w:rsid w:val="00A56102"/>
    <w:rsid w:val="00A57A07"/>
    <w:rsid w:val="00A601B4"/>
    <w:rsid w:val="00A60CB0"/>
    <w:rsid w:val="00A615A3"/>
    <w:rsid w:val="00A621B6"/>
    <w:rsid w:val="00A62AD2"/>
    <w:rsid w:val="00A62CCF"/>
    <w:rsid w:val="00A62D94"/>
    <w:rsid w:val="00A632B5"/>
    <w:rsid w:val="00A63A55"/>
    <w:rsid w:val="00A644DD"/>
    <w:rsid w:val="00A64600"/>
    <w:rsid w:val="00A64DFF"/>
    <w:rsid w:val="00A64E7E"/>
    <w:rsid w:val="00A650EE"/>
    <w:rsid w:val="00A65D73"/>
    <w:rsid w:val="00A66E6F"/>
    <w:rsid w:val="00A6727F"/>
    <w:rsid w:val="00A67451"/>
    <w:rsid w:val="00A70AAA"/>
    <w:rsid w:val="00A71274"/>
    <w:rsid w:val="00A71550"/>
    <w:rsid w:val="00A72062"/>
    <w:rsid w:val="00A7267F"/>
    <w:rsid w:val="00A72AC1"/>
    <w:rsid w:val="00A72D88"/>
    <w:rsid w:val="00A7370B"/>
    <w:rsid w:val="00A7381F"/>
    <w:rsid w:val="00A73DE8"/>
    <w:rsid w:val="00A740AF"/>
    <w:rsid w:val="00A749CB"/>
    <w:rsid w:val="00A74A58"/>
    <w:rsid w:val="00A74B17"/>
    <w:rsid w:val="00A7523B"/>
    <w:rsid w:val="00A77774"/>
    <w:rsid w:val="00A80AAF"/>
    <w:rsid w:val="00A81905"/>
    <w:rsid w:val="00A839ED"/>
    <w:rsid w:val="00A83D66"/>
    <w:rsid w:val="00A83D83"/>
    <w:rsid w:val="00A84433"/>
    <w:rsid w:val="00A8482C"/>
    <w:rsid w:val="00A84BDA"/>
    <w:rsid w:val="00A8657F"/>
    <w:rsid w:val="00A866D0"/>
    <w:rsid w:val="00A86789"/>
    <w:rsid w:val="00A86EAB"/>
    <w:rsid w:val="00A87016"/>
    <w:rsid w:val="00A877C8"/>
    <w:rsid w:val="00A87D0A"/>
    <w:rsid w:val="00A9011A"/>
    <w:rsid w:val="00A903E5"/>
    <w:rsid w:val="00A9104F"/>
    <w:rsid w:val="00A91767"/>
    <w:rsid w:val="00A91AC6"/>
    <w:rsid w:val="00A91AD1"/>
    <w:rsid w:val="00A928DB"/>
    <w:rsid w:val="00A93403"/>
    <w:rsid w:val="00A9342E"/>
    <w:rsid w:val="00A93EEC"/>
    <w:rsid w:val="00A940EC"/>
    <w:rsid w:val="00A9514E"/>
    <w:rsid w:val="00A95307"/>
    <w:rsid w:val="00A955E3"/>
    <w:rsid w:val="00A95661"/>
    <w:rsid w:val="00A964C2"/>
    <w:rsid w:val="00A968F1"/>
    <w:rsid w:val="00A978FC"/>
    <w:rsid w:val="00AA0580"/>
    <w:rsid w:val="00AA0B38"/>
    <w:rsid w:val="00AA1261"/>
    <w:rsid w:val="00AA1CDB"/>
    <w:rsid w:val="00AA1D76"/>
    <w:rsid w:val="00AA201B"/>
    <w:rsid w:val="00AA343B"/>
    <w:rsid w:val="00AA371C"/>
    <w:rsid w:val="00AA3BB0"/>
    <w:rsid w:val="00AA49FA"/>
    <w:rsid w:val="00AA5B0D"/>
    <w:rsid w:val="00AA5C6A"/>
    <w:rsid w:val="00AA6249"/>
    <w:rsid w:val="00AA695F"/>
    <w:rsid w:val="00AA7128"/>
    <w:rsid w:val="00AA7393"/>
    <w:rsid w:val="00AA76FA"/>
    <w:rsid w:val="00AA7E27"/>
    <w:rsid w:val="00AA7F3D"/>
    <w:rsid w:val="00AB116B"/>
    <w:rsid w:val="00AB1668"/>
    <w:rsid w:val="00AB1811"/>
    <w:rsid w:val="00AB1F1D"/>
    <w:rsid w:val="00AB2F97"/>
    <w:rsid w:val="00AB3A83"/>
    <w:rsid w:val="00AB3C98"/>
    <w:rsid w:val="00AB3D85"/>
    <w:rsid w:val="00AB4319"/>
    <w:rsid w:val="00AB4657"/>
    <w:rsid w:val="00AB4B5F"/>
    <w:rsid w:val="00AB50EA"/>
    <w:rsid w:val="00AB5400"/>
    <w:rsid w:val="00AB5AFF"/>
    <w:rsid w:val="00AB5C73"/>
    <w:rsid w:val="00AB5E59"/>
    <w:rsid w:val="00AB6C0A"/>
    <w:rsid w:val="00AB749E"/>
    <w:rsid w:val="00AB7AB3"/>
    <w:rsid w:val="00AB7D75"/>
    <w:rsid w:val="00AC0E56"/>
    <w:rsid w:val="00AC16BC"/>
    <w:rsid w:val="00AC1DDE"/>
    <w:rsid w:val="00AC2509"/>
    <w:rsid w:val="00AC2925"/>
    <w:rsid w:val="00AC29A6"/>
    <w:rsid w:val="00AC2B27"/>
    <w:rsid w:val="00AC3B62"/>
    <w:rsid w:val="00AC41C2"/>
    <w:rsid w:val="00AC4A1A"/>
    <w:rsid w:val="00AC4F14"/>
    <w:rsid w:val="00AC4F8A"/>
    <w:rsid w:val="00AC5392"/>
    <w:rsid w:val="00AC61ED"/>
    <w:rsid w:val="00AC660E"/>
    <w:rsid w:val="00AC67A6"/>
    <w:rsid w:val="00AC788D"/>
    <w:rsid w:val="00AC7A53"/>
    <w:rsid w:val="00AC7A85"/>
    <w:rsid w:val="00AC7D0B"/>
    <w:rsid w:val="00AC7ED6"/>
    <w:rsid w:val="00AD04C8"/>
    <w:rsid w:val="00AD0DAE"/>
    <w:rsid w:val="00AD10EF"/>
    <w:rsid w:val="00AD13F2"/>
    <w:rsid w:val="00AD1B14"/>
    <w:rsid w:val="00AD202A"/>
    <w:rsid w:val="00AD21BB"/>
    <w:rsid w:val="00AD22E6"/>
    <w:rsid w:val="00AD25D0"/>
    <w:rsid w:val="00AD3127"/>
    <w:rsid w:val="00AD3BE7"/>
    <w:rsid w:val="00AD4230"/>
    <w:rsid w:val="00AD4AE1"/>
    <w:rsid w:val="00AD61FD"/>
    <w:rsid w:val="00AD766D"/>
    <w:rsid w:val="00AD7EE8"/>
    <w:rsid w:val="00AE11FC"/>
    <w:rsid w:val="00AE1630"/>
    <w:rsid w:val="00AE2CC3"/>
    <w:rsid w:val="00AE2D5D"/>
    <w:rsid w:val="00AE34A6"/>
    <w:rsid w:val="00AE35E4"/>
    <w:rsid w:val="00AE36A6"/>
    <w:rsid w:val="00AE4200"/>
    <w:rsid w:val="00AE4585"/>
    <w:rsid w:val="00AE54B8"/>
    <w:rsid w:val="00AE57D4"/>
    <w:rsid w:val="00AE5B93"/>
    <w:rsid w:val="00AE6496"/>
    <w:rsid w:val="00AE7549"/>
    <w:rsid w:val="00AE7AD6"/>
    <w:rsid w:val="00AF19CA"/>
    <w:rsid w:val="00AF1AD8"/>
    <w:rsid w:val="00AF1F4F"/>
    <w:rsid w:val="00AF438B"/>
    <w:rsid w:val="00AF5BBD"/>
    <w:rsid w:val="00AF5D60"/>
    <w:rsid w:val="00AF6781"/>
    <w:rsid w:val="00AF6C76"/>
    <w:rsid w:val="00AF70B6"/>
    <w:rsid w:val="00AF7208"/>
    <w:rsid w:val="00B005F8"/>
    <w:rsid w:val="00B00B0E"/>
    <w:rsid w:val="00B0215B"/>
    <w:rsid w:val="00B02625"/>
    <w:rsid w:val="00B02C5B"/>
    <w:rsid w:val="00B0349D"/>
    <w:rsid w:val="00B034E9"/>
    <w:rsid w:val="00B03D69"/>
    <w:rsid w:val="00B04104"/>
    <w:rsid w:val="00B0422A"/>
    <w:rsid w:val="00B045E8"/>
    <w:rsid w:val="00B05017"/>
    <w:rsid w:val="00B0535C"/>
    <w:rsid w:val="00B06182"/>
    <w:rsid w:val="00B066F3"/>
    <w:rsid w:val="00B06D12"/>
    <w:rsid w:val="00B11306"/>
    <w:rsid w:val="00B11575"/>
    <w:rsid w:val="00B119F9"/>
    <w:rsid w:val="00B11AFA"/>
    <w:rsid w:val="00B120AC"/>
    <w:rsid w:val="00B12CCB"/>
    <w:rsid w:val="00B12D8E"/>
    <w:rsid w:val="00B14664"/>
    <w:rsid w:val="00B14666"/>
    <w:rsid w:val="00B15482"/>
    <w:rsid w:val="00B15562"/>
    <w:rsid w:val="00B161F7"/>
    <w:rsid w:val="00B167DD"/>
    <w:rsid w:val="00B1721C"/>
    <w:rsid w:val="00B207A2"/>
    <w:rsid w:val="00B208FD"/>
    <w:rsid w:val="00B20E16"/>
    <w:rsid w:val="00B20E30"/>
    <w:rsid w:val="00B21546"/>
    <w:rsid w:val="00B217D1"/>
    <w:rsid w:val="00B21A8B"/>
    <w:rsid w:val="00B21BCA"/>
    <w:rsid w:val="00B21C90"/>
    <w:rsid w:val="00B222F0"/>
    <w:rsid w:val="00B2309A"/>
    <w:rsid w:val="00B23BB1"/>
    <w:rsid w:val="00B2410F"/>
    <w:rsid w:val="00B241F1"/>
    <w:rsid w:val="00B24AC4"/>
    <w:rsid w:val="00B24F8D"/>
    <w:rsid w:val="00B2505F"/>
    <w:rsid w:val="00B256B0"/>
    <w:rsid w:val="00B265D7"/>
    <w:rsid w:val="00B26E26"/>
    <w:rsid w:val="00B26F32"/>
    <w:rsid w:val="00B26FAA"/>
    <w:rsid w:val="00B27691"/>
    <w:rsid w:val="00B3005F"/>
    <w:rsid w:val="00B30145"/>
    <w:rsid w:val="00B304CE"/>
    <w:rsid w:val="00B30709"/>
    <w:rsid w:val="00B30713"/>
    <w:rsid w:val="00B30763"/>
    <w:rsid w:val="00B30FD3"/>
    <w:rsid w:val="00B32A60"/>
    <w:rsid w:val="00B32B54"/>
    <w:rsid w:val="00B32E59"/>
    <w:rsid w:val="00B33143"/>
    <w:rsid w:val="00B349EF"/>
    <w:rsid w:val="00B355B4"/>
    <w:rsid w:val="00B356F0"/>
    <w:rsid w:val="00B36A60"/>
    <w:rsid w:val="00B37099"/>
    <w:rsid w:val="00B371B7"/>
    <w:rsid w:val="00B371C6"/>
    <w:rsid w:val="00B37451"/>
    <w:rsid w:val="00B37A72"/>
    <w:rsid w:val="00B40189"/>
    <w:rsid w:val="00B40413"/>
    <w:rsid w:val="00B40473"/>
    <w:rsid w:val="00B406AD"/>
    <w:rsid w:val="00B4099A"/>
    <w:rsid w:val="00B41401"/>
    <w:rsid w:val="00B41877"/>
    <w:rsid w:val="00B42845"/>
    <w:rsid w:val="00B42EF5"/>
    <w:rsid w:val="00B43A6E"/>
    <w:rsid w:val="00B44689"/>
    <w:rsid w:val="00B447DD"/>
    <w:rsid w:val="00B44F17"/>
    <w:rsid w:val="00B45182"/>
    <w:rsid w:val="00B4550C"/>
    <w:rsid w:val="00B45796"/>
    <w:rsid w:val="00B458E7"/>
    <w:rsid w:val="00B4676E"/>
    <w:rsid w:val="00B46D13"/>
    <w:rsid w:val="00B470A2"/>
    <w:rsid w:val="00B47966"/>
    <w:rsid w:val="00B47B58"/>
    <w:rsid w:val="00B502AC"/>
    <w:rsid w:val="00B5126F"/>
    <w:rsid w:val="00B51C23"/>
    <w:rsid w:val="00B51CBC"/>
    <w:rsid w:val="00B51CE1"/>
    <w:rsid w:val="00B52560"/>
    <w:rsid w:val="00B5375F"/>
    <w:rsid w:val="00B53BF3"/>
    <w:rsid w:val="00B5440F"/>
    <w:rsid w:val="00B5537B"/>
    <w:rsid w:val="00B557D9"/>
    <w:rsid w:val="00B5585A"/>
    <w:rsid w:val="00B558D4"/>
    <w:rsid w:val="00B56E1D"/>
    <w:rsid w:val="00B56EC9"/>
    <w:rsid w:val="00B57B04"/>
    <w:rsid w:val="00B603A3"/>
    <w:rsid w:val="00B60914"/>
    <w:rsid w:val="00B612F6"/>
    <w:rsid w:val="00B614A2"/>
    <w:rsid w:val="00B61E73"/>
    <w:rsid w:val="00B61F11"/>
    <w:rsid w:val="00B62607"/>
    <w:rsid w:val="00B62882"/>
    <w:rsid w:val="00B6321C"/>
    <w:rsid w:val="00B63C00"/>
    <w:rsid w:val="00B642BC"/>
    <w:rsid w:val="00B646A5"/>
    <w:rsid w:val="00B649F5"/>
    <w:rsid w:val="00B64BF4"/>
    <w:rsid w:val="00B64D18"/>
    <w:rsid w:val="00B64D61"/>
    <w:rsid w:val="00B6501C"/>
    <w:rsid w:val="00B65928"/>
    <w:rsid w:val="00B65CFF"/>
    <w:rsid w:val="00B66584"/>
    <w:rsid w:val="00B66A71"/>
    <w:rsid w:val="00B66DDC"/>
    <w:rsid w:val="00B678AC"/>
    <w:rsid w:val="00B7007E"/>
    <w:rsid w:val="00B7052D"/>
    <w:rsid w:val="00B70BDC"/>
    <w:rsid w:val="00B70DEC"/>
    <w:rsid w:val="00B70F97"/>
    <w:rsid w:val="00B7157C"/>
    <w:rsid w:val="00B719AE"/>
    <w:rsid w:val="00B71C60"/>
    <w:rsid w:val="00B71CF1"/>
    <w:rsid w:val="00B723D4"/>
    <w:rsid w:val="00B724E3"/>
    <w:rsid w:val="00B7356A"/>
    <w:rsid w:val="00B73DD3"/>
    <w:rsid w:val="00B743CA"/>
    <w:rsid w:val="00B743FD"/>
    <w:rsid w:val="00B747FC"/>
    <w:rsid w:val="00B74B22"/>
    <w:rsid w:val="00B7537E"/>
    <w:rsid w:val="00B755C1"/>
    <w:rsid w:val="00B76CB6"/>
    <w:rsid w:val="00B77425"/>
    <w:rsid w:val="00B807B2"/>
    <w:rsid w:val="00B81320"/>
    <w:rsid w:val="00B821CA"/>
    <w:rsid w:val="00B8283E"/>
    <w:rsid w:val="00B84459"/>
    <w:rsid w:val="00B84F7C"/>
    <w:rsid w:val="00B854E5"/>
    <w:rsid w:val="00B85ABE"/>
    <w:rsid w:val="00B85F65"/>
    <w:rsid w:val="00B87D2F"/>
    <w:rsid w:val="00B903F8"/>
    <w:rsid w:val="00B90C50"/>
    <w:rsid w:val="00B91BFA"/>
    <w:rsid w:val="00B927F2"/>
    <w:rsid w:val="00B930A9"/>
    <w:rsid w:val="00B936FA"/>
    <w:rsid w:val="00B938D4"/>
    <w:rsid w:val="00B94406"/>
    <w:rsid w:val="00B95101"/>
    <w:rsid w:val="00B95AA5"/>
    <w:rsid w:val="00B960DA"/>
    <w:rsid w:val="00B961E7"/>
    <w:rsid w:val="00B9709F"/>
    <w:rsid w:val="00B97284"/>
    <w:rsid w:val="00B978AA"/>
    <w:rsid w:val="00BA010B"/>
    <w:rsid w:val="00BA112B"/>
    <w:rsid w:val="00BA209E"/>
    <w:rsid w:val="00BA20DE"/>
    <w:rsid w:val="00BA23D9"/>
    <w:rsid w:val="00BA49AD"/>
    <w:rsid w:val="00BA530C"/>
    <w:rsid w:val="00BA638B"/>
    <w:rsid w:val="00BA6C41"/>
    <w:rsid w:val="00BA6DA7"/>
    <w:rsid w:val="00BB03B0"/>
    <w:rsid w:val="00BB1249"/>
    <w:rsid w:val="00BB14BC"/>
    <w:rsid w:val="00BB1591"/>
    <w:rsid w:val="00BB1E59"/>
    <w:rsid w:val="00BB1E63"/>
    <w:rsid w:val="00BB24C7"/>
    <w:rsid w:val="00BB342C"/>
    <w:rsid w:val="00BB46AD"/>
    <w:rsid w:val="00BB6006"/>
    <w:rsid w:val="00BB64B7"/>
    <w:rsid w:val="00BB6935"/>
    <w:rsid w:val="00BB6BBC"/>
    <w:rsid w:val="00BB6C54"/>
    <w:rsid w:val="00BB6CF3"/>
    <w:rsid w:val="00BB7A61"/>
    <w:rsid w:val="00BB7C51"/>
    <w:rsid w:val="00BC007E"/>
    <w:rsid w:val="00BC0335"/>
    <w:rsid w:val="00BC0F6D"/>
    <w:rsid w:val="00BC1353"/>
    <w:rsid w:val="00BC1373"/>
    <w:rsid w:val="00BC203C"/>
    <w:rsid w:val="00BC2C8B"/>
    <w:rsid w:val="00BC2CC4"/>
    <w:rsid w:val="00BC335F"/>
    <w:rsid w:val="00BC3A5D"/>
    <w:rsid w:val="00BC4580"/>
    <w:rsid w:val="00BC5026"/>
    <w:rsid w:val="00BC5769"/>
    <w:rsid w:val="00BC5B30"/>
    <w:rsid w:val="00BC65CF"/>
    <w:rsid w:val="00BC791A"/>
    <w:rsid w:val="00BC7C8B"/>
    <w:rsid w:val="00BD111A"/>
    <w:rsid w:val="00BD1212"/>
    <w:rsid w:val="00BD1320"/>
    <w:rsid w:val="00BD1710"/>
    <w:rsid w:val="00BD257F"/>
    <w:rsid w:val="00BD2D3B"/>
    <w:rsid w:val="00BD47CF"/>
    <w:rsid w:val="00BD66CA"/>
    <w:rsid w:val="00BD6B30"/>
    <w:rsid w:val="00BE06DD"/>
    <w:rsid w:val="00BE0826"/>
    <w:rsid w:val="00BE19BE"/>
    <w:rsid w:val="00BE25F4"/>
    <w:rsid w:val="00BE32DD"/>
    <w:rsid w:val="00BE42D8"/>
    <w:rsid w:val="00BE4601"/>
    <w:rsid w:val="00BE4AF9"/>
    <w:rsid w:val="00BE502A"/>
    <w:rsid w:val="00BE569C"/>
    <w:rsid w:val="00BE6218"/>
    <w:rsid w:val="00BE6DE0"/>
    <w:rsid w:val="00BE725C"/>
    <w:rsid w:val="00BE77AD"/>
    <w:rsid w:val="00BE7998"/>
    <w:rsid w:val="00BF095B"/>
    <w:rsid w:val="00BF169D"/>
    <w:rsid w:val="00BF1AA3"/>
    <w:rsid w:val="00BF1CCA"/>
    <w:rsid w:val="00BF1DE8"/>
    <w:rsid w:val="00BF26DE"/>
    <w:rsid w:val="00BF3C2F"/>
    <w:rsid w:val="00BF436D"/>
    <w:rsid w:val="00BF4713"/>
    <w:rsid w:val="00BF485F"/>
    <w:rsid w:val="00BF4B95"/>
    <w:rsid w:val="00BF4EC2"/>
    <w:rsid w:val="00BF5C6C"/>
    <w:rsid w:val="00BF6397"/>
    <w:rsid w:val="00BF7CC0"/>
    <w:rsid w:val="00C00169"/>
    <w:rsid w:val="00C007DA"/>
    <w:rsid w:val="00C00909"/>
    <w:rsid w:val="00C00D83"/>
    <w:rsid w:val="00C00F7C"/>
    <w:rsid w:val="00C014F3"/>
    <w:rsid w:val="00C017DF"/>
    <w:rsid w:val="00C01C3D"/>
    <w:rsid w:val="00C0220B"/>
    <w:rsid w:val="00C02348"/>
    <w:rsid w:val="00C03578"/>
    <w:rsid w:val="00C035DA"/>
    <w:rsid w:val="00C0409F"/>
    <w:rsid w:val="00C048DA"/>
    <w:rsid w:val="00C053C5"/>
    <w:rsid w:val="00C05B7E"/>
    <w:rsid w:val="00C05C37"/>
    <w:rsid w:val="00C06B17"/>
    <w:rsid w:val="00C07228"/>
    <w:rsid w:val="00C07270"/>
    <w:rsid w:val="00C0778B"/>
    <w:rsid w:val="00C07BED"/>
    <w:rsid w:val="00C10593"/>
    <w:rsid w:val="00C10DAC"/>
    <w:rsid w:val="00C12389"/>
    <w:rsid w:val="00C124E0"/>
    <w:rsid w:val="00C12F30"/>
    <w:rsid w:val="00C13508"/>
    <w:rsid w:val="00C136E3"/>
    <w:rsid w:val="00C13CA1"/>
    <w:rsid w:val="00C140E0"/>
    <w:rsid w:val="00C14496"/>
    <w:rsid w:val="00C14F53"/>
    <w:rsid w:val="00C1507C"/>
    <w:rsid w:val="00C153F7"/>
    <w:rsid w:val="00C155C8"/>
    <w:rsid w:val="00C15772"/>
    <w:rsid w:val="00C15A0B"/>
    <w:rsid w:val="00C15FAE"/>
    <w:rsid w:val="00C1617D"/>
    <w:rsid w:val="00C16ABE"/>
    <w:rsid w:val="00C175F6"/>
    <w:rsid w:val="00C17B72"/>
    <w:rsid w:val="00C17ECA"/>
    <w:rsid w:val="00C202F2"/>
    <w:rsid w:val="00C20551"/>
    <w:rsid w:val="00C20B54"/>
    <w:rsid w:val="00C21EE4"/>
    <w:rsid w:val="00C22213"/>
    <w:rsid w:val="00C23E82"/>
    <w:rsid w:val="00C23FBC"/>
    <w:rsid w:val="00C24D31"/>
    <w:rsid w:val="00C24E62"/>
    <w:rsid w:val="00C25232"/>
    <w:rsid w:val="00C25D98"/>
    <w:rsid w:val="00C261E1"/>
    <w:rsid w:val="00C268CD"/>
    <w:rsid w:val="00C26AF6"/>
    <w:rsid w:val="00C26D60"/>
    <w:rsid w:val="00C27133"/>
    <w:rsid w:val="00C274F8"/>
    <w:rsid w:val="00C278B0"/>
    <w:rsid w:val="00C27C08"/>
    <w:rsid w:val="00C304FE"/>
    <w:rsid w:val="00C324C1"/>
    <w:rsid w:val="00C32F83"/>
    <w:rsid w:val="00C33A6B"/>
    <w:rsid w:val="00C343E7"/>
    <w:rsid w:val="00C34C01"/>
    <w:rsid w:val="00C351FE"/>
    <w:rsid w:val="00C359D9"/>
    <w:rsid w:val="00C36A0D"/>
    <w:rsid w:val="00C36AD5"/>
    <w:rsid w:val="00C401C9"/>
    <w:rsid w:val="00C40950"/>
    <w:rsid w:val="00C40BC8"/>
    <w:rsid w:val="00C40CDA"/>
    <w:rsid w:val="00C41BA0"/>
    <w:rsid w:val="00C41DE2"/>
    <w:rsid w:val="00C41EB6"/>
    <w:rsid w:val="00C420E2"/>
    <w:rsid w:val="00C42607"/>
    <w:rsid w:val="00C42E55"/>
    <w:rsid w:val="00C432AF"/>
    <w:rsid w:val="00C43EED"/>
    <w:rsid w:val="00C43F1F"/>
    <w:rsid w:val="00C44719"/>
    <w:rsid w:val="00C44A54"/>
    <w:rsid w:val="00C44B44"/>
    <w:rsid w:val="00C457B1"/>
    <w:rsid w:val="00C4605D"/>
    <w:rsid w:val="00C47278"/>
    <w:rsid w:val="00C4752A"/>
    <w:rsid w:val="00C47741"/>
    <w:rsid w:val="00C47D89"/>
    <w:rsid w:val="00C5066B"/>
    <w:rsid w:val="00C50814"/>
    <w:rsid w:val="00C508F2"/>
    <w:rsid w:val="00C50D71"/>
    <w:rsid w:val="00C51728"/>
    <w:rsid w:val="00C5222C"/>
    <w:rsid w:val="00C526B0"/>
    <w:rsid w:val="00C527D3"/>
    <w:rsid w:val="00C52B48"/>
    <w:rsid w:val="00C53033"/>
    <w:rsid w:val="00C53624"/>
    <w:rsid w:val="00C54247"/>
    <w:rsid w:val="00C54A94"/>
    <w:rsid w:val="00C55424"/>
    <w:rsid w:val="00C554DB"/>
    <w:rsid w:val="00C56938"/>
    <w:rsid w:val="00C5725F"/>
    <w:rsid w:val="00C5726D"/>
    <w:rsid w:val="00C57362"/>
    <w:rsid w:val="00C57854"/>
    <w:rsid w:val="00C6059E"/>
    <w:rsid w:val="00C60DB9"/>
    <w:rsid w:val="00C616B2"/>
    <w:rsid w:val="00C61942"/>
    <w:rsid w:val="00C63367"/>
    <w:rsid w:val="00C63560"/>
    <w:rsid w:val="00C63D25"/>
    <w:rsid w:val="00C63DD1"/>
    <w:rsid w:val="00C6416C"/>
    <w:rsid w:val="00C649FC"/>
    <w:rsid w:val="00C64BFE"/>
    <w:rsid w:val="00C651AD"/>
    <w:rsid w:val="00C6544E"/>
    <w:rsid w:val="00C65553"/>
    <w:rsid w:val="00C657E7"/>
    <w:rsid w:val="00C66900"/>
    <w:rsid w:val="00C66C11"/>
    <w:rsid w:val="00C66CAE"/>
    <w:rsid w:val="00C6714A"/>
    <w:rsid w:val="00C67D0B"/>
    <w:rsid w:val="00C703BF"/>
    <w:rsid w:val="00C70F4D"/>
    <w:rsid w:val="00C72113"/>
    <w:rsid w:val="00C722B2"/>
    <w:rsid w:val="00C722BD"/>
    <w:rsid w:val="00C72397"/>
    <w:rsid w:val="00C72B56"/>
    <w:rsid w:val="00C72F05"/>
    <w:rsid w:val="00C72FFA"/>
    <w:rsid w:val="00C73862"/>
    <w:rsid w:val="00C74A5B"/>
    <w:rsid w:val="00C74AEC"/>
    <w:rsid w:val="00C74C1C"/>
    <w:rsid w:val="00C74EA6"/>
    <w:rsid w:val="00C750DF"/>
    <w:rsid w:val="00C76EAB"/>
    <w:rsid w:val="00C76F51"/>
    <w:rsid w:val="00C77402"/>
    <w:rsid w:val="00C776C8"/>
    <w:rsid w:val="00C810AF"/>
    <w:rsid w:val="00C81642"/>
    <w:rsid w:val="00C819AD"/>
    <w:rsid w:val="00C81C41"/>
    <w:rsid w:val="00C81D9A"/>
    <w:rsid w:val="00C82329"/>
    <w:rsid w:val="00C82360"/>
    <w:rsid w:val="00C82B1E"/>
    <w:rsid w:val="00C843C8"/>
    <w:rsid w:val="00C84975"/>
    <w:rsid w:val="00C84DA4"/>
    <w:rsid w:val="00C85060"/>
    <w:rsid w:val="00C852D5"/>
    <w:rsid w:val="00C86D60"/>
    <w:rsid w:val="00C87520"/>
    <w:rsid w:val="00C87B1D"/>
    <w:rsid w:val="00C90137"/>
    <w:rsid w:val="00C901B1"/>
    <w:rsid w:val="00C90CB6"/>
    <w:rsid w:val="00C916BE"/>
    <w:rsid w:val="00C922CC"/>
    <w:rsid w:val="00C9323D"/>
    <w:rsid w:val="00C93B4D"/>
    <w:rsid w:val="00C94840"/>
    <w:rsid w:val="00C949C7"/>
    <w:rsid w:val="00C9501C"/>
    <w:rsid w:val="00C9565A"/>
    <w:rsid w:val="00C95865"/>
    <w:rsid w:val="00C95D16"/>
    <w:rsid w:val="00C95DAE"/>
    <w:rsid w:val="00C962DC"/>
    <w:rsid w:val="00C96979"/>
    <w:rsid w:val="00C96C35"/>
    <w:rsid w:val="00C97664"/>
    <w:rsid w:val="00C9791D"/>
    <w:rsid w:val="00C97C9E"/>
    <w:rsid w:val="00C97CEB"/>
    <w:rsid w:val="00CA0E45"/>
    <w:rsid w:val="00CA2101"/>
    <w:rsid w:val="00CA21E8"/>
    <w:rsid w:val="00CA33E5"/>
    <w:rsid w:val="00CA4714"/>
    <w:rsid w:val="00CA5745"/>
    <w:rsid w:val="00CA5E0A"/>
    <w:rsid w:val="00CA6FB7"/>
    <w:rsid w:val="00CB0232"/>
    <w:rsid w:val="00CB04D3"/>
    <w:rsid w:val="00CB1724"/>
    <w:rsid w:val="00CB2140"/>
    <w:rsid w:val="00CB2E4D"/>
    <w:rsid w:val="00CB3E9F"/>
    <w:rsid w:val="00CB40B8"/>
    <w:rsid w:val="00CB4FAF"/>
    <w:rsid w:val="00CB5677"/>
    <w:rsid w:val="00CB5BD1"/>
    <w:rsid w:val="00CB62AD"/>
    <w:rsid w:val="00CB6DFF"/>
    <w:rsid w:val="00CB6F4C"/>
    <w:rsid w:val="00CB71A6"/>
    <w:rsid w:val="00CB7570"/>
    <w:rsid w:val="00CB790C"/>
    <w:rsid w:val="00CC0829"/>
    <w:rsid w:val="00CC0B2F"/>
    <w:rsid w:val="00CC0DC2"/>
    <w:rsid w:val="00CC0E77"/>
    <w:rsid w:val="00CC0EFF"/>
    <w:rsid w:val="00CC0FDC"/>
    <w:rsid w:val="00CC148E"/>
    <w:rsid w:val="00CC183C"/>
    <w:rsid w:val="00CC1E61"/>
    <w:rsid w:val="00CC24CA"/>
    <w:rsid w:val="00CC359A"/>
    <w:rsid w:val="00CC3953"/>
    <w:rsid w:val="00CC4025"/>
    <w:rsid w:val="00CC40FA"/>
    <w:rsid w:val="00CC4340"/>
    <w:rsid w:val="00CC4A74"/>
    <w:rsid w:val="00CC4BA0"/>
    <w:rsid w:val="00CC6385"/>
    <w:rsid w:val="00CC6593"/>
    <w:rsid w:val="00CC6694"/>
    <w:rsid w:val="00CD039B"/>
    <w:rsid w:val="00CD06D6"/>
    <w:rsid w:val="00CD07C0"/>
    <w:rsid w:val="00CD0A4B"/>
    <w:rsid w:val="00CD0CE3"/>
    <w:rsid w:val="00CD0E02"/>
    <w:rsid w:val="00CD1609"/>
    <w:rsid w:val="00CD28A6"/>
    <w:rsid w:val="00CD2B52"/>
    <w:rsid w:val="00CD3146"/>
    <w:rsid w:val="00CD3231"/>
    <w:rsid w:val="00CD3C5E"/>
    <w:rsid w:val="00CD4C2C"/>
    <w:rsid w:val="00CD5478"/>
    <w:rsid w:val="00CD5980"/>
    <w:rsid w:val="00CD6026"/>
    <w:rsid w:val="00CD65A8"/>
    <w:rsid w:val="00CD6EAD"/>
    <w:rsid w:val="00CD7FB0"/>
    <w:rsid w:val="00CE0222"/>
    <w:rsid w:val="00CE0C41"/>
    <w:rsid w:val="00CE1224"/>
    <w:rsid w:val="00CE1265"/>
    <w:rsid w:val="00CE139F"/>
    <w:rsid w:val="00CE29CB"/>
    <w:rsid w:val="00CE30EB"/>
    <w:rsid w:val="00CE3257"/>
    <w:rsid w:val="00CE3F87"/>
    <w:rsid w:val="00CE5B2F"/>
    <w:rsid w:val="00CE5BC8"/>
    <w:rsid w:val="00CE5FE9"/>
    <w:rsid w:val="00CE653E"/>
    <w:rsid w:val="00CE7009"/>
    <w:rsid w:val="00CE7158"/>
    <w:rsid w:val="00CE71D7"/>
    <w:rsid w:val="00CF0C98"/>
    <w:rsid w:val="00CF125C"/>
    <w:rsid w:val="00CF13C4"/>
    <w:rsid w:val="00CF18DF"/>
    <w:rsid w:val="00CF1905"/>
    <w:rsid w:val="00CF1F58"/>
    <w:rsid w:val="00CF2435"/>
    <w:rsid w:val="00CF25E7"/>
    <w:rsid w:val="00CF2CE4"/>
    <w:rsid w:val="00CF2D3F"/>
    <w:rsid w:val="00CF45DE"/>
    <w:rsid w:val="00CF4650"/>
    <w:rsid w:val="00CF5018"/>
    <w:rsid w:val="00CF51B1"/>
    <w:rsid w:val="00CF562C"/>
    <w:rsid w:val="00CF6348"/>
    <w:rsid w:val="00CF665C"/>
    <w:rsid w:val="00CF6ADC"/>
    <w:rsid w:val="00CF6C14"/>
    <w:rsid w:val="00CF71E4"/>
    <w:rsid w:val="00CF74BB"/>
    <w:rsid w:val="00CF7515"/>
    <w:rsid w:val="00CF7B00"/>
    <w:rsid w:val="00D003C8"/>
    <w:rsid w:val="00D015CA"/>
    <w:rsid w:val="00D02637"/>
    <w:rsid w:val="00D029DE"/>
    <w:rsid w:val="00D04051"/>
    <w:rsid w:val="00D0425D"/>
    <w:rsid w:val="00D04CB7"/>
    <w:rsid w:val="00D0509C"/>
    <w:rsid w:val="00D053CA"/>
    <w:rsid w:val="00D05DDB"/>
    <w:rsid w:val="00D06559"/>
    <w:rsid w:val="00D068BE"/>
    <w:rsid w:val="00D06BCD"/>
    <w:rsid w:val="00D073C1"/>
    <w:rsid w:val="00D07425"/>
    <w:rsid w:val="00D1066E"/>
    <w:rsid w:val="00D10E8C"/>
    <w:rsid w:val="00D112B4"/>
    <w:rsid w:val="00D12213"/>
    <w:rsid w:val="00D12797"/>
    <w:rsid w:val="00D13282"/>
    <w:rsid w:val="00D13314"/>
    <w:rsid w:val="00D143C2"/>
    <w:rsid w:val="00D1485E"/>
    <w:rsid w:val="00D148FB"/>
    <w:rsid w:val="00D14D3C"/>
    <w:rsid w:val="00D154C9"/>
    <w:rsid w:val="00D157E3"/>
    <w:rsid w:val="00D15BBB"/>
    <w:rsid w:val="00D15FCA"/>
    <w:rsid w:val="00D1647C"/>
    <w:rsid w:val="00D203D7"/>
    <w:rsid w:val="00D20AB3"/>
    <w:rsid w:val="00D20DAB"/>
    <w:rsid w:val="00D21BE4"/>
    <w:rsid w:val="00D21E00"/>
    <w:rsid w:val="00D221D9"/>
    <w:rsid w:val="00D223BA"/>
    <w:rsid w:val="00D22E7E"/>
    <w:rsid w:val="00D23C7A"/>
    <w:rsid w:val="00D24178"/>
    <w:rsid w:val="00D257C6"/>
    <w:rsid w:val="00D3075B"/>
    <w:rsid w:val="00D30DD0"/>
    <w:rsid w:val="00D311FA"/>
    <w:rsid w:val="00D321DE"/>
    <w:rsid w:val="00D34725"/>
    <w:rsid w:val="00D3494F"/>
    <w:rsid w:val="00D34AFD"/>
    <w:rsid w:val="00D35F76"/>
    <w:rsid w:val="00D36326"/>
    <w:rsid w:val="00D372EA"/>
    <w:rsid w:val="00D373D4"/>
    <w:rsid w:val="00D37430"/>
    <w:rsid w:val="00D37520"/>
    <w:rsid w:val="00D37553"/>
    <w:rsid w:val="00D37E6F"/>
    <w:rsid w:val="00D40B09"/>
    <w:rsid w:val="00D40D1B"/>
    <w:rsid w:val="00D41FBC"/>
    <w:rsid w:val="00D42160"/>
    <w:rsid w:val="00D4257F"/>
    <w:rsid w:val="00D42A74"/>
    <w:rsid w:val="00D4300C"/>
    <w:rsid w:val="00D43981"/>
    <w:rsid w:val="00D460E5"/>
    <w:rsid w:val="00D475C3"/>
    <w:rsid w:val="00D50010"/>
    <w:rsid w:val="00D502F8"/>
    <w:rsid w:val="00D506E6"/>
    <w:rsid w:val="00D508FC"/>
    <w:rsid w:val="00D50C02"/>
    <w:rsid w:val="00D50D7A"/>
    <w:rsid w:val="00D51649"/>
    <w:rsid w:val="00D52418"/>
    <w:rsid w:val="00D531D8"/>
    <w:rsid w:val="00D5362B"/>
    <w:rsid w:val="00D53BC5"/>
    <w:rsid w:val="00D54AB1"/>
    <w:rsid w:val="00D55488"/>
    <w:rsid w:val="00D55FD5"/>
    <w:rsid w:val="00D5601C"/>
    <w:rsid w:val="00D56502"/>
    <w:rsid w:val="00D5660D"/>
    <w:rsid w:val="00D57916"/>
    <w:rsid w:val="00D60C34"/>
    <w:rsid w:val="00D61005"/>
    <w:rsid w:val="00D617BB"/>
    <w:rsid w:val="00D619C8"/>
    <w:rsid w:val="00D619E6"/>
    <w:rsid w:val="00D61B4C"/>
    <w:rsid w:val="00D61C6A"/>
    <w:rsid w:val="00D61D3F"/>
    <w:rsid w:val="00D62743"/>
    <w:rsid w:val="00D62927"/>
    <w:rsid w:val="00D6349B"/>
    <w:rsid w:val="00D63729"/>
    <w:rsid w:val="00D637B3"/>
    <w:rsid w:val="00D637E8"/>
    <w:rsid w:val="00D639F7"/>
    <w:rsid w:val="00D63C9B"/>
    <w:rsid w:val="00D6436F"/>
    <w:rsid w:val="00D646FF"/>
    <w:rsid w:val="00D64756"/>
    <w:rsid w:val="00D64D7D"/>
    <w:rsid w:val="00D65C1B"/>
    <w:rsid w:val="00D6667E"/>
    <w:rsid w:val="00D66FA5"/>
    <w:rsid w:val="00D67280"/>
    <w:rsid w:val="00D67870"/>
    <w:rsid w:val="00D67BAF"/>
    <w:rsid w:val="00D67FAA"/>
    <w:rsid w:val="00D7060B"/>
    <w:rsid w:val="00D7066C"/>
    <w:rsid w:val="00D71180"/>
    <w:rsid w:val="00D712D5"/>
    <w:rsid w:val="00D71A93"/>
    <w:rsid w:val="00D71AB4"/>
    <w:rsid w:val="00D72454"/>
    <w:rsid w:val="00D72A18"/>
    <w:rsid w:val="00D72CB9"/>
    <w:rsid w:val="00D72FED"/>
    <w:rsid w:val="00D73329"/>
    <w:rsid w:val="00D7332D"/>
    <w:rsid w:val="00D734B2"/>
    <w:rsid w:val="00D73A00"/>
    <w:rsid w:val="00D73E9F"/>
    <w:rsid w:val="00D74853"/>
    <w:rsid w:val="00D74BCA"/>
    <w:rsid w:val="00D752FF"/>
    <w:rsid w:val="00D76964"/>
    <w:rsid w:val="00D76A0C"/>
    <w:rsid w:val="00D77279"/>
    <w:rsid w:val="00D77CAC"/>
    <w:rsid w:val="00D8036C"/>
    <w:rsid w:val="00D8049A"/>
    <w:rsid w:val="00D81116"/>
    <w:rsid w:val="00D811EE"/>
    <w:rsid w:val="00D81EDB"/>
    <w:rsid w:val="00D82268"/>
    <w:rsid w:val="00D823AD"/>
    <w:rsid w:val="00D826E1"/>
    <w:rsid w:val="00D82ACA"/>
    <w:rsid w:val="00D82B36"/>
    <w:rsid w:val="00D83236"/>
    <w:rsid w:val="00D83660"/>
    <w:rsid w:val="00D837A9"/>
    <w:rsid w:val="00D83D11"/>
    <w:rsid w:val="00D83E75"/>
    <w:rsid w:val="00D8440C"/>
    <w:rsid w:val="00D845AB"/>
    <w:rsid w:val="00D84AA4"/>
    <w:rsid w:val="00D84D0C"/>
    <w:rsid w:val="00D850D6"/>
    <w:rsid w:val="00D85865"/>
    <w:rsid w:val="00D87637"/>
    <w:rsid w:val="00D87A93"/>
    <w:rsid w:val="00D87EF9"/>
    <w:rsid w:val="00D90D29"/>
    <w:rsid w:val="00D90F54"/>
    <w:rsid w:val="00D9152A"/>
    <w:rsid w:val="00D91664"/>
    <w:rsid w:val="00D9220A"/>
    <w:rsid w:val="00D92921"/>
    <w:rsid w:val="00D92E73"/>
    <w:rsid w:val="00D9346D"/>
    <w:rsid w:val="00D93489"/>
    <w:rsid w:val="00D9360E"/>
    <w:rsid w:val="00D93923"/>
    <w:rsid w:val="00D9459B"/>
    <w:rsid w:val="00D94A53"/>
    <w:rsid w:val="00D95211"/>
    <w:rsid w:val="00D952C7"/>
    <w:rsid w:val="00D95B7B"/>
    <w:rsid w:val="00D95BE5"/>
    <w:rsid w:val="00D95E00"/>
    <w:rsid w:val="00D96857"/>
    <w:rsid w:val="00D96C93"/>
    <w:rsid w:val="00D96DEC"/>
    <w:rsid w:val="00D96ED7"/>
    <w:rsid w:val="00D9726A"/>
    <w:rsid w:val="00D97426"/>
    <w:rsid w:val="00DA1194"/>
    <w:rsid w:val="00DA1487"/>
    <w:rsid w:val="00DA245A"/>
    <w:rsid w:val="00DA32F6"/>
    <w:rsid w:val="00DA37FB"/>
    <w:rsid w:val="00DA417F"/>
    <w:rsid w:val="00DA59A9"/>
    <w:rsid w:val="00DA66EC"/>
    <w:rsid w:val="00DA6BA7"/>
    <w:rsid w:val="00DA7078"/>
    <w:rsid w:val="00DA71AF"/>
    <w:rsid w:val="00DA7216"/>
    <w:rsid w:val="00DA7248"/>
    <w:rsid w:val="00DA790C"/>
    <w:rsid w:val="00DA7B2E"/>
    <w:rsid w:val="00DA7D25"/>
    <w:rsid w:val="00DB03FE"/>
    <w:rsid w:val="00DB05F8"/>
    <w:rsid w:val="00DB076D"/>
    <w:rsid w:val="00DB090E"/>
    <w:rsid w:val="00DB09AC"/>
    <w:rsid w:val="00DB0D67"/>
    <w:rsid w:val="00DB158B"/>
    <w:rsid w:val="00DB162C"/>
    <w:rsid w:val="00DB1C09"/>
    <w:rsid w:val="00DB246A"/>
    <w:rsid w:val="00DB27F3"/>
    <w:rsid w:val="00DB3149"/>
    <w:rsid w:val="00DB3D43"/>
    <w:rsid w:val="00DB440B"/>
    <w:rsid w:val="00DB4635"/>
    <w:rsid w:val="00DB4648"/>
    <w:rsid w:val="00DB4649"/>
    <w:rsid w:val="00DB4AB0"/>
    <w:rsid w:val="00DB6131"/>
    <w:rsid w:val="00DB6217"/>
    <w:rsid w:val="00DB63A8"/>
    <w:rsid w:val="00DB6550"/>
    <w:rsid w:val="00DB6A80"/>
    <w:rsid w:val="00DB6EF1"/>
    <w:rsid w:val="00DB7E77"/>
    <w:rsid w:val="00DC0549"/>
    <w:rsid w:val="00DC09FE"/>
    <w:rsid w:val="00DC106B"/>
    <w:rsid w:val="00DC14D4"/>
    <w:rsid w:val="00DC215A"/>
    <w:rsid w:val="00DC2337"/>
    <w:rsid w:val="00DC2E92"/>
    <w:rsid w:val="00DC4457"/>
    <w:rsid w:val="00DC46FD"/>
    <w:rsid w:val="00DC5048"/>
    <w:rsid w:val="00DC5226"/>
    <w:rsid w:val="00DC52AB"/>
    <w:rsid w:val="00DC560A"/>
    <w:rsid w:val="00DC5651"/>
    <w:rsid w:val="00DC5AAD"/>
    <w:rsid w:val="00DC61AC"/>
    <w:rsid w:val="00DC6BE7"/>
    <w:rsid w:val="00DC6D1D"/>
    <w:rsid w:val="00DC75E6"/>
    <w:rsid w:val="00DC7878"/>
    <w:rsid w:val="00DD1037"/>
    <w:rsid w:val="00DD1A95"/>
    <w:rsid w:val="00DD2551"/>
    <w:rsid w:val="00DD2DAC"/>
    <w:rsid w:val="00DD36DC"/>
    <w:rsid w:val="00DD3CD4"/>
    <w:rsid w:val="00DD4116"/>
    <w:rsid w:val="00DD45E5"/>
    <w:rsid w:val="00DD4AAC"/>
    <w:rsid w:val="00DD4CF2"/>
    <w:rsid w:val="00DD50A3"/>
    <w:rsid w:val="00DD5EC6"/>
    <w:rsid w:val="00DD6004"/>
    <w:rsid w:val="00DD60B6"/>
    <w:rsid w:val="00DD61CD"/>
    <w:rsid w:val="00DD662D"/>
    <w:rsid w:val="00DD6C96"/>
    <w:rsid w:val="00DD7CC1"/>
    <w:rsid w:val="00DE0CBE"/>
    <w:rsid w:val="00DE12BF"/>
    <w:rsid w:val="00DE1A00"/>
    <w:rsid w:val="00DE22D2"/>
    <w:rsid w:val="00DE2708"/>
    <w:rsid w:val="00DE3669"/>
    <w:rsid w:val="00DE405E"/>
    <w:rsid w:val="00DE4797"/>
    <w:rsid w:val="00DE4BD7"/>
    <w:rsid w:val="00DE5F07"/>
    <w:rsid w:val="00DE6AAF"/>
    <w:rsid w:val="00DE6B63"/>
    <w:rsid w:val="00DE7282"/>
    <w:rsid w:val="00DE7574"/>
    <w:rsid w:val="00DE7BB4"/>
    <w:rsid w:val="00DE7EB2"/>
    <w:rsid w:val="00DF0287"/>
    <w:rsid w:val="00DF1490"/>
    <w:rsid w:val="00DF22F3"/>
    <w:rsid w:val="00DF22F4"/>
    <w:rsid w:val="00DF2A9D"/>
    <w:rsid w:val="00DF2CF4"/>
    <w:rsid w:val="00DF3369"/>
    <w:rsid w:val="00DF3680"/>
    <w:rsid w:val="00DF3AD1"/>
    <w:rsid w:val="00DF451A"/>
    <w:rsid w:val="00DF454A"/>
    <w:rsid w:val="00DF5415"/>
    <w:rsid w:val="00DF548F"/>
    <w:rsid w:val="00DF61B7"/>
    <w:rsid w:val="00DF7567"/>
    <w:rsid w:val="00DF75B6"/>
    <w:rsid w:val="00DF7D84"/>
    <w:rsid w:val="00E0049A"/>
    <w:rsid w:val="00E006F9"/>
    <w:rsid w:val="00E00924"/>
    <w:rsid w:val="00E00D3D"/>
    <w:rsid w:val="00E010E0"/>
    <w:rsid w:val="00E01DDF"/>
    <w:rsid w:val="00E0359F"/>
    <w:rsid w:val="00E04331"/>
    <w:rsid w:val="00E047C2"/>
    <w:rsid w:val="00E04E88"/>
    <w:rsid w:val="00E05354"/>
    <w:rsid w:val="00E0652E"/>
    <w:rsid w:val="00E0660B"/>
    <w:rsid w:val="00E06660"/>
    <w:rsid w:val="00E071E4"/>
    <w:rsid w:val="00E0757D"/>
    <w:rsid w:val="00E0784D"/>
    <w:rsid w:val="00E078A3"/>
    <w:rsid w:val="00E1020A"/>
    <w:rsid w:val="00E108BC"/>
    <w:rsid w:val="00E10BEC"/>
    <w:rsid w:val="00E10C88"/>
    <w:rsid w:val="00E110F9"/>
    <w:rsid w:val="00E11A60"/>
    <w:rsid w:val="00E126A5"/>
    <w:rsid w:val="00E12B49"/>
    <w:rsid w:val="00E12D43"/>
    <w:rsid w:val="00E13776"/>
    <w:rsid w:val="00E14064"/>
    <w:rsid w:val="00E14322"/>
    <w:rsid w:val="00E14617"/>
    <w:rsid w:val="00E149F8"/>
    <w:rsid w:val="00E1513B"/>
    <w:rsid w:val="00E15307"/>
    <w:rsid w:val="00E16029"/>
    <w:rsid w:val="00E165F4"/>
    <w:rsid w:val="00E167D1"/>
    <w:rsid w:val="00E17ABB"/>
    <w:rsid w:val="00E204B8"/>
    <w:rsid w:val="00E2178C"/>
    <w:rsid w:val="00E2269A"/>
    <w:rsid w:val="00E2363C"/>
    <w:rsid w:val="00E23C71"/>
    <w:rsid w:val="00E24039"/>
    <w:rsid w:val="00E24C33"/>
    <w:rsid w:val="00E24D4D"/>
    <w:rsid w:val="00E24D9B"/>
    <w:rsid w:val="00E25E06"/>
    <w:rsid w:val="00E25E30"/>
    <w:rsid w:val="00E26DEC"/>
    <w:rsid w:val="00E272D6"/>
    <w:rsid w:val="00E27AA1"/>
    <w:rsid w:val="00E3069A"/>
    <w:rsid w:val="00E30A99"/>
    <w:rsid w:val="00E30E64"/>
    <w:rsid w:val="00E311B7"/>
    <w:rsid w:val="00E312EE"/>
    <w:rsid w:val="00E316B6"/>
    <w:rsid w:val="00E317DF"/>
    <w:rsid w:val="00E31C99"/>
    <w:rsid w:val="00E335D4"/>
    <w:rsid w:val="00E33867"/>
    <w:rsid w:val="00E35088"/>
    <w:rsid w:val="00E356B3"/>
    <w:rsid w:val="00E3630D"/>
    <w:rsid w:val="00E377DE"/>
    <w:rsid w:val="00E37A00"/>
    <w:rsid w:val="00E37C04"/>
    <w:rsid w:val="00E40B3B"/>
    <w:rsid w:val="00E40C0A"/>
    <w:rsid w:val="00E41333"/>
    <w:rsid w:val="00E41AE9"/>
    <w:rsid w:val="00E41DFB"/>
    <w:rsid w:val="00E42518"/>
    <w:rsid w:val="00E43B87"/>
    <w:rsid w:val="00E43F48"/>
    <w:rsid w:val="00E440A8"/>
    <w:rsid w:val="00E4410B"/>
    <w:rsid w:val="00E441E9"/>
    <w:rsid w:val="00E4493F"/>
    <w:rsid w:val="00E44C1B"/>
    <w:rsid w:val="00E44FFA"/>
    <w:rsid w:val="00E45503"/>
    <w:rsid w:val="00E45781"/>
    <w:rsid w:val="00E458A9"/>
    <w:rsid w:val="00E45A80"/>
    <w:rsid w:val="00E45D90"/>
    <w:rsid w:val="00E472D7"/>
    <w:rsid w:val="00E47E9C"/>
    <w:rsid w:val="00E50596"/>
    <w:rsid w:val="00E50794"/>
    <w:rsid w:val="00E5148E"/>
    <w:rsid w:val="00E51824"/>
    <w:rsid w:val="00E51B54"/>
    <w:rsid w:val="00E53EC2"/>
    <w:rsid w:val="00E5415C"/>
    <w:rsid w:val="00E5451F"/>
    <w:rsid w:val="00E54A06"/>
    <w:rsid w:val="00E54EB1"/>
    <w:rsid w:val="00E54F89"/>
    <w:rsid w:val="00E5508E"/>
    <w:rsid w:val="00E55827"/>
    <w:rsid w:val="00E55A31"/>
    <w:rsid w:val="00E6049E"/>
    <w:rsid w:val="00E60BA7"/>
    <w:rsid w:val="00E60C64"/>
    <w:rsid w:val="00E60D29"/>
    <w:rsid w:val="00E611D7"/>
    <w:rsid w:val="00E61895"/>
    <w:rsid w:val="00E62CD8"/>
    <w:rsid w:val="00E62E0A"/>
    <w:rsid w:val="00E637ED"/>
    <w:rsid w:val="00E63A8A"/>
    <w:rsid w:val="00E63AFA"/>
    <w:rsid w:val="00E6416C"/>
    <w:rsid w:val="00E64170"/>
    <w:rsid w:val="00E6462E"/>
    <w:rsid w:val="00E6599E"/>
    <w:rsid w:val="00E65D3A"/>
    <w:rsid w:val="00E66D56"/>
    <w:rsid w:val="00E670B3"/>
    <w:rsid w:val="00E6779D"/>
    <w:rsid w:val="00E702D8"/>
    <w:rsid w:val="00E71F29"/>
    <w:rsid w:val="00E720A1"/>
    <w:rsid w:val="00E72AE4"/>
    <w:rsid w:val="00E739C9"/>
    <w:rsid w:val="00E73FD6"/>
    <w:rsid w:val="00E74355"/>
    <w:rsid w:val="00E746D1"/>
    <w:rsid w:val="00E74E55"/>
    <w:rsid w:val="00E751A0"/>
    <w:rsid w:val="00E75703"/>
    <w:rsid w:val="00E76596"/>
    <w:rsid w:val="00E7670B"/>
    <w:rsid w:val="00E769DD"/>
    <w:rsid w:val="00E76EC1"/>
    <w:rsid w:val="00E77307"/>
    <w:rsid w:val="00E77FF9"/>
    <w:rsid w:val="00E806DA"/>
    <w:rsid w:val="00E80C24"/>
    <w:rsid w:val="00E8121D"/>
    <w:rsid w:val="00E81256"/>
    <w:rsid w:val="00E81CFC"/>
    <w:rsid w:val="00E82146"/>
    <w:rsid w:val="00E83210"/>
    <w:rsid w:val="00E84034"/>
    <w:rsid w:val="00E85EF7"/>
    <w:rsid w:val="00E865A7"/>
    <w:rsid w:val="00E87AB3"/>
    <w:rsid w:val="00E9005E"/>
    <w:rsid w:val="00E90162"/>
    <w:rsid w:val="00E90D23"/>
    <w:rsid w:val="00E91679"/>
    <w:rsid w:val="00E91E96"/>
    <w:rsid w:val="00E92614"/>
    <w:rsid w:val="00E92A31"/>
    <w:rsid w:val="00E93056"/>
    <w:rsid w:val="00E93090"/>
    <w:rsid w:val="00E9332D"/>
    <w:rsid w:val="00E93EA2"/>
    <w:rsid w:val="00E9553A"/>
    <w:rsid w:val="00E95A31"/>
    <w:rsid w:val="00E95B43"/>
    <w:rsid w:val="00E969F4"/>
    <w:rsid w:val="00E97202"/>
    <w:rsid w:val="00E97463"/>
    <w:rsid w:val="00E9790B"/>
    <w:rsid w:val="00E979CF"/>
    <w:rsid w:val="00E97BFF"/>
    <w:rsid w:val="00E97FE7"/>
    <w:rsid w:val="00EA0F3A"/>
    <w:rsid w:val="00EA1963"/>
    <w:rsid w:val="00EA1E5B"/>
    <w:rsid w:val="00EA2A66"/>
    <w:rsid w:val="00EA2C3A"/>
    <w:rsid w:val="00EA2EE4"/>
    <w:rsid w:val="00EA3021"/>
    <w:rsid w:val="00EA493F"/>
    <w:rsid w:val="00EA4ADB"/>
    <w:rsid w:val="00EA5B2F"/>
    <w:rsid w:val="00EA6B12"/>
    <w:rsid w:val="00EA7FC9"/>
    <w:rsid w:val="00EA7FF7"/>
    <w:rsid w:val="00EB0AF9"/>
    <w:rsid w:val="00EB0E6F"/>
    <w:rsid w:val="00EB120F"/>
    <w:rsid w:val="00EB1E93"/>
    <w:rsid w:val="00EB246C"/>
    <w:rsid w:val="00EB2645"/>
    <w:rsid w:val="00EB35A1"/>
    <w:rsid w:val="00EB4084"/>
    <w:rsid w:val="00EB4D9F"/>
    <w:rsid w:val="00EB4F1D"/>
    <w:rsid w:val="00EB519B"/>
    <w:rsid w:val="00EB5264"/>
    <w:rsid w:val="00EB6544"/>
    <w:rsid w:val="00EB738B"/>
    <w:rsid w:val="00EB73C9"/>
    <w:rsid w:val="00EB74E1"/>
    <w:rsid w:val="00EB797B"/>
    <w:rsid w:val="00EB7FBA"/>
    <w:rsid w:val="00EC0243"/>
    <w:rsid w:val="00EC04BD"/>
    <w:rsid w:val="00EC0E7A"/>
    <w:rsid w:val="00EC157B"/>
    <w:rsid w:val="00EC1CF6"/>
    <w:rsid w:val="00EC2113"/>
    <w:rsid w:val="00EC22D1"/>
    <w:rsid w:val="00EC297A"/>
    <w:rsid w:val="00EC33E2"/>
    <w:rsid w:val="00EC358E"/>
    <w:rsid w:val="00EC3B50"/>
    <w:rsid w:val="00EC3D69"/>
    <w:rsid w:val="00EC5021"/>
    <w:rsid w:val="00EC5141"/>
    <w:rsid w:val="00EC51E5"/>
    <w:rsid w:val="00EC5605"/>
    <w:rsid w:val="00EC5E61"/>
    <w:rsid w:val="00EC702F"/>
    <w:rsid w:val="00EC705C"/>
    <w:rsid w:val="00EC7865"/>
    <w:rsid w:val="00EC79FE"/>
    <w:rsid w:val="00ED0036"/>
    <w:rsid w:val="00ED03BC"/>
    <w:rsid w:val="00ED0719"/>
    <w:rsid w:val="00ED07FB"/>
    <w:rsid w:val="00ED0B57"/>
    <w:rsid w:val="00ED0F2C"/>
    <w:rsid w:val="00ED17A5"/>
    <w:rsid w:val="00ED19E0"/>
    <w:rsid w:val="00ED1D12"/>
    <w:rsid w:val="00ED20C5"/>
    <w:rsid w:val="00ED212F"/>
    <w:rsid w:val="00ED21BB"/>
    <w:rsid w:val="00ED28BF"/>
    <w:rsid w:val="00ED2F74"/>
    <w:rsid w:val="00ED45C0"/>
    <w:rsid w:val="00ED4E05"/>
    <w:rsid w:val="00ED54F3"/>
    <w:rsid w:val="00ED5509"/>
    <w:rsid w:val="00ED589E"/>
    <w:rsid w:val="00ED5D6D"/>
    <w:rsid w:val="00ED6C8F"/>
    <w:rsid w:val="00ED6E3F"/>
    <w:rsid w:val="00EE051F"/>
    <w:rsid w:val="00EE110F"/>
    <w:rsid w:val="00EE1256"/>
    <w:rsid w:val="00EE12F0"/>
    <w:rsid w:val="00EE3292"/>
    <w:rsid w:val="00EE4FCF"/>
    <w:rsid w:val="00EE5246"/>
    <w:rsid w:val="00EE5F95"/>
    <w:rsid w:val="00EE622D"/>
    <w:rsid w:val="00EE6CEE"/>
    <w:rsid w:val="00EE7C63"/>
    <w:rsid w:val="00EE7E5A"/>
    <w:rsid w:val="00EF07F8"/>
    <w:rsid w:val="00EF1535"/>
    <w:rsid w:val="00EF19D7"/>
    <w:rsid w:val="00EF24E9"/>
    <w:rsid w:val="00EF311E"/>
    <w:rsid w:val="00EF4A7E"/>
    <w:rsid w:val="00EF4F1E"/>
    <w:rsid w:val="00EF5697"/>
    <w:rsid w:val="00EF57E6"/>
    <w:rsid w:val="00EF6AD5"/>
    <w:rsid w:val="00EF6D46"/>
    <w:rsid w:val="00EF71B8"/>
    <w:rsid w:val="00EF752E"/>
    <w:rsid w:val="00F0103C"/>
    <w:rsid w:val="00F01E06"/>
    <w:rsid w:val="00F03868"/>
    <w:rsid w:val="00F0390C"/>
    <w:rsid w:val="00F03B68"/>
    <w:rsid w:val="00F04340"/>
    <w:rsid w:val="00F04418"/>
    <w:rsid w:val="00F04FDA"/>
    <w:rsid w:val="00F06713"/>
    <w:rsid w:val="00F06750"/>
    <w:rsid w:val="00F06B72"/>
    <w:rsid w:val="00F07244"/>
    <w:rsid w:val="00F073FB"/>
    <w:rsid w:val="00F0758D"/>
    <w:rsid w:val="00F10C17"/>
    <w:rsid w:val="00F11164"/>
    <w:rsid w:val="00F1208E"/>
    <w:rsid w:val="00F12F3E"/>
    <w:rsid w:val="00F13114"/>
    <w:rsid w:val="00F137C0"/>
    <w:rsid w:val="00F138EC"/>
    <w:rsid w:val="00F14821"/>
    <w:rsid w:val="00F14949"/>
    <w:rsid w:val="00F15D9F"/>
    <w:rsid w:val="00F162D7"/>
    <w:rsid w:val="00F204FB"/>
    <w:rsid w:val="00F21125"/>
    <w:rsid w:val="00F2126D"/>
    <w:rsid w:val="00F221C9"/>
    <w:rsid w:val="00F22EDB"/>
    <w:rsid w:val="00F2447F"/>
    <w:rsid w:val="00F24DB9"/>
    <w:rsid w:val="00F24FC2"/>
    <w:rsid w:val="00F25420"/>
    <w:rsid w:val="00F25E5A"/>
    <w:rsid w:val="00F2617A"/>
    <w:rsid w:val="00F267D8"/>
    <w:rsid w:val="00F27120"/>
    <w:rsid w:val="00F273A8"/>
    <w:rsid w:val="00F27515"/>
    <w:rsid w:val="00F276FE"/>
    <w:rsid w:val="00F306D8"/>
    <w:rsid w:val="00F31828"/>
    <w:rsid w:val="00F31B6B"/>
    <w:rsid w:val="00F31BED"/>
    <w:rsid w:val="00F31FF9"/>
    <w:rsid w:val="00F326FA"/>
    <w:rsid w:val="00F3287C"/>
    <w:rsid w:val="00F33558"/>
    <w:rsid w:val="00F33ED5"/>
    <w:rsid w:val="00F34724"/>
    <w:rsid w:val="00F3488B"/>
    <w:rsid w:val="00F34FC0"/>
    <w:rsid w:val="00F35697"/>
    <w:rsid w:val="00F35F0E"/>
    <w:rsid w:val="00F36970"/>
    <w:rsid w:val="00F36DE9"/>
    <w:rsid w:val="00F36FC4"/>
    <w:rsid w:val="00F40532"/>
    <w:rsid w:val="00F41D0C"/>
    <w:rsid w:val="00F436F5"/>
    <w:rsid w:val="00F43A07"/>
    <w:rsid w:val="00F442C6"/>
    <w:rsid w:val="00F44377"/>
    <w:rsid w:val="00F44714"/>
    <w:rsid w:val="00F45261"/>
    <w:rsid w:val="00F456CE"/>
    <w:rsid w:val="00F46236"/>
    <w:rsid w:val="00F46AB9"/>
    <w:rsid w:val="00F46B30"/>
    <w:rsid w:val="00F473ED"/>
    <w:rsid w:val="00F47DE7"/>
    <w:rsid w:val="00F5003A"/>
    <w:rsid w:val="00F50C95"/>
    <w:rsid w:val="00F51963"/>
    <w:rsid w:val="00F52240"/>
    <w:rsid w:val="00F52CF0"/>
    <w:rsid w:val="00F52F5B"/>
    <w:rsid w:val="00F5398C"/>
    <w:rsid w:val="00F53C85"/>
    <w:rsid w:val="00F53FD7"/>
    <w:rsid w:val="00F549F8"/>
    <w:rsid w:val="00F54E3F"/>
    <w:rsid w:val="00F5615A"/>
    <w:rsid w:val="00F56638"/>
    <w:rsid w:val="00F57302"/>
    <w:rsid w:val="00F57318"/>
    <w:rsid w:val="00F57A87"/>
    <w:rsid w:val="00F600A4"/>
    <w:rsid w:val="00F60294"/>
    <w:rsid w:val="00F604E6"/>
    <w:rsid w:val="00F606DF"/>
    <w:rsid w:val="00F60708"/>
    <w:rsid w:val="00F60E44"/>
    <w:rsid w:val="00F61F35"/>
    <w:rsid w:val="00F623C0"/>
    <w:rsid w:val="00F640DA"/>
    <w:rsid w:val="00F65416"/>
    <w:rsid w:val="00F657C6"/>
    <w:rsid w:val="00F65A18"/>
    <w:rsid w:val="00F66314"/>
    <w:rsid w:val="00F66772"/>
    <w:rsid w:val="00F6691D"/>
    <w:rsid w:val="00F67239"/>
    <w:rsid w:val="00F6779B"/>
    <w:rsid w:val="00F67FB2"/>
    <w:rsid w:val="00F70044"/>
    <w:rsid w:val="00F707C6"/>
    <w:rsid w:val="00F70846"/>
    <w:rsid w:val="00F70D92"/>
    <w:rsid w:val="00F71229"/>
    <w:rsid w:val="00F7291B"/>
    <w:rsid w:val="00F72E2D"/>
    <w:rsid w:val="00F73620"/>
    <w:rsid w:val="00F74DB4"/>
    <w:rsid w:val="00F75BE8"/>
    <w:rsid w:val="00F7669B"/>
    <w:rsid w:val="00F76CFC"/>
    <w:rsid w:val="00F77C97"/>
    <w:rsid w:val="00F77F52"/>
    <w:rsid w:val="00F80054"/>
    <w:rsid w:val="00F802B0"/>
    <w:rsid w:val="00F805EC"/>
    <w:rsid w:val="00F80B41"/>
    <w:rsid w:val="00F80BB6"/>
    <w:rsid w:val="00F80CCA"/>
    <w:rsid w:val="00F811B4"/>
    <w:rsid w:val="00F8182C"/>
    <w:rsid w:val="00F81935"/>
    <w:rsid w:val="00F81D2E"/>
    <w:rsid w:val="00F82383"/>
    <w:rsid w:val="00F82D7E"/>
    <w:rsid w:val="00F83945"/>
    <w:rsid w:val="00F83A19"/>
    <w:rsid w:val="00F841A3"/>
    <w:rsid w:val="00F848DC"/>
    <w:rsid w:val="00F8511D"/>
    <w:rsid w:val="00F8542A"/>
    <w:rsid w:val="00F85F7F"/>
    <w:rsid w:val="00F872EA"/>
    <w:rsid w:val="00F908E6"/>
    <w:rsid w:val="00F910CE"/>
    <w:rsid w:val="00F91AB4"/>
    <w:rsid w:val="00F92134"/>
    <w:rsid w:val="00F92F61"/>
    <w:rsid w:val="00F93A0A"/>
    <w:rsid w:val="00F93A3E"/>
    <w:rsid w:val="00F9438A"/>
    <w:rsid w:val="00F94F9A"/>
    <w:rsid w:val="00F96624"/>
    <w:rsid w:val="00F96718"/>
    <w:rsid w:val="00F96E62"/>
    <w:rsid w:val="00F96EFF"/>
    <w:rsid w:val="00F96FC7"/>
    <w:rsid w:val="00F973E2"/>
    <w:rsid w:val="00FA0FA2"/>
    <w:rsid w:val="00FA210F"/>
    <w:rsid w:val="00FA22DD"/>
    <w:rsid w:val="00FA23AD"/>
    <w:rsid w:val="00FA2E5F"/>
    <w:rsid w:val="00FA320F"/>
    <w:rsid w:val="00FA4133"/>
    <w:rsid w:val="00FA4513"/>
    <w:rsid w:val="00FA495C"/>
    <w:rsid w:val="00FA49C9"/>
    <w:rsid w:val="00FA5271"/>
    <w:rsid w:val="00FA5273"/>
    <w:rsid w:val="00FA5617"/>
    <w:rsid w:val="00FA5736"/>
    <w:rsid w:val="00FA5B53"/>
    <w:rsid w:val="00FA64FB"/>
    <w:rsid w:val="00FA6CE1"/>
    <w:rsid w:val="00FA6EDD"/>
    <w:rsid w:val="00FA7125"/>
    <w:rsid w:val="00FA71EB"/>
    <w:rsid w:val="00FA7394"/>
    <w:rsid w:val="00FA7A24"/>
    <w:rsid w:val="00FA7DC3"/>
    <w:rsid w:val="00FB03FD"/>
    <w:rsid w:val="00FB0730"/>
    <w:rsid w:val="00FB0C72"/>
    <w:rsid w:val="00FB2141"/>
    <w:rsid w:val="00FB2C17"/>
    <w:rsid w:val="00FB3B8E"/>
    <w:rsid w:val="00FB3CF2"/>
    <w:rsid w:val="00FB3DDB"/>
    <w:rsid w:val="00FB48D2"/>
    <w:rsid w:val="00FB4C4C"/>
    <w:rsid w:val="00FB4E86"/>
    <w:rsid w:val="00FB4F82"/>
    <w:rsid w:val="00FB4FFF"/>
    <w:rsid w:val="00FB50B9"/>
    <w:rsid w:val="00FB660C"/>
    <w:rsid w:val="00FB6938"/>
    <w:rsid w:val="00FB6FAE"/>
    <w:rsid w:val="00FB6FC9"/>
    <w:rsid w:val="00FB7145"/>
    <w:rsid w:val="00FB7189"/>
    <w:rsid w:val="00FB7A7A"/>
    <w:rsid w:val="00FC0585"/>
    <w:rsid w:val="00FC070D"/>
    <w:rsid w:val="00FC0D4F"/>
    <w:rsid w:val="00FC0E6F"/>
    <w:rsid w:val="00FC14A3"/>
    <w:rsid w:val="00FC3333"/>
    <w:rsid w:val="00FC3670"/>
    <w:rsid w:val="00FC3A64"/>
    <w:rsid w:val="00FC3B20"/>
    <w:rsid w:val="00FC4361"/>
    <w:rsid w:val="00FC4D3E"/>
    <w:rsid w:val="00FC58CE"/>
    <w:rsid w:val="00FC59D7"/>
    <w:rsid w:val="00FC6D8A"/>
    <w:rsid w:val="00FC7396"/>
    <w:rsid w:val="00FC750A"/>
    <w:rsid w:val="00FC77BC"/>
    <w:rsid w:val="00FC7F4E"/>
    <w:rsid w:val="00FD053B"/>
    <w:rsid w:val="00FD0634"/>
    <w:rsid w:val="00FD096D"/>
    <w:rsid w:val="00FD1E0E"/>
    <w:rsid w:val="00FD1E85"/>
    <w:rsid w:val="00FD1EB0"/>
    <w:rsid w:val="00FD25E0"/>
    <w:rsid w:val="00FD2CF7"/>
    <w:rsid w:val="00FD484E"/>
    <w:rsid w:val="00FD485D"/>
    <w:rsid w:val="00FD4A17"/>
    <w:rsid w:val="00FD53E8"/>
    <w:rsid w:val="00FD55F7"/>
    <w:rsid w:val="00FD55FB"/>
    <w:rsid w:val="00FD584B"/>
    <w:rsid w:val="00FD607B"/>
    <w:rsid w:val="00FD67BA"/>
    <w:rsid w:val="00FD6EA4"/>
    <w:rsid w:val="00FD71EB"/>
    <w:rsid w:val="00FD7F58"/>
    <w:rsid w:val="00FE04A0"/>
    <w:rsid w:val="00FE1878"/>
    <w:rsid w:val="00FE2941"/>
    <w:rsid w:val="00FE300B"/>
    <w:rsid w:val="00FE3547"/>
    <w:rsid w:val="00FE4FE6"/>
    <w:rsid w:val="00FE5B1D"/>
    <w:rsid w:val="00FE6877"/>
    <w:rsid w:val="00FE6E91"/>
    <w:rsid w:val="00FE6FF1"/>
    <w:rsid w:val="00FE75FD"/>
    <w:rsid w:val="00FE780E"/>
    <w:rsid w:val="00FF0D62"/>
    <w:rsid w:val="00FF151A"/>
    <w:rsid w:val="00FF1A70"/>
    <w:rsid w:val="00FF1F85"/>
    <w:rsid w:val="00FF2787"/>
    <w:rsid w:val="00FF2DFD"/>
    <w:rsid w:val="00FF39D4"/>
    <w:rsid w:val="00FF489F"/>
    <w:rsid w:val="00FF4DBA"/>
    <w:rsid w:val="00FF589A"/>
    <w:rsid w:val="00FF5B0B"/>
    <w:rsid w:val="00FF6C66"/>
    <w:rsid w:val="00FF705B"/>
    <w:rsid w:val="00FF7396"/>
    <w:rsid w:val="00FF73E8"/>
    <w:rsid w:val="00FF799A"/>
    <w:rsid w:val="00FF7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F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01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10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17CBB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D73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7332D"/>
  </w:style>
  <w:style w:type="paragraph" w:styleId="a8">
    <w:name w:val="footer"/>
    <w:basedOn w:val="a"/>
    <w:link w:val="a9"/>
    <w:uiPriority w:val="99"/>
    <w:unhideWhenUsed/>
    <w:rsid w:val="00D73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7332D"/>
  </w:style>
  <w:style w:type="character" w:styleId="aa">
    <w:name w:val="Hyperlink"/>
    <w:basedOn w:val="a0"/>
    <w:uiPriority w:val="99"/>
    <w:unhideWhenUsed/>
    <w:rsid w:val="005D00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91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9086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7079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642">
          <w:marLeft w:val="54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4028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0006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209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753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392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3065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04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F3AFB-5EE7-416F-884A-3C93881E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6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ond</cp:lastModifiedBy>
  <cp:revision>75</cp:revision>
  <cp:lastPrinted>2015-03-17T09:39:00Z</cp:lastPrinted>
  <dcterms:created xsi:type="dcterms:W3CDTF">2015-03-14T14:19:00Z</dcterms:created>
  <dcterms:modified xsi:type="dcterms:W3CDTF">2019-02-28T14:04:00Z</dcterms:modified>
</cp:coreProperties>
</file>